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068" w:rsidRDefault="00487210" w:rsidP="00487210">
      <w:pPr>
        <w:jc w:val="center"/>
        <w:rPr>
          <w:sz w:val="32"/>
          <w:szCs w:val="32"/>
        </w:rPr>
      </w:pPr>
      <w:r w:rsidRPr="008A3115">
        <w:rPr>
          <w:sz w:val="32"/>
          <w:szCs w:val="32"/>
        </w:rPr>
        <w:t xml:space="preserve">ВОЛЧИХИНСКИЙ РАЙОННЫЙ СОВЕТ НАРОДНЫХ </w:t>
      </w:r>
    </w:p>
    <w:p w:rsidR="00487210" w:rsidRPr="008A3115" w:rsidRDefault="00487210" w:rsidP="00487210">
      <w:pPr>
        <w:jc w:val="center"/>
        <w:rPr>
          <w:sz w:val="32"/>
          <w:szCs w:val="32"/>
        </w:rPr>
      </w:pPr>
      <w:r w:rsidRPr="008A3115">
        <w:rPr>
          <w:sz w:val="32"/>
          <w:szCs w:val="32"/>
        </w:rPr>
        <w:t>ДЕПУТАТОВ АЛТАЙСКОГО КРАЯ</w:t>
      </w:r>
    </w:p>
    <w:p w:rsidR="00487210" w:rsidRPr="008A3115" w:rsidRDefault="00487210" w:rsidP="00487210">
      <w:pPr>
        <w:jc w:val="center"/>
        <w:rPr>
          <w:sz w:val="32"/>
          <w:szCs w:val="32"/>
        </w:rPr>
      </w:pPr>
    </w:p>
    <w:p w:rsidR="00487210" w:rsidRPr="008A3115" w:rsidRDefault="00487210" w:rsidP="00487210">
      <w:pPr>
        <w:jc w:val="center"/>
        <w:rPr>
          <w:sz w:val="32"/>
          <w:szCs w:val="32"/>
        </w:rPr>
      </w:pPr>
      <w:r w:rsidRPr="008A3115">
        <w:rPr>
          <w:sz w:val="32"/>
          <w:szCs w:val="32"/>
        </w:rPr>
        <w:t>РЕШЕНИЕ</w:t>
      </w:r>
    </w:p>
    <w:p w:rsidR="00E03A3C" w:rsidRPr="00907C1F" w:rsidRDefault="00E03A3C" w:rsidP="00E03A3C">
      <w:pPr>
        <w:rPr>
          <w:sz w:val="28"/>
          <w:szCs w:val="28"/>
        </w:rPr>
      </w:pPr>
    </w:p>
    <w:p w:rsidR="00E03A3C" w:rsidRDefault="005201A4" w:rsidP="00E03A3C">
      <w:pPr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482F57">
        <w:rPr>
          <w:sz w:val="28"/>
          <w:szCs w:val="28"/>
        </w:rPr>
        <w:tab/>
      </w:r>
      <w:r w:rsidR="00482F57">
        <w:rPr>
          <w:sz w:val="28"/>
          <w:szCs w:val="28"/>
        </w:rPr>
        <w:tab/>
      </w:r>
      <w:r w:rsidR="00482F57">
        <w:rPr>
          <w:sz w:val="28"/>
          <w:szCs w:val="28"/>
        </w:rPr>
        <w:tab/>
      </w:r>
      <w:r w:rsidR="00482F57">
        <w:rPr>
          <w:sz w:val="28"/>
          <w:szCs w:val="28"/>
        </w:rPr>
        <w:tab/>
      </w:r>
      <w:r w:rsidR="00482F57">
        <w:rPr>
          <w:sz w:val="28"/>
          <w:szCs w:val="28"/>
        </w:rPr>
        <w:tab/>
      </w:r>
      <w:r w:rsidR="00482F57">
        <w:rPr>
          <w:sz w:val="28"/>
          <w:szCs w:val="28"/>
        </w:rPr>
        <w:tab/>
      </w:r>
      <w:r w:rsidR="00482F57">
        <w:rPr>
          <w:sz w:val="28"/>
          <w:szCs w:val="28"/>
        </w:rPr>
        <w:tab/>
      </w:r>
      <w:r w:rsidR="00240D4D">
        <w:rPr>
          <w:sz w:val="28"/>
          <w:szCs w:val="28"/>
        </w:rPr>
        <w:tab/>
        <w:t xml:space="preserve">      </w:t>
      </w:r>
      <w:r w:rsidR="00AA1FD9">
        <w:rPr>
          <w:sz w:val="28"/>
          <w:szCs w:val="28"/>
        </w:rPr>
        <w:t xml:space="preserve"> </w:t>
      </w:r>
      <w:r w:rsidR="00864411">
        <w:rPr>
          <w:sz w:val="28"/>
          <w:szCs w:val="28"/>
        </w:rPr>
        <w:t xml:space="preserve"> </w:t>
      </w:r>
      <w:r w:rsidR="00240D4D">
        <w:rPr>
          <w:sz w:val="28"/>
          <w:szCs w:val="28"/>
        </w:rPr>
        <w:t xml:space="preserve"> </w:t>
      </w:r>
      <w:r w:rsidR="00741B37">
        <w:rPr>
          <w:sz w:val="28"/>
          <w:szCs w:val="28"/>
        </w:rPr>
        <w:t xml:space="preserve">№ </w:t>
      </w:r>
      <w:r w:rsidR="00C46E2E">
        <w:rPr>
          <w:sz w:val="28"/>
          <w:szCs w:val="28"/>
        </w:rPr>
        <w:t>__</w:t>
      </w:r>
      <w:r w:rsidR="00864411">
        <w:rPr>
          <w:sz w:val="28"/>
          <w:szCs w:val="28"/>
        </w:rPr>
        <w:t>_</w:t>
      </w:r>
    </w:p>
    <w:p w:rsidR="001D021D" w:rsidRPr="0019465E" w:rsidRDefault="00E03A3C" w:rsidP="00E03A3C">
      <w:pPr>
        <w:autoSpaceDE w:val="0"/>
        <w:autoSpaceDN w:val="0"/>
        <w:jc w:val="center"/>
        <w:rPr>
          <w:sz w:val="28"/>
          <w:szCs w:val="28"/>
        </w:rPr>
      </w:pPr>
      <w:r w:rsidRPr="0019465E">
        <w:t>с. Волчиха</w:t>
      </w:r>
    </w:p>
    <w:p w:rsidR="0092522E" w:rsidRDefault="0092522E" w:rsidP="009252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3A3C" w:rsidRDefault="00E03A3C" w:rsidP="0092522E">
      <w:pPr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</w:p>
    <w:p w:rsidR="0020169B" w:rsidRDefault="0020169B" w:rsidP="0092522E">
      <w:pPr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</w:tblGrid>
      <w:tr w:rsidR="0092522E" w:rsidRPr="0092522E" w:rsidTr="0092522E">
        <w:trPr>
          <w:trHeight w:val="881"/>
        </w:trPr>
        <w:tc>
          <w:tcPr>
            <w:tcW w:w="5920" w:type="dxa"/>
            <w:hideMark/>
          </w:tcPr>
          <w:p w:rsidR="0092522E" w:rsidRPr="0053359C" w:rsidRDefault="0092522E" w:rsidP="00925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59C">
              <w:rPr>
                <w:sz w:val="28"/>
                <w:szCs w:val="28"/>
              </w:rPr>
              <w:t>Об утверждении Порядка предоставления</w:t>
            </w:r>
          </w:p>
          <w:p w:rsidR="0092522E" w:rsidRPr="0053359C" w:rsidRDefault="0092522E" w:rsidP="0092522E">
            <w:pPr>
              <w:autoSpaceDE w:val="0"/>
              <w:autoSpaceDN w:val="0"/>
              <w:adjustRightInd w:val="0"/>
              <w:jc w:val="both"/>
              <w:rPr>
                <w:spacing w:val="-1"/>
                <w:sz w:val="28"/>
                <w:szCs w:val="28"/>
              </w:rPr>
            </w:pPr>
            <w:r w:rsidRPr="0053359C">
              <w:rPr>
                <w:sz w:val="28"/>
                <w:szCs w:val="28"/>
              </w:rPr>
              <w:t xml:space="preserve">отпуска </w:t>
            </w:r>
            <w:r w:rsidR="0020169B" w:rsidRPr="0053359C">
              <w:rPr>
                <w:sz w:val="28"/>
                <w:szCs w:val="28"/>
              </w:rPr>
              <w:t xml:space="preserve">председателю </w:t>
            </w:r>
            <w:r w:rsidR="00950FC9">
              <w:rPr>
                <w:sz w:val="28"/>
                <w:szCs w:val="28"/>
              </w:rPr>
              <w:t>к</w:t>
            </w:r>
            <w:r w:rsidR="0020169B" w:rsidRPr="0053359C">
              <w:rPr>
                <w:sz w:val="28"/>
                <w:szCs w:val="28"/>
              </w:rPr>
              <w:t>онтрольно-сч</w:t>
            </w:r>
            <w:r w:rsidR="0053359C">
              <w:rPr>
                <w:sz w:val="28"/>
                <w:szCs w:val="28"/>
              </w:rPr>
              <w:t>е</w:t>
            </w:r>
            <w:r w:rsidR="0020169B" w:rsidRPr="0053359C">
              <w:rPr>
                <w:sz w:val="28"/>
                <w:szCs w:val="28"/>
              </w:rPr>
              <w:t>тно</w:t>
            </w:r>
            <w:r w:rsidR="0053359C">
              <w:rPr>
                <w:sz w:val="28"/>
                <w:szCs w:val="28"/>
              </w:rPr>
              <w:t>й</w:t>
            </w:r>
            <w:r w:rsidR="0020169B" w:rsidRPr="0053359C">
              <w:rPr>
                <w:sz w:val="28"/>
                <w:szCs w:val="28"/>
              </w:rPr>
              <w:t xml:space="preserve"> </w:t>
            </w:r>
            <w:r w:rsidR="0053359C">
              <w:rPr>
                <w:sz w:val="28"/>
                <w:szCs w:val="28"/>
              </w:rPr>
              <w:t>палаты</w:t>
            </w:r>
            <w:r w:rsidR="0020169B" w:rsidRPr="0053359C">
              <w:rPr>
                <w:sz w:val="28"/>
                <w:szCs w:val="28"/>
              </w:rPr>
              <w:t xml:space="preserve"> </w:t>
            </w:r>
            <w:r w:rsidR="0053359C">
              <w:rPr>
                <w:sz w:val="28"/>
                <w:szCs w:val="28"/>
              </w:rPr>
              <w:t>Волчихи</w:t>
            </w:r>
            <w:r w:rsidR="0020169B" w:rsidRPr="0053359C">
              <w:rPr>
                <w:sz w:val="28"/>
                <w:szCs w:val="28"/>
              </w:rPr>
              <w:t>нск</w:t>
            </w:r>
            <w:r w:rsidR="002E79A3">
              <w:rPr>
                <w:sz w:val="28"/>
                <w:szCs w:val="28"/>
              </w:rPr>
              <w:t>ого</w:t>
            </w:r>
            <w:r w:rsidR="0020169B" w:rsidRPr="0053359C">
              <w:rPr>
                <w:sz w:val="28"/>
                <w:szCs w:val="28"/>
              </w:rPr>
              <w:t xml:space="preserve"> район</w:t>
            </w:r>
            <w:r w:rsidR="002E79A3">
              <w:rPr>
                <w:sz w:val="28"/>
                <w:szCs w:val="28"/>
              </w:rPr>
              <w:t>а</w:t>
            </w:r>
            <w:r w:rsidR="0020169B" w:rsidRPr="0053359C">
              <w:rPr>
                <w:sz w:val="28"/>
                <w:szCs w:val="28"/>
              </w:rPr>
              <w:t xml:space="preserve"> Алтайского края</w:t>
            </w:r>
          </w:p>
          <w:p w:rsidR="0092522E" w:rsidRPr="0096289A" w:rsidRDefault="0092522E" w:rsidP="0092522E">
            <w:pPr>
              <w:widowControl w:val="0"/>
              <w:autoSpaceDN w:val="0"/>
              <w:jc w:val="both"/>
              <w:rPr>
                <w:b/>
                <w:sz w:val="24"/>
                <w:szCs w:val="24"/>
              </w:rPr>
            </w:pPr>
          </w:p>
          <w:p w:rsidR="00DF0BDB" w:rsidRDefault="00DF0BDB" w:rsidP="0092522E">
            <w:pPr>
              <w:widowControl w:val="0"/>
              <w:autoSpaceDN w:val="0"/>
              <w:jc w:val="both"/>
              <w:rPr>
                <w:b/>
                <w:sz w:val="24"/>
                <w:szCs w:val="24"/>
              </w:rPr>
            </w:pPr>
          </w:p>
          <w:p w:rsidR="00027954" w:rsidRDefault="00027954" w:rsidP="0092522E">
            <w:pPr>
              <w:widowControl w:val="0"/>
              <w:autoSpaceDN w:val="0"/>
              <w:jc w:val="both"/>
              <w:rPr>
                <w:b/>
                <w:sz w:val="24"/>
                <w:szCs w:val="24"/>
              </w:rPr>
            </w:pPr>
          </w:p>
          <w:p w:rsidR="00E03194" w:rsidRPr="004D03F4" w:rsidRDefault="00E03194" w:rsidP="0092522E">
            <w:pPr>
              <w:widowControl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491F96" w:rsidRDefault="00984B6E" w:rsidP="00B92969">
      <w:pPr>
        <w:autoSpaceDE w:val="0"/>
        <w:autoSpaceDN w:val="0"/>
        <w:adjustRightInd w:val="0"/>
        <w:ind w:firstLine="539"/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91F96">
        <w:rPr>
          <w:sz w:val="28"/>
          <w:szCs w:val="28"/>
        </w:rPr>
        <w:t>В соответствии с Трудовым кодексом Российской Федерации, Федеральным законом от 07.02.2011 №6-ФЗ «Об общих принципах организации и деятельности контрольно-сч</w:t>
      </w:r>
      <w:r w:rsidR="003C2EE5">
        <w:rPr>
          <w:sz w:val="28"/>
          <w:szCs w:val="28"/>
        </w:rPr>
        <w:t>е</w:t>
      </w:r>
      <w:r w:rsidR="00491F96">
        <w:rPr>
          <w:sz w:val="28"/>
          <w:szCs w:val="28"/>
        </w:rPr>
        <w:t xml:space="preserve">тных органов субъектов Российской Федерации и муниципальных образований», </w:t>
      </w:r>
      <w:r w:rsidR="00AB14E6">
        <w:rPr>
          <w:sz w:val="28"/>
          <w:szCs w:val="28"/>
        </w:rPr>
        <w:t>Законом Алтайского края от 10.10.2011 года №</w:t>
      </w:r>
      <w:r w:rsidR="009B04B6">
        <w:rPr>
          <w:sz w:val="28"/>
          <w:szCs w:val="28"/>
        </w:rPr>
        <w:t>130-</w:t>
      </w:r>
      <w:r w:rsidR="00963F80">
        <w:rPr>
          <w:sz w:val="28"/>
          <w:szCs w:val="28"/>
        </w:rPr>
        <w:t xml:space="preserve">ЗС </w:t>
      </w:r>
      <w:r w:rsidR="008566C5">
        <w:rPr>
          <w:sz w:val="28"/>
          <w:szCs w:val="28"/>
        </w:rPr>
        <w:t>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</w:t>
      </w:r>
      <w:r w:rsidR="00963F80">
        <w:rPr>
          <w:sz w:val="28"/>
          <w:szCs w:val="28"/>
        </w:rPr>
        <w:t>,</w:t>
      </w:r>
      <w:r w:rsidR="008566C5">
        <w:rPr>
          <w:sz w:val="28"/>
          <w:szCs w:val="28"/>
        </w:rPr>
        <w:t xml:space="preserve"> </w:t>
      </w:r>
      <w:r w:rsidR="00491F96">
        <w:rPr>
          <w:sz w:val="28"/>
          <w:szCs w:val="28"/>
        </w:rPr>
        <w:t>Положени</w:t>
      </w:r>
      <w:r w:rsidR="001743B9">
        <w:rPr>
          <w:sz w:val="28"/>
          <w:szCs w:val="28"/>
        </w:rPr>
        <w:t>ем</w:t>
      </w:r>
      <w:r w:rsidR="00491F96">
        <w:rPr>
          <w:sz w:val="28"/>
          <w:szCs w:val="28"/>
        </w:rPr>
        <w:t xml:space="preserve"> о </w:t>
      </w:r>
      <w:r w:rsidR="00EC57D0">
        <w:rPr>
          <w:sz w:val="28"/>
          <w:szCs w:val="28"/>
        </w:rPr>
        <w:t>к</w:t>
      </w:r>
      <w:r w:rsidR="00491F96">
        <w:rPr>
          <w:sz w:val="28"/>
          <w:szCs w:val="28"/>
        </w:rPr>
        <w:t>онтрольно-сч</w:t>
      </w:r>
      <w:r w:rsidR="00EC7652">
        <w:rPr>
          <w:sz w:val="28"/>
          <w:szCs w:val="28"/>
        </w:rPr>
        <w:t>е</w:t>
      </w:r>
      <w:r w:rsidR="00491F96">
        <w:rPr>
          <w:sz w:val="28"/>
          <w:szCs w:val="28"/>
        </w:rPr>
        <w:t>тно</w:t>
      </w:r>
      <w:r w:rsidR="0053359C">
        <w:rPr>
          <w:sz w:val="28"/>
          <w:szCs w:val="28"/>
        </w:rPr>
        <w:t>й</w:t>
      </w:r>
      <w:r w:rsidR="00491F96">
        <w:rPr>
          <w:sz w:val="28"/>
          <w:szCs w:val="28"/>
        </w:rPr>
        <w:t xml:space="preserve"> </w:t>
      </w:r>
      <w:r w:rsidR="0053359C">
        <w:rPr>
          <w:sz w:val="28"/>
          <w:szCs w:val="28"/>
        </w:rPr>
        <w:t>палат</w:t>
      </w:r>
      <w:r w:rsidR="00491F96">
        <w:rPr>
          <w:sz w:val="28"/>
          <w:szCs w:val="28"/>
        </w:rPr>
        <w:t xml:space="preserve">е </w:t>
      </w:r>
      <w:r w:rsidR="0053359C">
        <w:rPr>
          <w:sz w:val="28"/>
          <w:szCs w:val="28"/>
        </w:rPr>
        <w:t>Волчихи</w:t>
      </w:r>
      <w:r w:rsidR="00491F96">
        <w:rPr>
          <w:sz w:val="28"/>
          <w:szCs w:val="28"/>
        </w:rPr>
        <w:t>нск</w:t>
      </w:r>
      <w:r w:rsidR="002E79A3">
        <w:rPr>
          <w:sz w:val="28"/>
          <w:szCs w:val="28"/>
        </w:rPr>
        <w:t>ого</w:t>
      </w:r>
      <w:r w:rsidR="00491F96">
        <w:rPr>
          <w:sz w:val="28"/>
          <w:szCs w:val="28"/>
        </w:rPr>
        <w:t xml:space="preserve"> район</w:t>
      </w:r>
      <w:r w:rsidR="002E79A3">
        <w:rPr>
          <w:sz w:val="28"/>
          <w:szCs w:val="28"/>
        </w:rPr>
        <w:t>а</w:t>
      </w:r>
      <w:r w:rsidR="00491F96">
        <w:rPr>
          <w:sz w:val="28"/>
          <w:szCs w:val="28"/>
        </w:rPr>
        <w:t xml:space="preserve"> Алтайского края, </w:t>
      </w:r>
      <w:r w:rsidR="00432792">
        <w:rPr>
          <w:sz w:val="28"/>
          <w:szCs w:val="28"/>
        </w:rPr>
        <w:t>Волчихи</w:t>
      </w:r>
      <w:r w:rsidR="00491F96">
        <w:rPr>
          <w:sz w:val="28"/>
          <w:szCs w:val="28"/>
        </w:rPr>
        <w:t>нский районный Совет народных депутатов</w:t>
      </w:r>
      <w:r w:rsidR="00B92969">
        <w:rPr>
          <w:sz w:val="28"/>
          <w:szCs w:val="28"/>
        </w:rPr>
        <w:t xml:space="preserve"> </w:t>
      </w:r>
      <w:r w:rsidR="005B5F97" w:rsidRPr="004E0FCC">
        <w:rPr>
          <w:spacing w:val="40"/>
          <w:sz w:val="28"/>
          <w:szCs w:val="28"/>
        </w:rPr>
        <w:t>решил:</w:t>
      </w:r>
    </w:p>
    <w:p w:rsidR="0092522E" w:rsidRDefault="0092522E" w:rsidP="0092522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eastAsia="Calibri"/>
          <w:sz w:val="28"/>
          <w:szCs w:val="28"/>
        </w:rPr>
        <w:t xml:space="preserve">Утвердить </w:t>
      </w:r>
      <w:r w:rsidRPr="002F5C0F">
        <w:rPr>
          <w:sz w:val="28"/>
          <w:szCs w:val="28"/>
        </w:rPr>
        <w:t>Порядок</w:t>
      </w:r>
      <w:r w:rsidR="00432792">
        <w:rPr>
          <w:sz w:val="28"/>
          <w:szCs w:val="28"/>
        </w:rPr>
        <w:t xml:space="preserve"> </w:t>
      </w:r>
      <w:r w:rsidRPr="002F5C0F">
        <w:rPr>
          <w:sz w:val="28"/>
          <w:szCs w:val="28"/>
        </w:rPr>
        <w:t>предоставления</w:t>
      </w:r>
      <w:r w:rsidR="00432792">
        <w:rPr>
          <w:sz w:val="28"/>
          <w:szCs w:val="28"/>
        </w:rPr>
        <w:t xml:space="preserve"> </w:t>
      </w:r>
      <w:r w:rsidRPr="002F5C0F">
        <w:rPr>
          <w:sz w:val="28"/>
          <w:szCs w:val="28"/>
        </w:rPr>
        <w:t>отпуска</w:t>
      </w:r>
      <w:r w:rsidR="00432792">
        <w:rPr>
          <w:sz w:val="28"/>
          <w:szCs w:val="28"/>
        </w:rPr>
        <w:t xml:space="preserve"> </w:t>
      </w:r>
      <w:r w:rsidR="00F61898">
        <w:rPr>
          <w:sz w:val="28"/>
          <w:szCs w:val="28"/>
        </w:rPr>
        <w:t xml:space="preserve">председателю </w:t>
      </w:r>
      <w:r w:rsidR="00C407A4">
        <w:rPr>
          <w:sz w:val="28"/>
          <w:szCs w:val="28"/>
        </w:rPr>
        <w:t>к</w:t>
      </w:r>
      <w:r w:rsidR="00F61898">
        <w:rPr>
          <w:sz w:val="28"/>
          <w:szCs w:val="28"/>
        </w:rPr>
        <w:t>онтрольно-сч</w:t>
      </w:r>
      <w:r w:rsidR="00DE1399">
        <w:rPr>
          <w:sz w:val="28"/>
          <w:szCs w:val="28"/>
        </w:rPr>
        <w:t>е</w:t>
      </w:r>
      <w:r w:rsidR="00F61898">
        <w:rPr>
          <w:sz w:val="28"/>
          <w:szCs w:val="28"/>
        </w:rPr>
        <w:t>тно</w:t>
      </w:r>
      <w:r w:rsidR="00C407A4">
        <w:rPr>
          <w:sz w:val="28"/>
          <w:szCs w:val="28"/>
        </w:rPr>
        <w:t>й</w:t>
      </w:r>
      <w:r w:rsidR="00F61898">
        <w:rPr>
          <w:sz w:val="28"/>
          <w:szCs w:val="28"/>
        </w:rPr>
        <w:t xml:space="preserve"> </w:t>
      </w:r>
      <w:r w:rsidR="00C407A4">
        <w:rPr>
          <w:sz w:val="28"/>
          <w:szCs w:val="28"/>
        </w:rPr>
        <w:t>палаты</w:t>
      </w:r>
      <w:r w:rsidR="00F61898">
        <w:rPr>
          <w:sz w:val="28"/>
          <w:szCs w:val="28"/>
        </w:rPr>
        <w:t xml:space="preserve"> </w:t>
      </w:r>
      <w:r w:rsidR="00432792">
        <w:rPr>
          <w:sz w:val="28"/>
          <w:szCs w:val="28"/>
        </w:rPr>
        <w:t>Волчихи</w:t>
      </w:r>
      <w:r w:rsidR="00F61898">
        <w:rPr>
          <w:sz w:val="28"/>
          <w:szCs w:val="28"/>
        </w:rPr>
        <w:t>нск</w:t>
      </w:r>
      <w:r w:rsidR="00D84447">
        <w:rPr>
          <w:sz w:val="28"/>
          <w:szCs w:val="28"/>
        </w:rPr>
        <w:t>ого</w:t>
      </w:r>
      <w:r w:rsidR="00F61898">
        <w:rPr>
          <w:sz w:val="28"/>
          <w:szCs w:val="28"/>
        </w:rPr>
        <w:t xml:space="preserve"> район</w:t>
      </w:r>
      <w:r w:rsidR="00D84447">
        <w:rPr>
          <w:sz w:val="28"/>
          <w:szCs w:val="28"/>
        </w:rPr>
        <w:t>а</w:t>
      </w:r>
      <w:r w:rsidR="00F61898">
        <w:rPr>
          <w:sz w:val="28"/>
          <w:szCs w:val="28"/>
        </w:rPr>
        <w:t xml:space="preserve"> </w:t>
      </w:r>
      <w:r w:rsidRPr="002F5C0F">
        <w:rPr>
          <w:spacing w:val="-1"/>
          <w:sz w:val="28"/>
          <w:szCs w:val="28"/>
        </w:rPr>
        <w:t>Алтайского края</w:t>
      </w:r>
      <w:r w:rsidR="00DE20BB">
        <w:rPr>
          <w:spacing w:val="-1"/>
          <w:sz w:val="28"/>
          <w:szCs w:val="28"/>
        </w:rPr>
        <w:t xml:space="preserve"> </w:t>
      </w:r>
      <w:r w:rsidR="00F61898">
        <w:rPr>
          <w:spacing w:val="-1"/>
          <w:sz w:val="28"/>
          <w:szCs w:val="28"/>
        </w:rPr>
        <w:t xml:space="preserve">согласно </w:t>
      </w:r>
      <w:r>
        <w:rPr>
          <w:rFonts w:eastAsia="Calibri"/>
          <w:sz w:val="28"/>
          <w:szCs w:val="28"/>
        </w:rPr>
        <w:t>приложени</w:t>
      </w:r>
      <w:r w:rsidR="00F61898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>.</w:t>
      </w:r>
    </w:p>
    <w:p w:rsidR="0092522E" w:rsidRDefault="0092522E" w:rsidP="0092522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.</w:t>
      </w:r>
    </w:p>
    <w:p w:rsidR="0092522E" w:rsidRPr="00D02C79" w:rsidRDefault="00EE58A0" w:rsidP="00EE58A0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 </w:t>
      </w:r>
      <w:r w:rsidRPr="00967169">
        <w:rPr>
          <w:color w:val="000000"/>
          <w:sz w:val="28"/>
          <w:szCs w:val="28"/>
        </w:rPr>
        <w:t xml:space="preserve">Контроль за исполнением настоящего решения возложить на постоянную комиссию Волчихинского районного Совета народных депутатов </w:t>
      </w:r>
      <w:r>
        <w:rPr>
          <w:color w:val="000000"/>
          <w:sz w:val="28"/>
          <w:szCs w:val="28"/>
        </w:rPr>
        <w:t xml:space="preserve">Волчихинского района Алтайского края </w:t>
      </w:r>
      <w:r w:rsidRPr="00967169">
        <w:rPr>
          <w:color w:val="000000"/>
          <w:sz w:val="28"/>
          <w:szCs w:val="28"/>
        </w:rPr>
        <w:t>по экономической политике, собственности, бюджету и аграрным вопросам</w:t>
      </w:r>
      <w:r w:rsidR="00D02C79" w:rsidRPr="00133EDB">
        <w:rPr>
          <w:sz w:val="28"/>
          <w:szCs w:val="28"/>
        </w:rPr>
        <w:t>.</w:t>
      </w:r>
    </w:p>
    <w:p w:rsidR="0092522E" w:rsidRDefault="0092522E" w:rsidP="0092522E">
      <w:pPr>
        <w:autoSpaceDE w:val="0"/>
        <w:autoSpaceDN w:val="0"/>
        <w:jc w:val="both"/>
        <w:rPr>
          <w:sz w:val="28"/>
          <w:szCs w:val="28"/>
        </w:rPr>
      </w:pPr>
    </w:p>
    <w:p w:rsidR="00314B25" w:rsidRDefault="00314B25" w:rsidP="0092522E">
      <w:pPr>
        <w:autoSpaceDE w:val="0"/>
        <w:autoSpaceDN w:val="0"/>
        <w:jc w:val="both"/>
        <w:rPr>
          <w:sz w:val="28"/>
          <w:szCs w:val="28"/>
        </w:rPr>
      </w:pPr>
    </w:p>
    <w:p w:rsidR="00DF0BDB" w:rsidRDefault="00DF0BDB" w:rsidP="0092522E">
      <w:pPr>
        <w:autoSpaceDE w:val="0"/>
        <w:autoSpaceDN w:val="0"/>
        <w:jc w:val="both"/>
        <w:rPr>
          <w:sz w:val="28"/>
          <w:szCs w:val="28"/>
        </w:rPr>
      </w:pPr>
    </w:p>
    <w:p w:rsidR="00E03A3C" w:rsidRDefault="00AD1CDA" w:rsidP="00E03A3C">
      <w:pPr>
        <w:autoSpaceDN w:val="0"/>
        <w:rPr>
          <w:sz w:val="28"/>
        </w:rPr>
      </w:pPr>
      <w:r>
        <w:rPr>
          <w:sz w:val="28"/>
        </w:rPr>
        <w:t xml:space="preserve">Глава район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 w:rsidR="0037182B">
        <w:rPr>
          <w:sz w:val="28"/>
        </w:rPr>
        <w:t xml:space="preserve">     </w:t>
      </w:r>
      <w:r w:rsidR="00E03A3C">
        <w:rPr>
          <w:sz w:val="28"/>
        </w:rPr>
        <w:t xml:space="preserve"> </w:t>
      </w:r>
      <w:r w:rsidR="0037182B">
        <w:rPr>
          <w:sz w:val="28"/>
        </w:rPr>
        <w:t>М. А. Тарасов</w:t>
      </w:r>
    </w:p>
    <w:p w:rsidR="005A7D3A" w:rsidRDefault="005A7D3A" w:rsidP="0092522E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:rsidR="00174088" w:rsidRDefault="00174088" w:rsidP="0092522E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:rsidR="00174088" w:rsidRDefault="00174088" w:rsidP="0092522E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:rsidR="00D651B8" w:rsidRDefault="00D651B8" w:rsidP="00263FA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5A1A" w:rsidRPr="009E6501" w:rsidRDefault="00135A1A" w:rsidP="00263FA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3E2D" w:rsidRDefault="00E83E2D" w:rsidP="00263FA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6C02" w:rsidRPr="00DB0D01" w:rsidRDefault="00BB6311" w:rsidP="00263F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ect id="Rectangle 2" o:spid="_x0000_s1026" style="position:absolute;left:0;text-align:left;margin-left:254.45pt;margin-top:7.55pt;width:233.1pt;height:84.45pt;z-index:-251658752;visibility:visible" wrapcoords="-84 0 -84 21409 21600 21409 21600 0 -8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" stroked="f">
            <v:textbox>
              <w:txbxContent>
                <w:p w:rsidR="00206C02" w:rsidRPr="00BA7760" w:rsidRDefault="00206C02" w:rsidP="00206C02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BA7760">
                    <w:rPr>
                      <w:rFonts w:eastAsia="Calibri"/>
                      <w:bCs/>
                      <w:sz w:val="28"/>
                      <w:szCs w:val="28"/>
                    </w:rPr>
                    <w:t xml:space="preserve">Принят решением </w:t>
                  </w:r>
                  <w:r w:rsidR="00EF3E81" w:rsidRPr="00BA7760">
                    <w:rPr>
                      <w:rFonts w:eastAsia="Calibri"/>
                      <w:bCs/>
                      <w:sz w:val="28"/>
                      <w:szCs w:val="28"/>
                    </w:rPr>
                    <w:t>Волчихи</w:t>
                  </w:r>
                  <w:r w:rsidRPr="00BA7760">
                    <w:rPr>
                      <w:rFonts w:eastAsia="Calibri"/>
                      <w:bCs/>
                      <w:sz w:val="28"/>
                      <w:szCs w:val="28"/>
                    </w:rPr>
                    <w:t xml:space="preserve">нского </w:t>
                  </w:r>
                </w:p>
                <w:p w:rsidR="00206C02" w:rsidRPr="00BA7760" w:rsidRDefault="00206C02" w:rsidP="00206C02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BA7760">
                    <w:rPr>
                      <w:rFonts w:eastAsia="Calibri"/>
                      <w:bCs/>
                      <w:sz w:val="28"/>
                      <w:szCs w:val="28"/>
                    </w:rPr>
                    <w:t xml:space="preserve">районного Совета народных </w:t>
                  </w:r>
                </w:p>
                <w:p w:rsidR="00206C02" w:rsidRPr="00BA7760" w:rsidRDefault="00206C02" w:rsidP="00206C02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BA7760">
                    <w:rPr>
                      <w:rFonts w:eastAsia="Calibri"/>
                      <w:bCs/>
                      <w:sz w:val="28"/>
                      <w:szCs w:val="28"/>
                    </w:rPr>
                    <w:t xml:space="preserve">депутатов Алтайского края </w:t>
                  </w:r>
                </w:p>
                <w:p w:rsidR="00206C02" w:rsidRPr="00BA7760" w:rsidRDefault="00206C02" w:rsidP="00206C02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BA7760">
                    <w:rPr>
                      <w:rFonts w:eastAsia="Calibri"/>
                      <w:bCs/>
                      <w:sz w:val="28"/>
                      <w:szCs w:val="28"/>
                    </w:rPr>
                    <w:t>от «___»__________202</w:t>
                  </w:r>
                  <w:r w:rsidR="0002691D" w:rsidRPr="00BA7760">
                    <w:rPr>
                      <w:rFonts w:eastAsia="Calibri"/>
                      <w:bCs/>
                      <w:sz w:val="28"/>
                      <w:szCs w:val="28"/>
                    </w:rPr>
                    <w:t>2</w:t>
                  </w:r>
                  <w:r w:rsidRPr="00BA7760">
                    <w:rPr>
                      <w:rFonts w:eastAsia="Calibri"/>
                      <w:bCs/>
                      <w:sz w:val="28"/>
                      <w:szCs w:val="28"/>
                    </w:rPr>
                    <w:t>г. №____</w:t>
                  </w:r>
                </w:p>
                <w:p w:rsidR="00206C02" w:rsidRPr="00BA7760" w:rsidRDefault="00206C02" w:rsidP="00206C0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tight"/>
          </v:rect>
        </w:pict>
      </w:r>
    </w:p>
    <w:p w:rsidR="00206C02" w:rsidRPr="00DB0D01" w:rsidRDefault="00206C02" w:rsidP="00263F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6C02" w:rsidRPr="00DB0D01" w:rsidRDefault="00206C02" w:rsidP="00263F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6C02" w:rsidRPr="00DB0D01" w:rsidRDefault="00206C02" w:rsidP="00263F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6C02" w:rsidRPr="00DB0D01" w:rsidRDefault="00206C02" w:rsidP="00263F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6C02" w:rsidRPr="00DB0D01" w:rsidRDefault="00206C02" w:rsidP="00263F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6C02" w:rsidRDefault="00206C02" w:rsidP="00263F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904C4" w:rsidRPr="00DB0D01" w:rsidRDefault="004904C4" w:rsidP="004904C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B0D01">
        <w:rPr>
          <w:sz w:val="28"/>
          <w:szCs w:val="28"/>
        </w:rPr>
        <w:t>ПОРЯДОК</w:t>
      </w:r>
    </w:p>
    <w:p w:rsidR="004904C4" w:rsidRPr="00DB0D01" w:rsidRDefault="004904C4" w:rsidP="004904C4">
      <w:pPr>
        <w:shd w:val="clear" w:color="auto" w:fill="FFFFFF"/>
        <w:tabs>
          <w:tab w:val="left" w:pos="0"/>
          <w:tab w:val="left" w:pos="5320"/>
        </w:tabs>
        <w:jc w:val="center"/>
        <w:rPr>
          <w:spacing w:val="-1"/>
          <w:sz w:val="28"/>
          <w:szCs w:val="28"/>
        </w:rPr>
      </w:pPr>
      <w:r w:rsidRPr="00DB0D01">
        <w:rPr>
          <w:sz w:val="28"/>
          <w:szCs w:val="28"/>
        </w:rPr>
        <w:t xml:space="preserve">предоставления отпуска председателю </w:t>
      </w:r>
      <w:r w:rsidR="00950FC9">
        <w:rPr>
          <w:sz w:val="28"/>
          <w:szCs w:val="28"/>
        </w:rPr>
        <w:t>к</w:t>
      </w:r>
      <w:r w:rsidRPr="00DB0D01">
        <w:rPr>
          <w:sz w:val="28"/>
          <w:szCs w:val="28"/>
        </w:rPr>
        <w:t xml:space="preserve">онтрольно-счетной палаты </w:t>
      </w:r>
      <w:r w:rsidRPr="00DB0D01">
        <w:rPr>
          <w:spacing w:val="-1"/>
          <w:sz w:val="28"/>
          <w:szCs w:val="28"/>
        </w:rPr>
        <w:t>Волчихинск</w:t>
      </w:r>
      <w:r w:rsidR="00AA7E81">
        <w:rPr>
          <w:spacing w:val="-1"/>
          <w:sz w:val="28"/>
          <w:szCs w:val="28"/>
        </w:rPr>
        <w:t>ого</w:t>
      </w:r>
      <w:r w:rsidRPr="00DB0D01">
        <w:rPr>
          <w:spacing w:val="-1"/>
          <w:sz w:val="28"/>
          <w:szCs w:val="28"/>
        </w:rPr>
        <w:t xml:space="preserve"> район</w:t>
      </w:r>
      <w:r w:rsidR="00AA7E81">
        <w:rPr>
          <w:spacing w:val="-1"/>
          <w:sz w:val="28"/>
          <w:szCs w:val="28"/>
        </w:rPr>
        <w:t>а</w:t>
      </w:r>
      <w:r w:rsidRPr="00DB0D01">
        <w:rPr>
          <w:spacing w:val="-1"/>
          <w:sz w:val="28"/>
          <w:szCs w:val="28"/>
        </w:rPr>
        <w:t xml:space="preserve"> Алтайского края</w:t>
      </w:r>
    </w:p>
    <w:p w:rsidR="004904C4" w:rsidRPr="00DB0D01" w:rsidRDefault="004904C4" w:rsidP="00263F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56127" w:rsidRPr="00747138" w:rsidRDefault="00B412AF" w:rsidP="00B0763D">
      <w:pPr>
        <w:pStyle w:val="ConsPlusNormal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47138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56127" w:rsidRPr="00747138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A66E88" w:rsidRPr="00747138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656127" w:rsidRPr="00747138">
        <w:rPr>
          <w:rFonts w:ascii="Times New Roman" w:hAnsi="Times New Roman" w:cs="Times New Roman"/>
          <w:sz w:val="28"/>
          <w:szCs w:val="28"/>
        </w:rPr>
        <w:t>на основании Трудов</w:t>
      </w:r>
      <w:r w:rsidR="00763E1C" w:rsidRPr="00747138">
        <w:rPr>
          <w:rFonts w:ascii="Times New Roman" w:hAnsi="Times New Roman" w:cs="Times New Roman"/>
          <w:sz w:val="28"/>
          <w:szCs w:val="28"/>
        </w:rPr>
        <w:t>ого</w:t>
      </w:r>
      <w:r w:rsidR="00656127" w:rsidRPr="00747138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63E1C" w:rsidRPr="00747138">
        <w:rPr>
          <w:rFonts w:ascii="Times New Roman" w:hAnsi="Times New Roman" w:cs="Times New Roman"/>
          <w:sz w:val="28"/>
          <w:szCs w:val="28"/>
        </w:rPr>
        <w:t>а</w:t>
      </w:r>
      <w:r w:rsidR="00656127" w:rsidRPr="0074713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95F2D" w:rsidRPr="00747138">
        <w:rPr>
          <w:rFonts w:ascii="Times New Roman" w:hAnsi="Times New Roman" w:cs="Times New Roman"/>
          <w:sz w:val="28"/>
          <w:szCs w:val="28"/>
        </w:rPr>
        <w:t xml:space="preserve"> и </w:t>
      </w:r>
      <w:r w:rsidR="00656127" w:rsidRPr="00747138">
        <w:rPr>
          <w:rFonts w:ascii="Times New Roman" w:hAnsi="Times New Roman" w:cs="Times New Roman"/>
          <w:sz w:val="28"/>
          <w:szCs w:val="28"/>
        </w:rPr>
        <w:t xml:space="preserve">регламентирует вопросы предоставления </w:t>
      </w:r>
      <w:r w:rsidR="00656127" w:rsidRPr="00747138">
        <w:rPr>
          <w:rFonts w:ascii="Times New Roman" w:hAnsi="Times New Roman" w:cs="Times New Roman"/>
          <w:spacing w:val="-1"/>
          <w:sz w:val="28"/>
          <w:szCs w:val="28"/>
        </w:rPr>
        <w:t>ежегодного</w:t>
      </w:r>
      <w:r w:rsidR="0088058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56127" w:rsidRPr="00747138">
        <w:rPr>
          <w:rFonts w:ascii="Times New Roman" w:hAnsi="Times New Roman" w:cs="Times New Roman"/>
          <w:spacing w:val="-1"/>
          <w:sz w:val="28"/>
          <w:szCs w:val="28"/>
        </w:rPr>
        <w:t xml:space="preserve">оплачиваемого </w:t>
      </w:r>
      <w:r w:rsidR="00656127" w:rsidRPr="00747138">
        <w:rPr>
          <w:rFonts w:ascii="Times New Roman" w:hAnsi="Times New Roman" w:cs="Times New Roman"/>
          <w:sz w:val="28"/>
          <w:szCs w:val="28"/>
        </w:rPr>
        <w:t xml:space="preserve">отпуска </w:t>
      </w:r>
      <w:r w:rsidR="00795F2D" w:rsidRPr="00747138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880586">
        <w:rPr>
          <w:rFonts w:ascii="Times New Roman" w:hAnsi="Times New Roman" w:cs="Times New Roman"/>
          <w:sz w:val="28"/>
          <w:szCs w:val="28"/>
        </w:rPr>
        <w:t>к</w:t>
      </w:r>
      <w:r w:rsidR="00795F2D" w:rsidRPr="00747138">
        <w:rPr>
          <w:rFonts w:ascii="Times New Roman" w:hAnsi="Times New Roman" w:cs="Times New Roman"/>
          <w:sz w:val="28"/>
          <w:szCs w:val="28"/>
        </w:rPr>
        <w:t>онтрольно-сч</w:t>
      </w:r>
      <w:r w:rsidR="00880586">
        <w:rPr>
          <w:rFonts w:ascii="Times New Roman" w:hAnsi="Times New Roman" w:cs="Times New Roman"/>
          <w:sz w:val="28"/>
          <w:szCs w:val="28"/>
        </w:rPr>
        <w:t>е</w:t>
      </w:r>
      <w:r w:rsidR="00795F2D" w:rsidRPr="00747138">
        <w:rPr>
          <w:rFonts w:ascii="Times New Roman" w:hAnsi="Times New Roman" w:cs="Times New Roman"/>
          <w:sz w:val="28"/>
          <w:szCs w:val="28"/>
        </w:rPr>
        <w:t>тно</w:t>
      </w:r>
      <w:r w:rsidR="00880586">
        <w:rPr>
          <w:rFonts w:ascii="Times New Roman" w:hAnsi="Times New Roman" w:cs="Times New Roman"/>
          <w:sz w:val="28"/>
          <w:szCs w:val="28"/>
        </w:rPr>
        <w:t>й</w:t>
      </w:r>
      <w:r w:rsidR="00795F2D" w:rsidRPr="00747138">
        <w:rPr>
          <w:rFonts w:ascii="Times New Roman" w:hAnsi="Times New Roman" w:cs="Times New Roman"/>
          <w:sz w:val="28"/>
          <w:szCs w:val="28"/>
        </w:rPr>
        <w:t xml:space="preserve"> </w:t>
      </w:r>
      <w:r w:rsidR="00880586">
        <w:rPr>
          <w:rFonts w:ascii="Times New Roman" w:hAnsi="Times New Roman" w:cs="Times New Roman"/>
          <w:sz w:val="28"/>
          <w:szCs w:val="28"/>
        </w:rPr>
        <w:t>палаты</w:t>
      </w:r>
      <w:r w:rsidR="00795F2D" w:rsidRPr="00747138">
        <w:rPr>
          <w:rFonts w:ascii="Times New Roman" w:hAnsi="Times New Roman" w:cs="Times New Roman"/>
          <w:sz w:val="28"/>
          <w:szCs w:val="28"/>
        </w:rPr>
        <w:t xml:space="preserve"> </w:t>
      </w:r>
      <w:r w:rsidR="00880586">
        <w:rPr>
          <w:rFonts w:ascii="Times New Roman" w:hAnsi="Times New Roman" w:cs="Times New Roman"/>
          <w:spacing w:val="-1"/>
          <w:sz w:val="28"/>
          <w:szCs w:val="28"/>
        </w:rPr>
        <w:t>Волчихи</w:t>
      </w:r>
      <w:r w:rsidR="00A3434B" w:rsidRPr="00747138">
        <w:rPr>
          <w:rFonts w:ascii="Times New Roman" w:hAnsi="Times New Roman" w:cs="Times New Roman"/>
          <w:spacing w:val="-1"/>
          <w:sz w:val="28"/>
          <w:szCs w:val="28"/>
        </w:rPr>
        <w:t>нск</w:t>
      </w:r>
      <w:r w:rsidR="00AA7E81">
        <w:rPr>
          <w:rFonts w:ascii="Times New Roman" w:hAnsi="Times New Roman" w:cs="Times New Roman"/>
          <w:spacing w:val="-1"/>
          <w:sz w:val="28"/>
          <w:szCs w:val="28"/>
        </w:rPr>
        <w:t>ого</w:t>
      </w:r>
      <w:r w:rsidR="00656127" w:rsidRPr="00747138">
        <w:rPr>
          <w:rFonts w:ascii="Times New Roman" w:hAnsi="Times New Roman" w:cs="Times New Roman"/>
          <w:spacing w:val="-1"/>
          <w:sz w:val="28"/>
          <w:szCs w:val="28"/>
        </w:rPr>
        <w:t xml:space="preserve"> район</w:t>
      </w:r>
      <w:r w:rsidR="00AA7E81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656127" w:rsidRPr="00747138">
        <w:rPr>
          <w:rFonts w:ascii="Times New Roman" w:hAnsi="Times New Roman" w:cs="Times New Roman"/>
          <w:spacing w:val="-1"/>
          <w:sz w:val="28"/>
          <w:szCs w:val="28"/>
        </w:rPr>
        <w:t xml:space="preserve"> Алтайского края</w:t>
      </w:r>
      <w:r w:rsidRPr="00747138">
        <w:rPr>
          <w:rFonts w:ascii="Times New Roman" w:hAnsi="Times New Roman" w:cs="Times New Roman"/>
          <w:spacing w:val="-1"/>
          <w:sz w:val="28"/>
          <w:szCs w:val="28"/>
        </w:rPr>
        <w:t xml:space="preserve"> (далее – </w:t>
      </w:r>
      <w:r w:rsidR="00BD20AE" w:rsidRPr="00747138">
        <w:rPr>
          <w:rFonts w:ascii="Times New Roman" w:hAnsi="Times New Roman" w:cs="Times New Roman"/>
          <w:spacing w:val="-1"/>
          <w:sz w:val="28"/>
          <w:szCs w:val="28"/>
        </w:rPr>
        <w:t>председателю КС</w:t>
      </w:r>
      <w:r w:rsidR="00880586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747138">
        <w:rPr>
          <w:rFonts w:ascii="Times New Roman" w:hAnsi="Times New Roman" w:cs="Times New Roman"/>
          <w:spacing w:val="-1"/>
          <w:sz w:val="28"/>
          <w:szCs w:val="28"/>
        </w:rPr>
        <w:t>),</w:t>
      </w:r>
      <w:r w:rsidR="00656127" w:rsidRPr="00747138">
        <w:rPr>
          <w:rFonts w:ascii="Times New Roman" w:hAnsi="Times New Roman" w:cs="Times New Roman"/>
          <w:spacing w:val="-1"/>
          <w:sz w:val="28"/>
          <w:szCs w:val="28"/>
        </w:rPr>
        <w:t xml:space="preserve"> замены ежегодного оплачиваемого отпуска или его части денежной компе</w:t>
      </w:r>
      <w:r w:rsidRPr="00747138">
        <w:rPr>
          <w:rFonts w:ascii="Times New Roman" w:hAnsi="Times New Roman" w:cs="Times New Roman"/>
          <w:spacing w:val="-1"/>
          <w:sz w:val="28"/>
          <w:szCs w:val="28"/>
        </w:rPr>
        <w:t>нсацией и его продолжительност</w:t>
      </w:r>
      <w:r w:rsidR="00B0763D" w:rsidRPr="0074713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47138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C47215" w:rsidRPr="00C47215" w:rsidRDefault="00B412AF" w:rsidP="007471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47138">
        <w:rPr>
          <w:sz w:val="28"/>
          <w:szCs w:val="28"/>
        </w:rPr>
        <w:t xml:space="preserve">2. </w:t>
      </w:r>
      <w:r w:rsidR="008D06A0" w:rsidRPr="00747138">
        <w:rPr>
          <w:sz w:val="28"/>
          <w:szCs w:val="28"/>
        </w:rPr>
        <w:t>Председателю КС</w:t>
      </w:r>
      <w:r w:rsidR="00880586">
        <w:rPr>
          <w:sz w:val="28"/>
          <w:szCs w:val="28"/>
        </w:rPr>
        <w:t>П</w:t>
      </w:r>
      <w:r w:rsidR="008D06A0" w:rsidRPr="00747138">
        <w:rPr>
          <w:sz w:val="28"/>
          <w:szCs w:val="28"/>
        </w:rPr>
        <w:t xml:space="preserve"> </w:t>
      </w:r>
      <w:r w:rsidRPr="00747138">
        <w:rPr>
          <w:sz w:val="28"/>
          <w:szCs w:val="28"/>
        </w:rPr>
        <w:t xml:space="preserve">предоставляется ежегодный оплачиваемый отпуск, </w:t>
      </w:r>
      <w:r w:rsidR="00C47215" w:rsidRPr="00747138">
        <w:rPr>
          <w:sz w:val="28"/>
          <w:szCs w:val="28"/>
        </w:rPr>
        <w:t xml:space="preserve">состоящий из </w:t>
      </w:r>
      <w:r w:rsidR="00C47215" w:rsidRPr="00C47215">
        <w:rPr>
          <w:sz w:val="28"/>
          <w:szCs w:val="28"/>
        </w:rPr>
        <w:t>основного оплачиваемого отпуска и дополнительных оплачиваемых отпусков, предусмотренных законодательством Российской Федерации.</w:t>
      </w:r>
    </w:p>
    <w:p w:rsidR="00747138" w:rsidRPr="00747138" w:rsidRDefault="008D06A0" w:rsidP="00612EB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138">
        <w:rPr>
          <w:rFonts w:ascii="Times New Roman" w:hAnsi="Times New Roman" w:cs="Times New Roman"/>
          <w:sz w:val="28"/>
          <w:szCs w:val="28"/>
        </w:rPr>
        <w:t xml:space="preserve">3. </w:t>
      </w:r>
      <w:r w:rsidR="00747138" w:rsidRPr="00747138">
        <w:rPr>
          <w:rFonts w:ascii="Times New Roman" w:hAnsi="Times New Roman" w:cs="Times New Roman"/>
          <w:sz w:val="28"/>
          <w:szCs w:val="28"/>
        </w:rPr>
        <w:t xml:space="preserve">Продолжительность ежегодного основного оплачиваемого отпуска </w:t>
      </w:r>
      <w:r w:rsidR="006938D9">
        <w:rPr>
          <w:rFonts w:ascii="Times New Roman" w:hAnsi="Times New Roman" w:cs="Times New Roman"/>
          <w:sz w:val="28"/>
          <w:szCs w:val="28"/>
        </w:rPr>
        <w:t xml:space="preserve"> </w:t>
      </w:r>
      <w:r w:rsidR="00747138" w:rsidRPr="00747138">
        <w:rPr>
          <w:rFonts w:ascii="Times New Roman" w:hAnsi="Times New Roman" w:cs="Times New Roman"/>
          <w:sz w:val="28"/>
          <w:szCs w:val="28"/>
        </w:rPr>
        <w:t>председателя КС</w:t>
      </w:r>
      <w:r w:rsidR="00880586">
        <w:rPr>
          <w:rFonts w:ascii="Times New Roman" w:hAnsi="Times New Roman" w:cs="Times New Roman"/>
          <w:sz w:val="28"/>
          <w:szCs w:val="28"/>
        </w:rPr>
        <w:t>П</w:t>
      </w:r>
      <w:r w:rsidR="00747138" w:rsidRPr="0074713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9592C">
        <w:rPr>
          <w:rFonts w:ascii="Times New Roman" w:hAnsi="Times New Roman" w:cs="Times New Roman"/>
          <w:sz w:val="28"/>
          <w:szCs w:val="28"/>
        </w:rPr>
        <w:t>40</w:t>
      </w:r>
      <w:r w:rsidR="00747138" w:rsidRPr="00747138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747138" w:rsidRPr="00C47215" w:rsidRDefault="00CF1BAC" w:rsidP="007471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7138">
        <w:rPr>
          <w:sz w:val="28"/>
          <w:szCs w:val="28"/>
        </w:rPr>
        <w:t xml:space="preserve">. </w:t>
      </w:r>
      <w:r w:rsidR="00747138" w:rsidRPr="00C47215">
        <w:rPr>
          <w:sz w:val="28"/>
          <w:szCs w:val="28"/>
        </w:rPr>
        <w:t xml:space="preserve">Продолжительность ежегодного дополнительного оплачиваемого отпуска </w:t>
      </w:r>
      <w:r w:rsidR="00747138">
        <w:rPr>
          <w:sz w:val="28"/>
          <w:szCs w:val="28"/>
        </w:rPr>
        <w:t>председателя КС</w:t>
      </w:r>
      <w:r w:rsidR="00880586">
        <w:rPr>
          <w:sz w:val="28"/>
          <w:szCs w:val="28"/>
        </w:rPr>
        <w:t>П</w:t>
      </w:r>
      <w:r w:rsidR="00747138" w:rsidRPr="00C47215">
        <w:rPr>
          <w:sz w:val="28"/>
          <w:szCs w:val="28"/>
        </w:rPr>
        <w:t xml:space="preserve"> за ненормированный служебный (рабочий) день составляет </w:t>
      </w:r>
      <w:r w:rsidR="00CF58D7">
        <w:rPr>
          <w:sz w:val="28"/>
          <w:szCs w:val="28"/>
        </w:rPr>
        <w:t>5</w:t>
      </w:r>
      <w:r w:rsidR="00747138" w:rsidRPr="00C47215">
        <w:rPr>
          <w:sz w:val="28"/>
          <w:szCs w:val="28"/>
        </w:rPr>
        <w:t xml:space="preserve"> календарных дня.</w:t>
      </w:r>
    </w:p>
    <w:p w:rsidR="00747138" w:rsidRPr="00C47215" w:rsidRDefault="00747138" w:rsidP="0074713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47215">
        <w:rPr>
          <w:rFonts w:eastAsia="Calibri"/>
          <w:sz w:val="28"/>
          <w:szCs w:val="28"/>
        </w:rPr>
        <w:t xml:space="preserve">Ежегодный дополнительный оплачиваемый отпуск предоставляется за работу в условиях ненормированного рабочего дня, если </w:t>
      </w:r>
      <w:r w:rsidR="004E0D8B">
        <w:rPr>
          <w:rFonts w:eastAsia="Calibri"/>
          <w:sz w:val="28"/>
          <w:szCs w:val="28"/>
        </w:rPr>
        <w:t>председатель КС</w:t>
      </w:r>
      <w:r w:rsidR="00880586">
        <w:rPr>
          <w:rFonts w:eastAsia="Calibri"/>
          <w:sz w:val="28"/>
          <w:szCs w:val="28"/>
        </w:rPr>
        <w:t>П</w:t>
      </w:r>
      <w:r w:rsidRPr="00C47215">
        <w:rPr>
          <w:rFonts w:eastAsia="Calibri"/>
          <w:sz w:val="28"/>
          <w:szCs w:val="28"/>
        </w:rPr>
        <w:t xml:space="preserve"> при необходимости эпизодически привлека</w:t>
      </w:r>
      <w:r w:rsidR="004E0D8B">
        <w:rPr>
          <w:rFonts w:eastAsia="Calibri"/>
          <w:sz w:val="28"/>
          <w:szCs w:val="28"/>
        </w:rPr>
        <w:t>е</w:t>
      </w:r>
      <w:r w:rsidRPr="00C47215">
        <w:rPr>
          <w:rFonts w:eastAsia="Calibri"/>
          <w:sz w:val="28"/>
          <w:szCs w:val="28"/>
        </w:rPr>
        <w:t>тся к выполнению своих трудовых функций за пределами нормальной продолжительности рабочего времени.</w:t>
      </w:r>
    </w:p>
    <w:p w:rsidR="00747138" w:rsidRPr="00C47215" w:rsidRDefault="007E464C" w:rsidP="0074713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747138" w:rsidRPr="00C47215">
        <w:rPr>
          <w:rFonts w:eastAsia="Calibri"/>
          <w:sz w:val="28"/>
          <w:szCs w:val="28"/>
        </w:rPr>
        <w:t xml:space="preserve">. Право на дополнительный отпуск возникает у </w:t>
      </w:r>
      <w:r w:rsidR="004E0D8B">
        <w:rPr>
          <w:rFonts w:eastAsia="Calibri"/>
          <w:sz w:val="28"/>
          <w:szCs w:val="28"/>
        </w:rPr>
        <w:t>председателя КС</w:t>
      </w:r>
      <w:r w:rsidR="00880586">
        <w:rPr>
          <w:rFonts w:eastAsia="Calibri"/>
          <w:sz w:val="28"/>
          <w:szCs w:val="28"/>
        </w:rPr>
        <w:t>П</w:t>
      </w:r>
      <w:r w:rsidR="00747138" w:rsidRPr="00C47215">
        <w:rPr>
          <w:rFonts w:eastAsia="Calibri"/>
          <w:sz w:val="28"/>
          <w:szCs w:val="28"/>
        </w:rPr>
        <w:t xml:space="preserve"> независимо от продолжительности работы в условиях ненормированного рабочего дня.</w:t>
      </w:r>
    </w:p>
    <w:p w:rsidR="00747138" w:rsidRPr="00C47215" w:rsidRDefault="007E464C" w:rsidP="00747138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4E0D8B">
        <w:rPr>
          <w:rFonts w:eastAsia="Calibri"/>
          <w:sz w:val="28"/>
          <w:szCs w:val="28"/>
        </w:rPr>
        <w:t xml:space="preserve">. Дополнительный отпуск </w:t>
      </w:r>
      <w:r w:rsidR="00747138" w:rsidRPr="00C47215">
        <w:rPr>
          <w:rFonts w:eastAsia="Calibri"/>
          <w:sz w:val="28"/>
          <w:szCs w:val="28"/>
        </w:rPr>
        <w:t>суммируется с ежегодным основным оплачиваемым отпуском, а также другими ежегодными дополнительными оплачиваемыми отпусками.</w:t>
      </w:r>
    </w:p>
    <w:p w:rsidR="008D06A0" w:rsidRDefault="007E464C" w:rsidP="004E0D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E0D8B">
        <w:rPr>
          <w:rFonts w:ascii="Times New Roman" w:hAnsi="Times New Roman" w:cs="Times New Roman"/>
          <w:sz w:val="28"/>
          <w:szCs w:val="28"/>
        </w:rPr>
        <w:t xml:space="preserve">. </w:t>
      </w:r>
      <w:r w:rsidR="008D06A0">
        <w:rPr>
          <w:rFonts w:ascii="Times New Roman" w:hAnsi="Times New Roman" w:cs="Times New Roman"/>
          <w:sz w:val="28"/>
          <w:szCs w:val="28"/>
        </w:rPr>
        <w:t>Очерёдность предоставления оплачиваемых отпусков определяется</w:t>
      </w:r>
      <w:r w:rsidR="00C57A7D">
        <w:rPr>
          <w:rFonts w:ascii="Times New Roman" w:hAnsi="Times New Roman" w:cs="Times New Roman"/>
          <w:sz w:val="28"/>
          <w:szCs w:val="28"/>
        </w:rPr>
        <w:t xml:space="preserve"> ежегодно, в порядке установленным трудовым законодательством, в соответствии с графиком отпусков, утвержд</w:t>
      </w:r>
      <w:r w:rsidR="00D208B9">
        <w:rPr>
          <w:rFonts w:ascii="Times New Roman" w:hAnsi="Times New Roman" w:cs="Times New Roman"/>
          <w:sz w:val="28"/>
          <w:szCs w:val="28"/>
        </w:rPr>
        <w:t>аем</w:t>
      </w:r>
      <w:r w:rsidR="00747138">
        <w:rPr>
          <w:rFonts w:ascii="Times New Roman" w:hAnsi="Times New Roman" w:cs="Times New Roman"/>
          <w:sz w:val="28"/>
          <w:szCs w:val="28"/>
        </w:rPr>
        <w:t>ым</w:t>
      </w:r>
      <w:r w:rsidR="00D208B9">
        <w:rPr>
          <w:rFonts w:ascii="Times New Roman" w:hAnsi="Times New Roman" w:cs="Times New Roman"/>
          <w:sz w:val="28"/>
          <w:szCs w:val="28"/>
        </w:rPr>
        <w:t xml:space="preserve"> председателем КС</w:t>
      </w:r>
      <w:r w:rsidR="008C00D5">
        <w:rPr>
          <w:rFonts w:ascii="Times New Roman" w:hAnsi="Times New Roman" w:cs="Times New Roman"/>
          <w:sz w:val="28"/>
          <w:szCs w:val="28"/>
        </w:rPr>
        <w:t>П</w:t>
      </w:r>
      <w:r w:rsidR="00D208B9">
        <w:rPr>
          <w:rFonts w:ascii="Times New Roman" w:hAnsi="Times New Roman" w:cs="Times New Roman"/>
          <w:sz w:val="28"/>
          <w:szCs w:val="28"/>
        </w:rPr>
        <w:t>.</w:t>
      </w:r>
    </w:p>
    <w:p w:rsidR="00B412AF" w:rsidRDefault="007E464C" w:rsidP="004E0D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E0D8B">
        <w:rPr>
          <w:rFonts w:ascii="Times New Roman" w:hAnsi="Times New Roman" w:cs="Times New Roman"/>
          <w:sz w:val="28"/>
          <w:szCs w:val="28"/>
        </w:rPr>
        <w:t xml:space="preserve">. </w:t>
      </w:r>
      <w:r w:rsidR="00B412AF" w:rsidRPr="0096297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20EC0">
        <w:rPr>
          <w:rFonts w:ascii="Times New Roman" w:hAnsi="Times New Roman" w:cs="Times New Roman"/>
          <w:sz w:val="28"/>
          <w:szCs w:val="28"/>
        </w:rPr>
        <w:t>председателя КС</w:t>
      </w:r>
      <w:r w:rsidR="008C00D5">
        <w:rPr>
          <w:rFonts w:ascii="Times New Roman" w:hAnsi="Times New Roman" w:cs="Times New Roman"/>
          <w:sz w:val="28"/>
          <w:szCs w:val="28"/>
        </w:rPr>
        <w:t>П</w:t>
      </w:r>
      <w:r w:rsidR="00B412AF" w:rsidRPr="00962977">
        <w:rPr>
          <w:rFonts w:ascii="Times New Roman" w:hAnsi="Times New Roman" w:cs="Times New Roman"/>
          <w:sz w:val="28"/>
          <w:szCs w:val="28"/>
        </w:rPr>
        <w:t xml:space="preserve"> об убытии в ежегодный оплачиваемый отпуск принимается им самостоятельно, о чем издается</w:t>
      </w:r>
      <w:r w:rsidR="00065F1E" w:rsidRPr="00962977">
        <w:rPr>
          <w:rFonts w:ascii="Times New Roman" w:hAnsi="Times New Roman" w:cs="Times New Roman"/>
          <w:sz w:val="28"/>
          <w:szCs w:val="28"/>
        </w:rPr>
        <w:t xml:space="preserve"> соотв</w:t>
      </w:r>
      <w:r w:rsidR="00152C89" w:rsidRPr="00962977">
        <w:rPr>
          <w:rFonts w:ascii="Times New Roman" w:hAnsi="Times New Roman" w:cs="Times New Roman"/>
          <w:sz w:val="28"/>
          <w:szCs w:val="28"/>
        </w:rPr>
        <w:t>е</w:t>
      </w:r>
      <w:r w:rsidR="00065F1E" w:rsidRPr="00962977">
        <w:rPr>
          <w:rFonts w:ascii="Times New Roman" w:hAnsi="Times New Roman" w:cs="Times New Roman"/>
          <w:sz w:val="28"/>
          <w:szCs w:val="28"/>
        </w:rPr>
        <w:t>тс</w:t>
      </w:r>
      <w:r w:rsidR="00152C89" w:rsidRPr="00962977">
        <w:rPr>
          <w:rFonts w:ascii="Times New Roman" w:hAnsi="Times New Roman" w:cs="Times New Roman"/>
          <w:sz w:val="28"/>
          <w:szCs w:val="28"/>
        </w:rPr>
        <w:t>т</w:t>
      </w:r>
      <w:r w:rsidR="00065F1E" w:rsidRPr="00962977">
        <w:rPr>
          <w:rFonts w:ascii="Times New Roman" w:hAnsi="Times New Roman" w:cs="Times New Roman"/>
          <w:sz w:val="28"/>
          <w:szCs w:val="28"/>
        </w:rPr>
        <w:t>вующее</w:t>
      </w:r>
      <w:r w:rsidR="008C00D5">
        <w:rPr>
          <w:rFonts w:ascii="Times New Roman" w:hAnsi="Times New Roman" w:cs="Times New Roman"/>
          <w:sz w:val="28"/>
          <w:szCs w:val="28"/>
        </w:rPr>
        <w:t xml:space="preserve"> </w:t>
      </w:r>
      <w:r w:rsidR="00065F1E" w:rsidRPr="00962977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E762F8">
        <w:rPr>
          <w:rFonts w:ascii="Times New Roman" w:hAnsi="Times New Roman" w:cs="Times New Roman"/>
          <w:sz w:val="28"/>
          <w:szCs w:val="28"/>
        </w:rPr>
        <w:t>председателя КС</w:t>
      </w:r>
      <w:r w:rsidR="008C00D5">
        <w:rPr>
          <w:rFonts w:ascii="Times New Roman" w:hAnsi="Times New Roman" w:cs="Times New Roman"/>
          <w:sz w:val="28"/>
          <w:szCs w:val="28"/>
        </w:rPr>
        <w:t>П</w:t>
      </w:r>
      <w:r w:rsidR="001D0C19" w:rsidRPr="00962977">
        <w:rPr>
          <w:rFonts w:ascii="Times New Roman" w:hAnsi="Times New Roman" w:cs="Times New Roman"/>
          <w:sz w:val="28"/>
          <w:szCs w:val="28"/>
        </w:rPr>
        <w:t xml:space="preserve">, </w:t>
      </w:r>
      <w:r w:rsidR="00B412AF" w:rsidRPr="00962977">
        <w:rPr>
          <w:rFonts w:ascii="Times New Roman" w:hAnsi="Times New Roman" w:cs="Times New Roman"/>
          <w:sz w:val="28"/>
          <w:szCs w:val="28"/>
        </w:rPr>
        <w:t xml:space="preserve">в срок не менее чем за </w:t>
      </w:r>
      <w:r w:rsidR="00327203" w:rsidRPr="00962977">
        <w:rPr>
          <w:rFonts w:ascii="Times New Roman" w:hAnsi="Times New Roman" w:cs="Times New Roman"/>
          <w:sz w:val="28"/>
          <w:szCs w:val="28"/>
        </w:rPr>
        <w:t>две недели</w:t>
      </w:r>
      <w:r w:rsidR="00B412AF" w:rsidRPr="00962977">
        <w:rPr>
          <w:rFonts w:ascii="Times New Roman" w:hAnsi="Times New Roman" w:cs="Times New Roman"/>
          <w:sz w:val="28"/>
          <w:szCs w:val="28"/>
        </w:rPr>
        <w:t xml:space="preserve"> до даты начала отпуска. </w:t>
      </w:r>
    </w:p>
    <w:p w:rsidR="00B0763D" w:rsidRDefault="007E464C" w:rsidP="004E0D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4E0D8B">
        <w:rPr>
          <w:rFonts w:ascii="Times New Roman" w:hAnsi="Times New Roman" w:cs="Times New Roman"/>
          <w:sz w:val="28"/>
          <w:szCs w:val="28"/>
        </w:rPr>
        <w:t xml:space="preserve">. </w:t>
      </w:r>
      <w:r w:rsidR="00B412AF" w:rsidRPr="00962977">
        <w:rPr>
          <w:rFonts w:ascii="Times New Roman" w:hAnsi="Times New Roman" w:cs="Times New Roman"/>
          <w:sz w:val="28"/>
          <w:szCs w:val="28"/>
        </w:rPr>
        <w:t>Часть ежегодного оплачиваемого отпуска</w:t>
      </w:r>
      <w:r w:rsidR="00880079">
        <w:rPr>
          <w:rFonts w:ascii="Times New Roman" w:hAnsi="Times New Roman" w:cs="Times New Roman"/>
          <w:sz w:val="28"/>
          <w:szCs w:val="28"/>
        </w:rPr>
        <w:t xml:space="preserve"> </w:t>
      </w:r>
      <w:r w:rsidR="00E762F8">
        <w:rPr>
          <w:rFonts w:ascii="Times New Roman" w:hAnsi="Times New Roman" w:cs="Times New Roman"/>
          <w:sz w:val="28"/>
          <w:szCs w:val="28"/>
        </w:rPr>
        <w:t>председателя КС</w:t>
      </w:r>
      <w:r w:rsidR="00880079">
        <w:rPr>
          <w:rFonts w:ascii="Times New Roman" w:hAnsi="Times New Roman" w:cs="Times New Roman"/>
          <w:sz w:val="28"/>
          <w:szCs w:val="28"/>
        </w:rPr>
        <w:t>П</w:t>
      </w:r>
      <w:r w:rsidR="00B412AF" w:rsidRPr="00962977">
        <w:rPr>
          <w:rFonts w:ascii="Times New Roman" w:hAnsi="Times New Roman" w:cs="Times New Roman"/>
          <w:sz w:val="28"/>
          <w:szCs w:val="28"/>
        </w:rPr>
        <w:t>, превышающая 28 календарных дней</w:t>
      </w:r>
      <w:r w:rsidR="00B0763D" w:rsidRPr="00962977">
        <w:rPr>
          <w:rFonts w:ascii="Times New Roman" w:hAnsi="Times New Roman" w:cs="Times New Roman"/>
          <w:sz w:val="28"/>
          <w:szCs w:val="28"/>
        </w:rPr>
        <w:t>,</w:t>
      </w:r>
      <w:r w:rsidR="00B412AF" w:rsidRPr="00962977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880079">
        <w:rPr>
          <w:rFonts w:ascii="Times New Roman" w:hAnsi="Times New Roman" w:cs="Times New Roman"/>
          <w:sz w:val="28"/>
          <w:szCs w:val="28"/>
        </w:rPr>
        <w:t xml:space="preserve"> </w:t>
      </w:r>
      <w:r w:rsidR="00065F1E" w:rsidRPr="00962977">
        <w:rPr>
          <w:rFonts w:ascii="Times New Roman" w:hAnsi="Times New Roman" w:cs="Times New Roman"/>
          <w:sz w:val="28"/>
          <w:szCs w:val="28"/>
        </w:rPr>
        <w:t xml:space="preserve">по его письменному заявлению </w:t>
      </w:r>
      <w:r w:rsidR="00B0763D" w:rsidRPr="00962977">
        <w:rPr>
          <w:rFonts w:ascii="Times New Roman" w:hAnsi="Times New Roman" w:cs="Times New Roman"/>
          <w:sz w:val="28"/>
          <w:szCs w:val="28"/>
        </w:rPr>
        <w:t>заменена денежной компенсацией</w:t>
      </w:r>
      <w:r w:rsidR="00065F1E" w:rsidRPr="00962977">
        <w:rPr>
          <w:rFonts w:ascii="Times New Roman" w:hAnsi="Times New Roman" w:cs="Times New Roman"/>
          <w:sz w:val="28"/>
          <w:szCs w:val="28"/>
        </w:rPr>
        <w:t>.</w:t>
      </w:r>
    </w:p>
    <w:p w:rsidR="00936DF6" w:rsidRDefault="007E464C" w:rsidP="004E0D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E0D8B">
        <w:rPr>
          <w:rFonts w:ascii="Times New Roman" w:hAnsi="Times New Roman" w:cs="Times New Roman"/>
          <w:sz w:val="28"/>
          <w:szCs w:val="28"/>
        </w:rPr>
        <w:t xml:space="preserve">. </w:t>
      </w:r>
      <w:r w:rsidR="00936DF6">
        <w:rPr>
          <w:rFonts w:ascii="Times New Roman" w:hAnsi="Times New Roman" w:cs="Times New Roman"/>
          <w:sz w:val="28"/>
          <w:szCs w:val="28"/>
        </w:rPr>
        <w:t>Председателю КС</w:t>
      </w:r>
      <w:r w:rsidR="00880079">
        <w:rPr>
          <w:rFonts w:ascii="Times New Roman" w:hAnsi="Times New Roman" w:cs="Times New Roman"/>
          <w:sz w:val="28"/>
          <w:szCs w:val="28"/>
        </w:rPr>
        <w:t>П</w:t>
      </w:r>
      <w:r w:rsidR="00936DF6">
        <w:rPr>
          <w:rFonts w:ascii="Times New Roman" w:hAnsi="Times New Roman" w:cs="Times New Roman"/>
          <w:sz w:val="28"/>
          <w:szCs w:val="28"/>
        </w:rPr>
        <w:t xml:space="preserve"> может предоставляться отпуск без сохранения денежного содержания в порядке, установленном трудовым законодательством. </w:t>
      </w:r>
      <w:r w:rsidR="007D19A0">
        <w:rPr>
          <w:rFonts w:ascii="Times New Roman" w:hAnsi="Times New Roman" w:cs="Times New Roman"/>
          <w:sz w:val="28"/>
          <w:szCs w:val="28"/>
        </w:rPr>
        <w:t xml:space="preserve"> </w:t>
      </w:r>
      <w:r w:rsidR="008F0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399" w:rsidRDefault="007E464C" w:rsidP="004E0D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E0D8B">
        <w:rPr>
          <w:rFonts w:ascii="Times New Roman" w:hAnsi="Times New Roman" w:cs="Times New Roman"/>
          <w:sz w:val="28"/>
          <w:szCs w:val="28"/>
        </w:rPr>
        <w:t xml:space="preserve">. </w:t>
      </w:r>
      <w:r w:rsidR="00E77399">
        <w:rPr>
          <w:rFonts w:ascii="Times New Roman" w:hAnsi="Times New Roman" w:cs="Times New Roman"/>
          <w:sz w:val="28"/>
          <w:szCs w:val="28"/>
        </w:rPr>
        <w:t>Отзыв председателя КС</w:t>
      </w:r>
      <w:r w:rsidR="00880079">
        <w:rPr>
          <w:rFonts w:ascii="Times New Roman" w:hAnsi="Times New Roman" w:cs="Times New Roman"/>
          <w:sz w:val="28"/>
          <w:szCs w:val="28"/>
        </w:rPr>
        <w:t>П</w:t>
      </w:r>
      <w:r w:rsidR="00E77399">
        <w:rPr>
          <w:rFonts w:ascii="Times New Roman" w:hAnsi="Times New Roman" w:cs="Times New Roman"/>
          <w:sz w:val="28"/>
          <w:szCs w:val="28"/>
        </w:rPr>
        <w:t xml:space="preserve"> из отпуска допускается только с его согласия. Решение об отзыве из отпуска председателя КС</w:t>
      </w:r>
      <w:r w:rsidR="00383551">
        <w:rPr>
          <w:rFonts w:ascii="Times New Roman" w:hAnsi="Times New Roman" w:cs="Times New Roman"/>
          <w:sz w:val="28"/>
          <w:szCs w:val="28"/>
        </w:rPr>
        <w:t>П</w:t>
      </w:r>
      <w:r w:rsidR="00E77399">
        <w:rPr>
          <w:rFonts w:ascii="Times New Roman" w:hAnsi="Times New Roman" w:cs="Times New Roman"/>
          <w:sz w:val="28"/>
          <w:szCs w:val="28"/>
        </w:rPr>
        <w:t xml:space="preserve"> оформляется распоряжением </w:t>
      </w:r>
      <w:r w:rsidR="006C148E">
        <w:rPr>
          <w:rFonts w:ascii="Times New Roman" w:hAnsi="Times New Roman" w:cs="Times New Roman"/>
          <w:sz w:val="28"/>
          <w:szCs w:val="28"/>
        </w:rPr>
        <w:t>Контрольно-сч</w:t>
      </w:r>
      <w:r w:rsidR="00383551">
        <w:rPr>
          <w:rFonts w:ascii="Times New Roman" w:hAnsi="Times New Roman" w:cs="Times New Roman"/>
          <w:sz w:val="28"/>
          <w:szCs w:val="28"/>
        </w:rPr>
        <w:t>е</w:t>
      </w:r>
      <w:r w:rsidR="006C148E">
        <w:rPr>
          <w:rFonts w:ascii="Times New Roman" w:hAnsi="Times New Roman" w:cs="Times New Roman"/>
          <w:sz w:val="28"/>
          <w:szCs w:val="28"/>
        </w:rPr>
        <w:t>тно</w:t>
      </w:r>
      <w:r w:rsidR="00383551">
        <w:rPr>
          <w:rFonts w:ascii="Times New Roman" w:hAnsi="Times New Roman" w:cs="Times New Roman"/>
          <w:sz w:val="28"/>
          <w:szCs w:val="28"/>
        </w:rPr>
        <w:t>й</w:t>
      </w:r>
      <w:r w:rsidR="006C148E">
        <w:rPr>
          <w:rFonts w:ascii="Times New Roman" w:hAnsi="Times New Roman" w:cs="Times New Roman"/>
          <w:sz w:val="28"/>
          <w:szCs w:val="28"/>
        </w:rPr>
        <w:t xml:space="preserve"> </w:t>
      </w:r>
      <w:r w:rsidR="00383551">
        <w:rPr>
          <w:rFonts w:ascii="Times New Roman" w:hAnsi="Times New Roman" w:cs="Times New Roman"/>
          <w:sz w:val="28"/>
          <w:szCs w:val="28"/>
        </w:rPr>
        <w:t>палаты</w:t>
      </w:r>
      <w:r w:rsidR="006C148E">
        <w:rPr>
          <w:rFonts w:ascii="Times New Roman" w:hAnsi="Times New Roman" w:cs="Times New Roman"/>
          <w:sz w:val="28"/>
          <w:szCs w:val="28"/>
        </w:rPr>
        <w:t xml:space="preserve"> </w:t>
      </w:r>
      <w:r w:rsidR="00383551">
        <w:rPr>
          <w:rFonts w:ascii="Times New Roman" w:hAnsi="Times New Roman" w:cs="Times New Roman"/>
          <w:sz w:val="28"/>
          <w:szCs w:val="28"/>
        </w:rPr>
        <w:t>Волчихи</w:t>
      </w:r>
      <w:r w:rsidR="00F6232A">
        <w:rPr>
          <w:rFonts w:ascii="Times New Roman" w:hAnsi="Times New Roman" w:cs="Times New Roman"/>
          <w:sz w:val="28"/>
          <w:szCs w:val="28"/>
        </w:rPr>
        <w:t>нск</w:t>
      </w:r>
      <w:r w:rsidR="006F2ADD">
        <w:rPr>
          <w:rFonts w:ascii="Times New Roman" w:hAnsi="Times New Roman" w:cs="Times New Roman"/>
          <w:sz w:val="28"/>
          <w:szCs w:val="28"/>
        </w:rPr>
        <w:t>ого</w:t>
      </w:r>
      <w:r w:rsidR="00F6232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F2ADD">
        <w:rPr>
          <w:rFonts w:ascii="Times New Roman" w:hAnsi="Times New Roman" w:cs="Times New Roman"/>
          <w:sz w:val="28"/>
          <w:szCs w:val="28"/>
        </w:rPr>
        <w:t>а</w:t>
      </w:r>
      <w:r w:rsidR="00F6232A">
        <w:rPr>
          <w:rFonts w:ascii="Times New Roman" w:hAnsi="Times New Roman" w:cs="Times New Roman"/>
          <w:sz w:val="28"/>
          <w:szCs w:val="28"/>
        </w:rPr>
        <w:t xml:space="preserve"> Алтайского края. </w:t>
      </w:r>
      <w:r w:rsidR="008D7A17">
        <w:rPr>
          <w:rFonts w:ascii="Times New Roman" w:hAnsi="Times New Roman" w:cs="Times New Roman"/>
          <w:sz w:val="28"/>
          <w:szCs w:val="28"/>
        </w:rPr>
        <w:t>Н</w:t>
      </w:r>
      <w:r w:rsidR="00F6232A">
        <w:rPr>
          <w:rFonts w:ascii="Times New Roman" w:hAnsi="Times New Roman" w:cs="Times New Roman"/>
          <w:sz w:val="28"/>
          <w:szCs w:val="28"/>
        </w:rPr>
        <w:t>еиспользованная в связи с этим часть отпуска должна быть предоставлена по выбору председателю КС</w:t>
      </w:r>
      <w:r w:rsidR="00383551">
        <w:rPr>
          <w:rFonts w:ascii="Times New Roman" w:hAnsi="Times New Roman" w:cs="Times New Roman"/>
          <w:sz w:val="28"/>
          <w:szCs w:val="28"/>
        </w:rPr>
        <w:t>П</w:t>
      </w:r>
      <w:r w:rsidR="00F6232A">
        <w:rPr>
          <w:rFonts w:ascii="Times New Roman" w:hAnsi="Times New Roman" w:cs="Times New Roman"/>
          <w:sz w:val="28"/>
          <w:szCs w:val="28"/>
        </w:rPr>
        <w:t xml:space="preserve"> в удобное для него время в течение текущего рабочего года</w:t>
      </w:r>
      <w:r w:rsidR="00144E60">
        <w:rPr>
          <w:rFonts w:ascii="Times New Roman" w:hAnsi="Times New Roman" w:cs="Times New Roman"/>
          <w:sz w:val="28"/>
          <w:szCs w:val="28"/>
        </w:rPr>
        <w:t xml:space="preserve"> или присоединена к отпуску за следующий рабочий год.</w:t>
      </w:r>
    </w:p>
    <w:p w:rsidR="00B412AF" w:rsidRDefault="007E464C" w:rsidP="00C02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02B94" w:rsidRPr="00C02B94">
        <w:rPr>
          <w:rFonts w:ascii="Times New Roman" w:hAnsi="Times New Roman" w:cs="Times New Roman"/>
          <w:sz w:val="28"/>
          <w:szCs w:val="28"/>
        </w:rPr>
        <w:t xml:space="preserve">. </w:t>
      </w:r>
      <w:r w:rsidR="00B412AF" w:rsidRPr="00C02B94">
        <w:rPr>
          <w:rFonts w:ascii="Times New Roman" w:hAnsi="Times New Roman" w:cs="Times New Roman"/>
          <w:sz w:val="28"/>
          <w:szCs w:val="28"/>
        </w:rPr>
        <w:t xml:space="preserve">Финансирование ежегодного оплачиваемого отпуска </w:t>
      </w:r>
      <w:r w:rsidR="005637DC" w:rsidRPr="00C02B94">
        <w:rPr>
          <w:rFonts w:ascii="Times New Roman" w:hAnsi="Times New Roman" w:cs="Times New Roman"/>
          <w:sz w:val="28"/>
          <w:szCs w:val="28"/>
        </w:rPr>
        <w:t>председателя КС</w:t>
      </w:r>
      <w:r w:rsidR="00383551">
        <w:rPr>
          <w:rFonts w:ascii="Times New Roman" w:hAnsi="Times New Roman" w:cs="Times New Roman"/>
          <w:sz w:val="28"/>
          <w:szCs w:val="28"/>
        </w:rPr>
        <w:t>П</w:t>
      </w:r>
      <w:r w:rsidR="00B412AF" w:rsidRPr="00C02B94">
        <w:rPr>
          <w:rFonts w:ascii="Times New Roman" w:hAnsi="Times New Roman" w:cs="Times New Roman"/>
          <w:sz w:val="28"/>
          <w:szCs w:val="28"/>
        </w:rPr>
        <w:t xml:space="preserve">, а также денежная компенсация за часть ежегодного оплачиваемого отпуска осуществляется в пределах средств, предусмотренных в районном бюджете на содержание </w:t>
      </w:r>
      <w:r w:rsidR="002945BF" w:rsidRPr="00C02B94">
        <w:rPr>
          <w:rFonts w:ascii="Times New Roman" w:hAnsi="Times New Roman" w:cs="Times New Roman"/>
          <w:sz w:val="28"/>
          <w:szCs w:val="28"/>
        </w:rPr>
        <w:t>председателя КС</w:t>
      </w:r>
      <w:r w:rsidR="00383551">
        <w:rPr>
          <w:rFonts w:ascii="Times New Roman" w:hAnsi="Times New Roman" w:cs="Times New Roman"/>
          <w:sz w:val="28"/>
          <w:szCs w:val="28"/>
        </w:rPr>
        <w:t>П</w:t>
      </w:r>
      <w:r w:rsidR="00B412AF" w:rsidRPr="00C02B94">
        <w:rPr>
          <w:rFonts w:ascii="Times New Roman" w:hAnsi="Times New Roman" w:cs="Times New Roman"/>
          <w:sz w:val="28"/>
          <w:szCs w:val="28"/>
        </w:rPr>
        <w:t>.</w:t>
      </w:r>
    </w:p>
    <w:p w:rsidR="00B412AF" w:rsidRDefault="007E464C" w:rsidP="00C02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02B94">
        <w:rPr>
          <w:rFonts w:ascii="Times New Roman" w:hAnsi="Times New Roman" w:cs="Times New Roman"/>
          <w:sz w:val="28"/>
          <w:szCs w:val="28"/>
        </w:rPr>
        <w:t xml:space="preserve">. </w:t>
      </w:r>
      <w:r w:rsidR="00B412AF" w:rsidRPr="002F5C0F">
        <w:rPr>
          <w:rFonts w:ascii="Times New Roman" w:hAnsi="Times New Roman" w:cs="Times New Roman"/>
          <w:sz w:val="28"/>
          <w:szCs w:val="28"/>
        </w:rPr>
        <w:t xml:space="preserve">Иные вопросы, касающиеся предоставления ежегодного оплачиваемого отпуска </w:t>
      </w:r>
      <w:r w:rsidR="002945BF">
        <w:rPr>
          <w:rFonts w:ascii="Times New Roman" w:hAnsi="Times New Roman" w:cs="Times New Roman"/>
          <w:sz w:val="28"/>
          <w:szCs w:val="28"/>
        </w:rPr>
        <w:t>председателя КС</w:t>
      </w:r>
      <w:r w:rsidR="00383551">
        <w:rPr>
          <w:rFonts w:ascii="Times New Roman" w:hAnsi="Times New Roman" w:cs="Times New Roman"/>
          <w:sz w:val="28"/>
          <w:szCs w:val="28"/>
        </w:rPr>
        <w:t>П</w:t>
      </w:r>
      <w:r w:rsidR="00B412AF" w:rsidRPr="002F5C0F">
        <w:rPr>
          <w:rFonts w:ascii="Times New Roman" w:hAnsi="Times New Roman" w:cs="Times New Roman"/>
          <w:sz w:val="28"/>
          <w:szCs w:val="28"/>
        </w:rPr>
        <w:t>, замены</w:t>
      </w:r>
      <w:r w:rsidR="00065F1E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B412AF" w:rsidRPr="002F5C0F">
        <w:rPr>
          <w:rFonts w:ascii="Times New Roman" w:hAnsi="Times New Roman" w:cs="Times New Roman"/>
          <w:sz w:val="28"/>
          <w:szCs w:val="28"/>
        </w:rPr>
        <w:t xml:space="preserve"> ежегодного оплачиваемого отпуска денежной компенсацией регулируются трудовым законодательством.</w:t>
      </w:r>
    </w:p>
    <w:p w:rsidR="005A7D3A" w:rsidRDefault="005A7D3A" w:rsidP="00B16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D3A" w:rsidRDefault="005A7D3A" w:rsidP="00B16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D3A" w:rsidRDefault="005A7D3A" w:rsidP="00B16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D3A" w:rsidRDefault="005A7D3A" w:rsidP="00B16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D3A" w:rsidRDefault="005A7D3A" w:rsidP="00B16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D3A" w:rsidRDefault="005A7D3A" w:rsidP="00B16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D3A" w:rsidRDefault="005A7D3A" w:rsidP="00B16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D3A" w:rsidRDefault="005A7D3A" w:rsidP="00B16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D3A" w:rsidRDefault="005A7D3A" w:rsidP="00B16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D3A" w:rsidRDefault="005A7D3A" w:rsidP="00B16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F1A" w:rsidRDefault="009E0F1A" w:rsidP="00555286">
      <w:pPr>
        <w:jc w:val="center"/>
        <w:rPr>
          <w:sz w:val="28"/>
          <w:szCs w:val="28"/>
        </w:rPr>
      </w:pPr>
    </w:p>
    <w:p w:rsidR="007E464C" w:rsidRDefault="007E464C" w:rsidP="00555286">
      <w:pPr>
        <w:jc w:val="center"/>
        <w:rPr>
          <w:sz w:val="28"/>
          <w:szCs w:val="28"/>
        </w:rPr>
      </w:pPr>
    </w:p>
    <w:p w:rsidR="007E464C" w:rsidRDefault="007E464C" w:rsidP="00555286">
      <w:pPr>
        <w:jc w:val="center"/>
        <w:rPr>
          <w:sz w:val="28"/>
          <w:szCs w:val="28"/>
        </w:rPr>
      </w:pPr>
    </w:p>
    <w:p w:rsidR="007E464C" w:rsidRDefault="007E464C" w:rsidP="00555286">
      <w:pPr>
        <w:jc w:val="center"/>
        <w:rPr>
          <w:sz w:val="28"/>
          <w:szCs w:val="28"/>
        </w:rPr>
      </w:pPr>
    </w:p>
    <w:p w:rsidR="007E464C" w:rsidRDefault="007E464C" w:rsidP="00555286">
      <w:pPr>
        <w:jc w:val="center"/>
        <w:rPr>
          <w:sz w:val="28"/>
          <w:szCs w:val="28"/>
        </w:rPr>
      </w:pPr>
    </w:p>
    <w:p w:rsidR="007E464C" w:rsidRDefault="007E464C" w:rsidP="00555286">
      <w:pPr>
        <w:jc w:val="center"/>
        <w:rPr>
          <w:sz w:val="28"/>
          <w:szCs w:val="28"/>
        </w:rPr>
      </w:pPr>
    </w:p>
    <w:p w:rsidR="007E464C" w:rsidRDefault="007E464C" w:rsidP="00555286">
      <w:pPr>
        <w:jc w:val="center"/>
        <w:rPr>
          <w:sz w:val="28"/>
          <w:szCs w:val="28"/>
        </w:rPr>
      </w:pPr>
    </w:p>
    <w:p w:rsidR="007E464C" w:rsidRDefault="007E464C" w:rsidP="00555286">
      <w:pPr>
        <w:jc w:val="center"/>
        <w:rPr>
          <w:sz w:val="28"/>
          <w:szCs w:val="28"/>
        </w:rPr>
      </w:pPr>
    </w:p>
    <w:p w:rsidR="007E464C" w:rsidRDefault="007E464C" w:rsidP="00555286">
      <w:pPr>
        <w:jc w:val="center"/>
        <w:rPr>
          <w:sz w:val="28"/>
          <w:szCs w:val="28"/>
        </w:rPr>
      </w:pPr>
    </w:p>
    <w:p w:rsidR="007E464C" w:rsidRDefault="007E464C" w:rsidP="00555286">
      <w:pPr>
        <w:jc w:val="center"/>
        <w:rPr>
          <w:sz w:val="28"/>
          <w:szCs w:val="28"/>
        </w:rPr>
      </w:pPr>
    </w:p>
    <w:p w:rsidR="007E464C" w:rsidRDefault="007E464C" w:rsidP="00555286">
      <w:pPr>
        <w:jc w:val="center"/>
        <w:rPr>
          <w:sz w:val="28"/>
          <w:szCs w:val="28"/>
        </w:rPr>
      </w:pPr>
    </w:p>
    <w:p w:rsidR="007E464C" w:rsidRDefault="007E464C" w:rsidP="00555286">
      <w:pPr>
        <w:jc w:val="center"/>
        <w:rPr>
          <w:sz w:val="28"/>
          <w:szCs w:val="28"/>
        </w:rPr>
      </w:pPr>
    </w:p>
    <w:p w:rsidR="007E464C" w:rsidRDefault="007E464C" w:rsidP="00555286">
      <w:pPr>
        <w:jc w:val="center"/>
        <w:rPr>
          <w:sz w:val="28"/>
          <w:szCs w:val="28"/>
        </w:rPr>
      </w:pPr>
    </w:p>
    <w:p w:rsidR="007E464C" w:rsidRDefault="007E464C" w:rsidP="00555286">
      <w:pPr>
        <w:jc w:val="center"/>
        <w:rPr>
          <w:sz w:val="28"/>
          <w:szCs w:val="28"/>
        </w:rPr>
      </w:pPr>
    </w:p>
    <w:p w:rsidR="00555286" w:rsidRPr="00304369" w:rsidRDefault="00555286" w:rsidP="00555286">
      <w:pPr>
        <w:jc w:val="center"/>
        <w:rPr>
          <w:sz w:val="28"/>
          <w:szCs w:val="28"/>
        </w:rPr>
      </w:pPr>
      <w:r w:rsidRPr="00304369">
        <w:rPr>
          <w:sz w:val="28"/>
          <w:szCs w:val="28"/>
        </w:rPr>
        <w:lastRenderedPageBreak/>
        <w:t>ЛИСТ СОГЛАСОВАНИЯ</w:t>
      </w:r>
    </w:p>
    <w:p w:rsidR="00555286" w:rsidRPr="00304369" w:rsidRDefault="00555286" w:rsidP="00555286">
      <w:pPr>
        <w:jc w:val="center"/>
        <w:rPr>
          <w:sz w:val="28"/>
          <w:szCs w:val="28"/>
        </w:rPr>
      </w:pPr>
      <w:r w:rsidRPr="00304369">
        <w:rPr>
          <w:sz w:val="28"/>
          <w:szCs w:val="28"/>
        </w:rPr>
        <w:t xml:space="preserve">к решению Волчихинского районного Совета народных депутатов Алтайского края </w:t>
      </w:r>
    </w:p>
    <w:p w:rsidR="00555286" w:rsidRPr="00304369" w:rsidRDefault="00555286" w:rsidP="00555286">
      <w:pPr>
        <w:jc w:val="center"/>
        <w:rPr>
          <w:sz w:val="28"/>
          <w:szCs w:val="28"/>
        </w:rPr>
      </w:pPr>
      <w:r w:rsidRPr="00304369">
        <w:rPr>
          <w:sz w:val="28"/>
          <w:szCs w:val="28"/>
        </w:rPr>
        <w:t>от____________№_______________</w:t>
      </w:r>
    </w:p>
    <w:p w:rsidR="00B36080" w:rsidRPr="00B36080" w:rsidRDefault="00555286" w:rsidP="00B360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4369">
        <w:rPr>
          <w:sz w:val="28"/>
          <w:szCs w:val="28"/>
        </w:rPr>
        <w:t xml:space="preserve">по вопросу: </w:t>
      </w:r>
      <w:r w:rsidR="00B36080">
        <w:rPr>
          <w:sz w:val="28"/>
          <w:szCs w:val="28"/>
        </w:rPr>
        <w:t>«</w:t>
      </w:r>
      <w:r w:rsidR="00B36080" w:rsidRPr="0053359C">
        <w:rPr>
          <w:sz w:val="28"/>
          <w:szCs w:val="28"/>
        </w:rPr>
        <w:t xml:space="preserve">Об утверждении Порядка предоставления отпуска председателю </w:t>
      </w:r>
      <w:r w:rsidR="00B92F15">
        <w:rPr>
          <w:sz w:val="28"/>
          <w:szCs w:val="28"/>
        </w:rPr>
        <w:t>к</w:t>
      </w:r>
      <w:r w:rsidR="00B36080" w:rsidRPr="0053359C">
        <w:rPr>
          <w:sz w:val="28"/>
          <w:szCs w:val="28"/>
        </w:rPr>
        <w:t>онтрольно-сч</w:t>
      </w:r>
      <w:r w:rsidR="00B36080">
        <w:rPr>
          <w:sz w:val="28"/>
          <w:szCs w:val="28"/>
        </w:rPr>
        <w:t>е</w:t>
      </w:r>
      <w:r w:rsidR="00B36080" w:rsidRPr="0053359C">
        <w:rPr>
          <w:sz w:val="28"/>
          <w:szCs w:val="28"/>
        </w:rPr>
        <w:t>тно</w:t>
      </w:r>
      <w:r w:rsidR="00B36080">
        <w:rPr>
          <w:sz w:val="28"/>
          <w:szCs w:val="28"/>
        </w:rPr>
        <w:t>й</w:t>
      </w:r>
      <w:r w:rsidR="00B36080" w:rsidRPr="0053359C">
        <w:rPr>
          <w:sz w:val="28"/>
          <w:szCs w:val="28"/>
        </w:rPr>
        <w:t xml:space="preserve"> </w:t>
      </w:r>
      <w:r w:rsidR="00B36080">
        <w:rPr>
          <w:sz w:val="28"/>
          <w:szCs w:val="28"/>
        </w:rPr>
        <w:t>палаты</w:t>
      </w:r>
      <w:r w:rsidR="00B36080" w:rsidRPr="0053359C">
        <w:rPr>
          <w:sz w:val="28"/>
          <w:szCs w:val="28"/>
        </w:rPr>
        <w:t xml:space="preserve"> </w:t>
      </w:r>
      <w:r w:rsidR="00B36080">
        <w:rPr>
          <w:sz w:val="28"/>
          <w:szCs w:val="28"/>
        </w:rPr>
        <w:t>Волчихи</w:t>
      </w:r>
      <w:r w:rsidR="00B36080" w:rsidRPr="0053359C">
        <w:rPr>
          <w:sz w:val="28"/>
          <w:szCs w:val="28"/>
        </w:rPr>
        <w:t>нск</w:t>
      </w:r>
      <w:r w:rsidR="006F2ADD">
        <w:rPr>
          <w:sz w:val="28"/>
          <w:szCs w:val="28"/>
        </w:rPr>
        <w:t>ого</w:t>
      </w:r>
      <w:r w:rsidR="00B36080" w:rsidRPr="0053359C">
        <w:rPr>
          <w:sz w:val="28"/>
          <w:szCs w:val="28"/>
        </w:rPr>
        <w:t xml:space="preserve"> район</w:t>
      </w:r>
      <w:r w:rsidR="006F2ADD">
        <w:rPr>
          <w:sz w:val="28"/>
          <w:szCs w:val="28"/>
        </w:rPr>
        <w:t>а</w:t>
      </w:r>
      <w:r w:rsidR="00B36080" w:rsidRPr="0053359C">
        <w:rPr>
          <w:sz w:val="28"/>
          <w:szCs w:val="28"/>
        </w:rPr>
        <w:t xml:space="preserve"> Алтайского края</w:t>
      </w:r>
      <w:r w:rsidR="00B36080">
        <w:rPr>
          <w:sz w:val="28"/>
          <w:szCs w:val="28"/>
        </w:rPr>
        <w:t>»</w:t>
      </w:r>
    </w:p>
    <w:p w:rsidR="00555286" w:rsidRPr="00304369" w:rsidRDefault="00555286" w:rsidP="00555286">
      <w:pPr>
        <w:jc w:val="both"/>
        <w:rPr>
          <w:sz w:val="28"/>
          <w:szCs w:val="28"/>
        </w:rPr>
      </w:pPr>
    </w:p>
    <w:p w:rsidR="00555286" w:rsidRPr="00304369" w:rsidRDefault="00555286" w:rsidP="00555286">
      <w:pPr>
        <w:jc w:val="both"/>
        <w:rPr>
          <w:sz w:val="28"/>
          <w:szCs w:val="28"/>
        </w:rPr>
      </w:pPr>
    </w:p>
    <w:p w:rsidR="00555286" w:rsidRPr="00304369" w:rsidRDefault="00555286" w:rsidP="00555286">
      <w:pPr>
        <w:jc w:val="both"/>
        <w:rPr>
          <w:sz w:val="28"/>
          <w:szCs w:val="28"/>
        </w:rPr>
      </w:pPr>
    </w:p>
    <w:p w:rsidR="00555286" w:rsidRPr="00304369" w:rsidRDefault="00555286" w:rsidP="0055528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Look w:val="01E0"/>
      </w:tblPr>
      <w:tblGrid>
        <w:gridCol w:w="4076"/>
        <w:gridCol w:w="2192"/>
        <w:gridCol w:w="1491"/>
        <w:gridCol w:w="1811"/>
      </w:tblGrid>
      <w:tr w:rsidR="00555286" w:rsidRPr="00304369" w:rsidTr="007F26E9">
        <w:tc>
          <w:tcPr>
            <w:tcW w:w="2130" w:type="pct"/>
            <w:hideMark/>
          </w:tcPr>
          <w:p w:rsidR="00555286" w:rsidRPr="00304369" w:rsidRDefault="00555286" w:rsidP="007F26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4369">
              <w:rPr>
                <w:sz w:val="28"/>
                <w:szCs w:val="28"/>
              </w:rPr>
              <w:t>Должность работников, завизировавших проект</w:t>
            </w:r>
          </w:p>
          <w:p w:rsidR="00555286" w:rsidRPr="00304369" w:rsidRDefault="00555286" w:rsidP="007F26E9">
            <w:pPr>
              <w:rPr>
                <w:sz w:val="28"/>
                <w:szCs w:val="28"/>
              </w:rPr>
            </w:pPr>
          </w:p>
          <w:p w:rsidR="00555286" w:rsidRPr="00304369" w:rsidRDefault="00555286" w:rsidP="007F26E9">
            <w:pPr>
              <w:rPr>
                <w:sz w:val="28"/>
                <w:szCs w:val="28"/>
              </w:rPr>
            </w:pPr>
          </w:p>
          <w:p w:rsidR="00555286" w:rsidRPr="00304369" w:rsidRDefault="00555286" w:rsidP="007F26E9">
            <w:pPr>
              <w:rPr>
                <w:sz w:val="28"/>
                <w:szCs w:val="28"/>
              </w:rPr>
            </w:pPr>
            <w:r w:rsidRPr="00304369">
              <w:rPr>
                <w:sz w:val="28"/>
                <w:szCs w:val="28"/>
              </w:rPr>
              <w:t>Глава района</w:t>
            </w:r>
          </w:p>
        </w:tc>
        <w:tc>
          <w:tcPr>
            <w:tcW w:w="1145" w:type="pct"/>
            <w:hideMark/>
          </w:tcPr>
          <w:p w:rsidR="00555286" w:rsidRPr="00304369" w:rsidRDefault="00555286" w:rsidP="007F26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4369">
              <w:rPr>
                <w:sz w:val="28"/>
                <w:szCs w:val="28"/>
              </w:rPr>
              <w:t>Инициалы,</w:t>
            </w:r>
          </w:p>
          <w:p w:rsidR="00555286" w:rsidRPr="00304369" w:rsidRDefault="00555286" w:rsidP="007F26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4369">
              <w:rPr>
                <w:sz w:val="28"/>
                <w:szCs w:val="28"/>
              </w:rPr>
              <w:t>фамилия</w:t>
            </w:r>
          </w:p>
          <w:p w:rsidR="00555286" w:rsidRPr="00304369" w:rsidRDefault="00555286" w:rsidP="007F26E9">
            <w:pPr>
              <w:rPr>
                <w:sz w:val="28"/>
                <w:szCs w:val="28"/>
              </w:rPr>
            </w:pPr>
          </w:p>
          <w:p w:rsidR="005C36EC" w:rsidRDefault="005C36EC" w:rsidP="00385CBA">
            <w:pPr>
              <w:jc w:val="center"/>
              <w:rPr>
                <w:sz w:val="28"/>
                <w:szCs w:val="28"/>
              </w:rPr>
            </w:pPr>
          </w:p>
          <w:p w:rsidR="00555286" w:rsidRPr="00304369" w:rsidRDefault="007A6788" w:rsidP="00385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Тарасов</w:t>
            </w:r>
          </w:p>
        </w:tc>
        <w:tc>
          <w:tcPr>
            <w:tcW w:w="779" w:type="pct"/>
            <w:hideMark/>
          </w:tcPr>
          <w:p w:rsidR="00555286" w:rsidRPr="00304369" w:rsidRDefault="00555286" w:rsidP="007F26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4369">
              <w:rPr>
                <w:sz w:val="28"/>
                <w:szCs w:val="28"/>
              </w:rPr>
              <w:t>Роспись</w:t>
            </w:r>
          </w:p>
        </w:tc>
        <w:tc>
          <w:tcPr>
            <w:tcW w:w="946" w:type="pct"/>
            <w:hideMark/>
          </w:tcPr>
          <w:p w:rsidR="00555286" w:rsidRPr="00304369" w:rsidRDefault="00555286" w:rsidP="007F26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4369">
              <w:rPr>
                <w:sz w:val="28"/>
                <w:szCs w:val="28"/>
              </w:rPr>
              <w:t>Дата визирования</w:t>
            </w:r>
          </w:p>
          <w:p w:rsidR="00555286" w:rsidRPr="00304369" w:rsidRDefault="00555286" w:rsidP="007F26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55286" w:rsidRPr="00304369" w:rsidRDefault="00555286" w:rsidP="007F26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55286" w:rsidRPr="00304369" w:rsidRDefault="00555286" w:rsidP="007F26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55286" w:rsidRPr="00304369" w:rsidTr="007F26E9">
        <w:tc>
          <w:tcPr>
            <w:tcW w:w="2130" w:type="pct"/>
          </w:tcPr>
          <w:p w:rsidR="00555286" w:rsidRPr="00304369" w:rsidRDefault="00555286" w:rsidP="007F26E9">
            <w:pPr>
              <w:rPr>
                <w:sz w:val="28"/>
                <w:szCs w:val="28"/>
              </w:rPr>
            </w:pPr>
          </w:p>
          <w:p w:rsidR="00555286" w:rsidRPr="00304369" w:rsidRDefault="00555286" w:rsidP="007F26E9">
            <w:pPr>
              <w:rPr>
                <w:sz w:val="28"/>
                <w:szCs w:val="28"/>
              </w:rPr>
            </w:pPr>
            <w:r w:rsidRPr="00304369">
              <w:rPr>
                <w:sz w:val="28"/>
                <w:szCs w:val="28"/>
              </w:rPr>
              <w:t xml:space="preserve">Заместитель главы Администрации района, </w:t>
            </w:r>
          </w:p>
          <w:p w:rsidR="00555286" w:rsidRPr="00304369" w:rsidRDefault="00555286" w:rsidP="007F26E9">
            <w:pPr>
              <w:rPr>
                <w:sz w:val="28"/>
                <w:szCs w:val="28"/>
              </w:rPr>
            </w:pPr>
            <w:r w:rsidRPr="00304369">
              <w:rPr>
                <w:sz w:val="28"/>
                <w:szCs w:val="28"/>
              </w:rPr>
              <w:t>председатель комитета по финансам</w:t>
            </w:r>
            <w:r w:rsidR="0082728A">
              <w:rPr>
                <w:sz w:val="28"/>
                <w:szCs w:val="28"/>
              </w:rPr>
              <w:t xml:space="preserve"> налоговой </w:t>
            </w:r>
          </w:p>
          <w:p w:rsidR="00555286" w:rsidRPr="00304369" w:rsidRDefault="0082728A" w:rsidP="007F2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кредитной политике</w:t>
            </w:r>
          </w:p>
        </w:tc>
        <w:tc>
          <w:tcPr>
            <w:tcW w:w="1145" w:type="pct"/>
          </w:tcPr>
          <w:p w:rsidR="00555286" w:rsidRPr="00304369" w:rsidRDefault="00555286" w:rsidP="007F26E9">
            <w:pPr>
              <w:tabs>
                <w:tab w:val="left" w:pos="45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4369">
              <w:rPr>
                <w:sz w:val="28"/>
                <w:szCs w:val="28"/>
              </w:rPr>
              <w:tab/>
            </w:r>
          </w:p>
          <w:p w:rsidR="00555286" w:rsidRPr="00304369" w:rsidRDefault="00555286" w:rsidP="007F26E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55286" w:rsidRPr="00304369" w:rsidRDefault="00DA30F3" w:rsidP="007F26E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55286" w:rsidRPr="00304369">
              <w:rPr>
                <w:sz w:val="28"/>
                <w:szCs w:val="28"/>
              </w:rPr>
              <w:t xml:space="preserve">А.И. Авцинов   </w:t>
            </w:r>
          </w:p>
        </w:tc>
        <w:tc>
          <w:tcPr>
            <w:tcW w:w="779" w:type="pct"/>
          </w:tcPr>
          <w:p w:rsidR="00555286" w:rsidRPr="00304369" w:rsidRDefault="00555286" w:rsidP="007F26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:rsidR="00555286" w:rsidRPr="00304369" w:rsidRDefault="00555286" w:rsidP="007F26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55286" w:rsidRPr="00304369" w:rsidTr="007F26E9">
        <w:tc>
          <w:tcPr>
            <w:tcW w:w="2130" w:type="pct"/>
          </w:tcPr>
          <w:p w:rsidR="0082728A" w:rsidRDefault="0082728A" w:rsidP="007F26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5286" w:rsidRPr="00304369" w:rsidRDefault="00555286" w:rsidP="007F26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4369"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1145" w:type="pct"/>
          </w:tcPr>
          <w:p w:rsidR="0082728A" w:rsidRDefault="0082728A" w:rsidP="007F26E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55286" w:rsidRPr="00304369" w:rsidRDefault="00555286" w:rsidP="007F26E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4369">
              <w:rPr>
                <w:sz w:val="28"/>
                <w:szCs w:val="28"/>
              </w:rPr>
              <w:t>Н.А. Шевич</w:t>
            </w:r>
          </w:p>
          <w:p w:rsidR="00555286" w:rsidRPr="00304369" w:rsidRDefault="00555286" w:rsidP="007F26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</w:tcPr>
          <w:p w:rsidR="00555286" w:rsidRPr="00304369" w:rsidRDefault="00555286" w:rsidP="007F26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:rsidR="00555286" w:rsidRPr="00304369" w:rsidRDefault="00555286" w:rsidP="007F26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55286" w:rsidRPr="00304369" w:rsidTr="007F26E9">
        <w:tc>
          <w:tcPr>
            <w:tcW w:w="2130" w:type="pct"/>
          </w:tcPr>
          <w:p w:rsidR="00555286" w:rsidRPr="00304369" w:rsidRDefault="00555286" w:rsidP="007F26E9">
            <w:pPr>
              <w:rPr>
                <w:sz w:val="28"/>
                <w:szCs w:val="28"/>
              </w:rPr>
            </w:pPr>
          </w:p>
        </w:tc>
        <w:tc>
          <w:tcPr>
            <w:tcW w:w="1145" w:type="pct"/>
          </w:tcPr>
          <w:p w:rsidR="00555286" w:rsidRPr="00304369" w:rsidRDefault="00555286" w:rsidP="007F26E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79" w:type="pct"/>
          </w:tcPr>
          <w:p w:rsidR="00555286" w:rsidRPr="00304369" w:rsidRDefault="00555286" w:rsidP="007F26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:rsidR="00555286" w:rsidRPr="00304369" w:rsidRDefault="00555286" w:rsidP="007F26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55286" w:rsidRPr="00304369" w:rsidTr="007F26E9">
        <w:tc>
          <w:tcPr>
            <w:tcW w:w="2130" w:type="pct"/>
          </w:tcPr>
          <w:p w:rsidR="00555286" w:rsidRPr="00304369" w:rsidRDefault="00555286" w:rsidP="007F26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4369">
              <w:rPr>
                <w:sz w:val="28"/>
                <w:szCs w:val="28"/>
              </w:rPr>
              <w:t xml:space="preserve">Начальник правового отдела управления делами   </w:t>
            </w:r>
          </w:p>
        </w:tc>
        <w:tc>
          <w:tcPr>
            <w:tcW w:w="1145" w:type="pct"/>
          </w:tcPr>
          <w:p w:rsidR="00555286" w:rsidRPr="00304369" w:rsidRDefault="00555286" w:rsidP="007F26E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4369">
              <w:rPr>
                <w:sz w:val="28"/>
                <w:szCs w:val="28"/>
              </w:rPr>
              <w:t>Е.М. Лукина</w:t>
            </w:r>
          </w:p>
        </w:tc>
        <w:tc>
          <w:tcPr>
            <w:tcW w:w="779" w:type="pct"/>
          </w:tcPr>
          <w:p w:rsidR="00555286" w:rsidRPr="00304369" w:rsidRDefault="00555286" w:rsidP="007F26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:rsidR="00555286" w:rsidRPr="00304369" w:rsidRDefault="00555286" w:rsidP="007F26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55286" w:rsidRPr="00304369" w:rsidRDefault="00555286" w:rsidP="00555286">
      <w:pPr>
        <w:rPr>
          <w:sz w:val="28"/>
          <w:szCs w:val="28"/>
        </w:rPr>
      </w:pPr>
    </w:p>
    <w:p w:rsidR="00555286" w:rsidRPr="00304369" w:rsidRDefault="00555286" w:rsidP="00555286">
      <w:pPr>
        <w:rPr>
          <w:b/>
          <w:sz w:val="28"/>
          <w:szCs w:val="28"/>
        </w:rPr>
      </w:pPr>
    </w:p>
    <w:p w:rsidR="00555286" w:rsidRPr="00304369" w:rsidRDefault="00555286" w:rsidP="00555286">
      <w:pPr>
        <w:rPr>
          <w:sz w:val="28"/>
          <w:szCs w:val="28"/>
        </w:rPr>
      </w:pPr>
      <w:r w:rsidRPr="00304369">
        <w:rPr>
          <w:sz w:val="28"/>
          <w:szCs w:val="28"/>
        </w:rPr>
        <w:t xml:space="preserve">Должность, фамилия, имя, отчество </w:t>
      </w:r>
    </w:p>
    <w:p w:rsidR="00555286" w:rsidRPr="00304369" w:rsidRDefault="00555286" w:rsidP="00555286">
      <w:pPr>
        <w:rPr>
          <w:sz w:val="28"/>
          <w:szCs w:val="28"/>
        </w:rPr>
      </w:pPr>
      <w:r w:rsidRPr="00304369">
        <w:rPr>
          <w:sz w:val="28"/>
          <w:szCs w:val="28"/>
        </w:rPr>
        <w:t xml:space="preserve">и номер телефона исполнителя документа:                                                                                     </w:t>
      </w:r>
    </w:p>
    <w:p w:rsidR="00555286" w:rsidRPr="00304369" w:rsidRDefault="00555286" w:rsidP="00555286">
      <w:pPr>
        <w:rPr>
          <w:sz w:val="28"/>
          <w:szCs w:val="28"/>
        </w:rPr>
      </w:pPr>
    </w:p>
    <w:p w:rsidR="00555286" w:rsidRPr="00304369" w:rsidRDefault="00555286" w:rsidP="00555286">
      <w:pPr>
        <w:rPr>
          <w:sz w:val="28"/>
          <w:szCs w:val="28"/>
        </w:rPr>
      </w:pPr>
      <w:r w:rsidRPr="00304369">
        <w:rPr>
          <w:sz w:val="28"/>
          <w:szCs w:val="28"/>
        </w:rPr>
        <w:t xml:space="preserve">Председатель контрольно-счетной палаты Волчихинского района </w:t>
      </w:r>
    </w:p>
    <w:p w:rsidR="00555286" w:rsidRPr="00304369" w:rsidRDefault="00555286" w:rsidP="00555286">
      <w:pPr>
        <w:rPr>
          <w:sz w:val="28"/>
          <w:szCs w:val="28"/>
        </w:rPr>
      </w:pPr>
      <w:r w:rsidRPr="00304369">
        <w:rPr>
          <w:sz w:val="28"/>
          <w:szCs w:val="28"/>
        </w:rPr>
        <w:t>Логинов Дмитрий Игоревич 22 2 90</w:t>
      </w:r>
    </w:p>
    <w:p w:rsidR="00555286" w:rsidRPr="00304369" w:rsidRDefault="00555286" w:rsidP="00555286">
      <w:pPr>
        <w:rPr>
          <w:b/>
          <w:sz w:val="28"/>
          <w:szCs w:val="28"/>
        </w:rPr>
      </w:pPr>
    </w:p>
    <w:p w:rsidR="00555286" w:rsidRDefault="00555286" w:rsidP="00555286">
      <w:pPr>
        <w:rPr>
          <w:b/>
          <w:sz w:val="28"/>
          <w:szCs w:val="28"/>
        </w:rPr>
      </w:pPr>
    </w:p>
    <w:p w:rsidR="009E0F1A" w:rsidRPr="00304369" w:rsidRDefault="009E0F1A" w:rsidP="00555286">
      <w:pPr>
        <w:rPr>
          <w:b/>
          <w:sz w:val="28"/>
          <w:szCs w:val="28"/>
        </w:rPr>
      </w:pPr>
    </w:p>
    <w:p w:rsidR="00555286" w:rsidRPr="00304369" w:rsidRDefault="00555286" w:rsidP="00555286">
      <w:pPr>
        <w:rPr>
          <w:b/>
          <w:sz w:val="28"/>
          <w:szCs w:val="28"/>
        </w:rPr>
      </w:pPr>
      <w:r w:rsidRPr="00304369">
        <w:rPr>
          <w:sz w:val="28"/>
          <w:szCs w:val="28"/>
        </w:rPr>
        <w:t>Направлено</w:t>
      </w:r>
      <w:r w:rsidRPr="00304369">
        <w:rPr>
          <w:b/>
          <w:sz w:val="28"/>
          <w:szCs w:val="28"/>
        </w:rPr>
        <w:t>:</w:t>
      </w:r>
    </w:p>
    <w:p w:rsidR="001C45D7" w:rsidRDefault="00555286" w:rsidP="00555286">
      <w:pPr>
        <w:rPr>
          <w:sz w:val="28"/>
          <w:szCs w:val="28"/>
        </w:rPr>
      </w:pPr>
      <w:r w:rsidRPr="00304369">
        <w:rPr>
          <w:sz w:val="28"/>
          <w:szCs w:val="28"/>
        </w:rPr>
        <w:t xml:space="preserve">Управление делами:                                                                                              </w:t>
      </w:r>
    </w:p>
    <w:p w:rsidR="00555286" w:rsidRPr="00304369" w:rsidRDefault="00555286" w:rsidP="00555286">
      <w:pPr>
        <w:rPr>
          <w:sz w:val="28"/>
          <w:szCs w:val="28"/>
        </w:rPr>
      </w:pPr>
      <w:r w:rsidRPr="00304369">
        <w:rPr>
          <w:sz w:val="28"/>
          <w:szCs w:val="28"/>
        </w:rPr>
        <w:t>2 экз.</w:t>
      </w:r>
    </w:p>
    <w:p w:rsidR="005A7D3A" w:rsidRDefault="005A7D3A" w:rsidP="00EC5E9B">
      <w:pPr>
        <w:ind w:firstLine="284"/>
        <w:jc w:val="center"/>
        <w:rPr>
          <w:sz w:val="28"/>
          <w:szCs w:val="28"/>
        </w:rPr>
      </w:pPr>
    </w:p>
    <w:p w:rsidR="00CB5079" w:rsidRDefault="00CB5079" w:rsidP="00EC5E9B">
      <w:pPr>
        <w:ind w:firstLine="284"/>
        <w:jc w:val="center"/>
        <w:rPr>
          <w:sz w:val="28"/>
          <w:szCs w:val="28"/>
        </w:rPr>
      </w:pPr>
    </w:p>
    <w:p w:rsidR="00CB5079" w:rsidRDefault="00CB5079" w:rsidP="00EC5E9B">
      <w:pPr>
        <w:ind w:firstLine="284"/>
        <w:jc w:val="center"/>
        <w:rPr>
          <w:sz w:val="28"/>
          <w:szCs w:val="28"/>
        </w:rPr>
      </w:pPr>
    </w:p>
    <w:p w:rsidR="00CB5079" w:rsidRDefault="00CB5079" w:rsidP="00EC5E9B">
      <w:pPr>
        <w:ind w:firstLine="284"/>
        <w:jc w:val="center"/>
        <w:rPr>
          <w:sz w:val="28"/>
          <w:szCs w:val="28"/>
        </w:rPr>
      </w:pPr>
    </w:p>
    <w:p w:rsidR="00CB5079" w:rsidRDefault="00CB5079" w:rsidP="00CB5079">
      <w:pPr>
        <w:jc w:val="center"/>
        <w:rPr>
          <w:sz w:val="32"/>
          <w:szCs w:val="32"/>
        </w:rPr>
      </w:pPr>
      <w:r w:rsidRPr="008A3115">
        <w:rPr>
          <w:sz w:val="32"/>
          <w:szCs w:val="32"/>
        </w:rPr>
        <w:lastRenderedPageBreak/>
        <w:t xml:space="preserve">ВОЛЧИХИНСКИЙ РАЙОННЫЙ СОВЕТ НАРОДНЫХ </w:t>
      </w:r>
    </w:p>
    <w:p w:rsidR="00CB5079" w:rsidRPr="008A3115" w:rsidRDefault="00CB5079" w:rsidP="00CB5079">
      <w:pPr>
        <w:jc w:val="center"/>
        <w:rPr>
          <w:sz w:val="32"/>
          <w:szCs w:val="32"/>
        </w:rPr>
      </w:pPr>
      <w:r w:rsidRPr="008A3115">
        <w:rPr>
          <w:sz w:val="32"/>
          <w:szCs w:val="32"/>
        </w:rPr>
        <w:t>ДЕПУТАТОВ АЛТАЙСКОГО КРАЯ</w:t>
      </w:r>
    </w:p>
    <w:p w:rsidR="00CB5079" w:rsidRPr="008A3115" w:rsidRDefault="00CB5079" w:rsidP="00CB5079">
      <w:pPr>
        <w:jc w:val="center"/>
        <w:rPr>
          <w:sz w:val="32"/>
          <w:szCs w:val="32"/>
        </w:rPr>
      </w:pPr>
    </w:p>
    <w:p w:rsidR="00CB5079" w:rsidRPr="008A3115" w:rsidRDefault="00CB5079" w:rsidP="00CB5079">
      <w:pPr>
        <w:jc w:val="center"/>
        <w:rPr>
          <w:sz w:val="32"/>
          <w:szCs w:val="32"/>
        </w:rPr>
      </w:pPr>
      <w:r w:rsidRPr="008A3115">
        <w:rPr>
          <w:sz w:val="32"/>
          <w:szCs w:val="32"/>
        </w:rPr>
        <w:t>РЕШЕНИЕ</w:t>
      </w:r>
    </w:p>
    <w:p w:rsidR="00CB5079" w:rsidRPr="00907C1F" w:rsidRDefault="00CB5079" w:rsidP="00CB5079">
      <w:pPr>
        <w:rPr>
          <w:sz w:val="28"/>
          <w:szCs w:val="28"/>
        </w:rPr>
      </w:pPr>
    </w:p>
    <w:p w:rsidR="00CB5079" w:rsidRDefault="00CB5079" w:rsidP="00CB5079">
      <w:pPr>
        <w:rPr>
          <w:sz w:val="28"/>
          <w:szCs w:val="28"/>
        </w:rPr>
      </w:pPr>
      <w:r>
        <w:rPr>
          <w:sz w:val="28"/>
          <w:szCs w:val="28"/>
        </w:rPr>
        <w:t>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04C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№ </w:t>
      </w:r>
      <w:r w:rsidR="004C04CF">
        <w:rPr>
          <w:sz w:val="28"/>
          <w:szCs w:val="28"/>
        </w:rPr>
        <w:t>___</w:t>
      </w:r>
    </w:p>
    <w:p w:rsidR="00CB5079" w:rsidRPr="0019465E" w:rsidRDefault="00CB5079" w:rsidP="00CB5079">
      <w:pPr>
        <w:autoSpaceDE w:val="0"/>
        <w:autoSpaceDN w:val="0"/>
        <w:jc w:val="center"/>
        <w:rPr>
          <w:sz w:val="28"/>
          <w:szCs w:val="28"/>
        </w:rPr>
      </w:pPr>
      <w:r w:rsidRPr="0019465E">
        <w:t>с. Волчиха</w:t>
      </w:r>
    </w:p>
    <w:p w:rsidR="00CB5079" w:rsidRDefault="00CB5079" w:rsidP="00CB50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5079" w:rsidRDefault="00CB5079" w:rsidP="00CB5079">
      <w:pPr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</w:p>
    <w:p w:rsidR="00CB5079" w:rsidRDefault="00CB5079" w:rsidP="00CB5079">
      <w:pPr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</w:tblGrid>
      <w:tr w:rsidR="00CB5079" w:rsidRPr="0092522E" w:rsidTr="001D5551">
        <w:trPr>
          <w:trHeight w:val="881"/>
        </w:trPr>
        <w:tc>
          <w:tcPr>
            <w:tcW w:w="5920" w:type="dxa"/>
            <w:hideMark/>
          </w:tcPr>
          <w:p w:rsidR="00CB5079" w:rsidRPr="00CB5079" w:rsidRDefault="00CB5079" w:rsidP="001D55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нятии решения </w:t>
            </w:r>
            <w:r w:rsidR="002F0C97">
              <w:rPr>
                <w:sz w:val="28"/>
                <w:szCs w:val="28"/>
              </w:rPr>
              <w:t>«</w:t>
            </w:r>
            <w:r w:rsidRPr="0053359C">
              <w:rPr>
                <w:sz w:val="28"/>
                <w:szCs w:val="28"/>
              </w:rPr>
              <w:t>Об утверждении Порядка 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53359C">
              <w:rPr>
                <w:sz w:val="28"/>
                <w:szCs w:val="28"/>
              </w:rPr>
              <w:t xml:space="preserve">отпуска председателю </w:t>
            </w:r>
            <w:r w:rsidR="00C82B4F">
              <w:rPr>
                <w:sz w:val="28"/>
                <w:szCs w:val="28"/>
              </w:rPr>
              <w:t>к</w:t>
            </w:r>
            <w:r w:rsidRPr="0053359C">
              <w:rPr>
                <w:sz w:val="28"/>
                <w:szCs w:val="28"/>
              </w:rPr>
              <w:t>онтрольно-сч</w:t>
            </w:r>
            <w:r>
              <w:rPr>
                <w:sz w:val="28"/>
                <w:szCs w:val="28"/>
              </w:rPr>
              <w:t>е</w:t>
            </w:r>
            <w:r w:rsidRPr="0053359C">
              <w:rPr>
                <w:sz w:val="28"/>
                <w:szCs w:val="28"/>
              </w:rPr>
              <w:t>тно</w:t>
            </w:r>
            <w:r>
              <w:rPr>
                <w:sz w:val="28"/>
                <w:szCs w:val="28"/>
              </w:rPr>
              <w:t>й</w:t>
            </w:r>
            <w:r w:rsidRPr="005335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латы</w:t>
            </w:r>
            <w:r w:rsidRPr="005335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лчихи</w:t>
            </w:r>
            <w:r w:rsidRPr="0053359C">
              <w:rPr>
                <w:sz w:val="28"/>
                <w:szCs w:val="28"/>
              </w:rPr>
              <w:t>нск</w:t>
            </w:r>
            <w:r>
              <w:rPr>
                <w:sz w:val="28"/>
                <w:szCs w:val="28"/>
              </w:rPr>
              <w:t>ого</w:t>
            </w:r>
            <w:r w:rsidRPr="0053359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53359C">
              <w:rPr>
                <w:sz w:val="28"/>
                <w:szCs w:val="28"/>
              </w:rPr>
              <w:t xml:space="preserve"> Алтайского края</w:t>
            </w:r>
            <w:r w:rsidR="002F0C97">
              <w:rPr>
                <w:sz w:val="28"/>
                <w:szCs w:val="28"/>
              </w:rPr>
              <w:t>»</w:t>
            </w:r>
          </w:p>
          <w:p w:rsidR="00CB5079" w:rsidRPr="0096289A" w:rsidRDefault="00CB5079" w:rsidP="001D5551">
            <w:pPr>
              <w:widowControl w:val="0"/>
              <w:autoSpaceDN w:val="0"/>
              <w:jc w:val="both"/>
              <w:rPr>
                <w:b/>
                <w:sz w:val="24"/>
                <w:szCs w:val="24"/>
              </w:rPr>
            </w:pPr>
          </w:p>
          <w:p w:rsidR="00CB5079" w:rsidRDefault="00CB5079" w:rsidP="001D5551">
            <w:pPr>
              <w:widowControl w:val="0"/>
              <w:autoSpaceDN w:val="0"/>
              <w:jc w:val="both"/>
              <w:rPr>
                <w:b/>
                <w:sz w:val="24"/>
                <w:szCs w:val="24"/>
              </w:rPr>
            </w:pPr>
          </w:p>
          <w:p w:rsidR="00CB5079" w:rsidRDefault="00CB5079" w:rsidP="001D5551">
            <w:pPr>
              <w:widowControl w:val="0"/>
              <w:autoSpaceDN w:val="0"/>
              <w:jc w:val="both"/>
              <w:rPr>
                <w:b/>
                <w:sz w:val="24"/>
                <w:szCs w:val="24"/>
              </w:rPr>
            </w:pPr>
          </w:p>
          <w:p w:rsidR="00CB5079" w:rsidRPr="004D03F4" w:rsidRDefault="00CB5079" w:rsidP="001D5551">
            <w:pPr>
              <w:widowControl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CB5079" w:rsidRDefault="00CB5079" w:rsidP="00CB5079">
      <w:pPr>
        <w:autoSpaceDE w:val="0"/>
        <w:autoSpaceDN w:val="0"/>
        <w:adjustRightInd w:val="0"/>
        <w:ind w:firstLine="539"/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t xml:space="preserve"> В соответствии с Трудовым кодексом Российской Федерации,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Законом Алтайского края от 10.10.2011 года №</w:t>
      </w:r>
      <w:r w:rsidR="004873A6">
        <w:rPr>
          <w:sz w:val="28"/>
          <w:szCs w:val="28"/>
        </w:rPr>
        <w:t>130-</w:t>
      </w:r>
      <w:r>
        <w:rPr>
          <w:sz w:val="28"/>
          <w:szCs w:val="28"/>
        </w:rPr>
        <w:t xml:space="preserve">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, Положением о </w:t>
      </w:r>
      <w:r w:rsidR="00C82B4F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-счетной палате Волчихинского района Алтайского края, Волчихинский районный Совет народных депутатов </w:t>
      </w:r>
      <w:r w:rsidRPr="004E0FCC">
        <w:rPr>
          <w:spacing w:val="40"/>
          <w:sz w:val="28"/>
          <w:szCs w:val="28"/>
        </w:rPr>
        <w:t>решил:</w:t>
      </w:r>
    </w:p>
    <w:p w:rsidR="00CB5079" w:rsidRDefault="00CB5079" w:rsidP="00CB507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0C97">
        <w:rPr>
          <w:rFonts w:eastAsia="Calibri"/>
          <w:sz w:val="28"/>
          <w:szCs w:val="28"/>
        </w:rPr>
        <w:t>Принять решение</w:t>
      </w:r>
      <w:r>
        <w:rPr>
          <w:rFonts w:eastAsia="Calibri"/>
          <w:sz w:val="28"/>
          <w:szCs w:val="28"/>
        </w:rPr>
        <w:t xml:space="preserve"> </w:t>
      </w:r>
      <w:r w:rsidR="000659FE">
        <w:rPr>
          <w:rFonts w:eastAsia="Calibri"/>
          <w:sz w:val="28"/>
          <w:szCs w:val="28"/>
        </w:rPr>
        <w:t>«</w:t>
      </w:r>
      <w:r w:rsidR="002F0C97" w:rsidRPr="0053359C">
        <w:rPr>
          <w:sz w:val="28"/>
          <w:szCs w:val="28"/>
        </w:rPr>
        <w:t>Об утверждении Порядка предоставления</w:t>
      </w:r>
      <w:r w:rsidR="002F0C97">
        <w:rPr>
          <w:sz w:val="28"/>
          <w:szCs w:val="28"/>
        </w:rPr>
        <w:t xml:space="preserve"> </w:t>
      </w:r>
      <w:r w:rsidR="002F0C97" w:rsidRPr="0053359C">
        <w:rPr>
          <w:sz w:val="28"/>
          <w:szCs w:val="28"/>
        </w:rPr>
        <w:t xml:space="preserve">отпуска председателю </w:t>
      </w:r>
      <w:r w:rsidR="00C82B4F">
        <w:rPr>
          <w:sz w:val="28"/>
          <w:szCs w:val="28"/>
        </w:rPr>
        <w:t>к</w:t>
      </w:r>
      <w:r w:rsidR="002F0C97" w:rsidRPr="0053359C">
        <w:rPr>
          <w:sz w:val="28"/>
          <w:szCs w:val="28"/>
        </w:rPr>
        <w:t>онтрольно-сч</w:t>
      </w:r>
      <w:r w:rsidR="002F0C97">
        <w:rPr>
          <w:sz w:val="28"/>
          <w:szCs w:val="28"/>
        </w:rPr>
        <w:t>е</w:t>
      </w:r>
      <w:r w:rsidR="002F0C97" w:rsidRPr="0053359C">
        <w:rPr>
          <w:sz w:val="28"/>
          <w:szCs w:val="28"/>
        </w:rPr>
        <w:t>тно</w:t>
      </w:r>
      <w:r w:rsidR="002F0C97">
        <w:rPr>
          <w:sz w:val="28"/>
          <w:szCs w:val="28"/>
        </w:rPr>
        <w:t>й</w:t>
      </w:r>
      <w:r w:rsidR="002F0C97" w:rsidRPr="0053359C">
        <w:rPr>
          <w:sz w:val="28"/>
          <w:szCs w:val="28"/>
        </w:rPr>
        <w:t xml:space="preserve"> </w:t>
      </w:r>
      <w:r w:rsidR="002F0C97">
        <w:rPr>
          <w:sz w:val="28"/>
          <w:szCs w:val="28"/>
        </w:rPr>
        <w:t>палаты</w:t>
      </w:r>
      <w:r w:rsidR="002F0C97" w:rsidRPr="0053359C">
        <w:rPr>
          <w:sz w:val="28"/>
          <w:szCs w:val="28"/>
        </w:rPr>
        <w:t xml:space="preserve"> </w:t>
      </w:r>
      <w:r w:rsidR="002F0C97">
        <w:rPr>
          <w:sz w:val="28"/>
          <w:szCs w:val="28"/>
        </w:rPr>
        <w:t>Волчихи</w:t>
      </w:r>
      <w:r w:rsidR="002F0C97" w:rsidRPr="0053359C">
        <w:rPr>
          <w:sz w:val="28"/>
          <w:szCs w:val="28"/>
        </w:rPr>
        <w:t>нск</w:t>
      </w:r>
      <w:r w:rsidR="002F0C97">
        <w:rPr>
          <w:sz w:val="28"/>
          <w:szCs w:val="28"/>
        </w:rPr>
        <w:t>ого</w:t>
      </w:r>
      <w:r w:rsidR="002F0C97" w:rsidRPr="0053359C">
        <w:rPr>
          <w:sz w:val="28"/>
          <w:szCs w:val="28"/>
        </w:rPr>
        <w:t xml:space="preserve"> район</w:t>
      </w:r>
      <w:r w:rsidR="002F0C97">
        <w:rPr>
          <w:sz w:val="28"/>
          <w:szCs w:val="28"/>
        </w:rPr>
        <w:t>а</w:t>
      </w:r>
      <w:r w:rsidR="002F0C97" w:rsidRPr="0053359C">
        <w:rPr>
          <w:sz w:val="28"/>
          <w:szCs w:val="28"/>
        </w:rPr>
        <w:t xml:space="preserve"> Алтайского края</w:t>
      </w:r>
      <w:r w:rsidR="000659FE">
        <w:rPr>
          <w:sz w:val="28"/>
          <w:szCs w:val="28"/>
        </w:rPr>
        <w:t>»</w:t>
      </w:r>
      <w:r w:rsidR="006C610B">
        <w:rPr>
          <w:sz w:val="28"/>
          <w:szCs w:val="28"/>
        </w:rPr>
        <w:t xml:space="preserve"> (прилагается)</w:t>
      </w:r>
      <w:r>
        <w:rPr>
          <w:rFonts w:eastAsia="Calibri"/>
          <w:sz w:val="28"/>
          <w:szCs w:val="28"/>
        </w:rPr>
        <w:t>.</w:t>
      </w:r>
    </w:p>
    <w:p w:rsidR="00E41908" w:rsidRDefault="00CB5079" w:rsidP="00E419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0C97">
        <w:rPr>
          <w:sz w:val="28"/>
          <w:szCs w:val="28"/>
        </w:rPr>
        <w:t xml:space="preserve">Направить решение главе района </w:t>
      </w:r>
      <w:r w:rsidR="007A6100">
        <w:rPr>
          <w:sz w:val="28"/>
          <w:szCs w:val="28"/>
        </w:rPr>
        <w:t>М. А. Тарасову</w:t>
      </w:r>
      <w:r w:rsidR="002F0C97">
        <w:rPr>
          <w:sz w:val="28"/>
          <w:szCs w:val="28"/>
        </w:rPr>
        <w:t xml:space="preserve"> для подписания и обнаро</w:t>
      </w:r>
      <w:r w:rsidR="000934CC">
        <w:rPr>
          <w:sz w:val="28"/>
          <w:szCs w:val="28"/>
        </w:rPr>
        <w:t>дования в установленном порядке</w:t>
      </w:r>
      <w:r w:rsidR="00D42AD5">
        <w:rPr>
          <w:sz w:val="28"/>
          <w:szCs w:val="28"/>
        </w:rPr>
        <w:t>.</w:t>
      </w:r>
    </w:p>
    <w:p w:rsidR="00CB5079" w:rsidRDefault="00CB5079" w:rsidP="00832103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</w:p>
    <w:p w:rsidR="00CB5079" w:rsidRDefault="00CB5079" w:rsidP="00CB5079">
      <w:pPr>
        <w:autoSpaceDE w:val="0"/>
        <w:autoSpaceDN w:val="0"/>
        <w:jc w:val="both"/>
        <w:rPr>
          <w:sz w:val="28"/>
          <w:szCs w:val="28"/>
        </w:rPr>
      </w:pPr>
    </w:p>
    <w:p w:rsidR="00CB5079" w:rsidRDefault="00CB5079" w:rsidP="00CB5079">
      <w:pPr>
        <w:autoSpaceDE w:val="0"/>
        <w:autoSpaceDN w:val="0"/>
        <w:jc w:val="both"/>
        <w:rPr>
          <w:sz w:val="28"/>
          <w:szCs w:val="28"/>
        </w:rPr>
      </w:pPr>
    </w:p>
    <w:p w:rsidR="002F0C97" w:rsidRDefault="002F0C97" w:rsidP="002F0C97">
      <w:pPr>
        <w:autoSpaceDN w:val="0"/>
        <w:rPr>
          <w:sz w:val="28"/>
        </w:rPr>
      </w:pPr>
      <w:r>
        <w:rPr>
          <w:sz w:val="28"/>
        </w:rPr>
        <w:t xml:space="preserve">Председатель Волчихинского </w:t>
      </w:r>
    </w:p>
    <w:p w:rsidR="002F0C97" w:rsidRDefault="002F0C97" w:rsidP="002F0C97">
      <w:pPr>
        <w:autoSpaceDN w:val="0"/>
        <w:rPr>
          <w:sz w:val="28"/>
        </w:rPr>
      </w:pPr>
      <w:r>
        <w:rPr>
          <w:sz w:val="28"/>
        </w:rPr>
        <w:t>районного Совета народных депутатов</w:t>
      </w:r>
      <w:r>
        <w:rPr>
          <w:sz w:val="28"/>
        </w:rPr>
        <w:tab/>
        <w:t xml:space="preserve"> 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  <w:t xml:space="preserve">           Е. В. Бауэр</w:t>
      </w:r>
    </w:p>
    <w:p w:rsidR="00CB5079" w:rsidRDefault="00CB5079" w:rsidP="00EC5E9B">
      <w:pPr>
        <w:ind w:firstLine="284"/>
        <w:jc w:val="center"/>
        <w:rPr>
          <w:sz w:val="28"/>
          <w:szCs w:val="28"/>
        </w:rPr>
      </w:pPr>
    </w:p>
    <w:sectPr w:rsidR="00CB5079" w:rsidSect="004636F1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47C" w:rsidRDefault="0006047C">
      <w:r>
        <w:separator/>
      </w:r>
    </w:p>
  </w:endnote>
  <w:endnote w:type="continuationSeparator" w:id="1">
    <w:p w:rsidR="0006047C" w:rsidRDefault="00060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47C" w:rsidRDefault="0006047C">
      <w:r>
        <w:separator/>
      </w:r>
    </w:p>
  </w:footnote>
  <w:footnote w:type="continuationSeparator" w:id="1">
    <w:p w:rsidR="0006047C" w:rsidRDefault="000604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34E" w:rsidRDefault="00BB631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0534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0534E" w:rsidRDefault="0010534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B25" w:rsidRPr="00EB484E" w:rsidRDefault="00314B25">
    <w:pPr>
      <w:pStyle w:val="a9"/>
      <w:jc w:val="right"/>
      <w:rPr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34E" w:rsidRDefault="0010534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5157"/>
    <w:multiLevelType w:val="hybridMultilevel"/>
    <w:tmpl w:val="650C15DE"/>
    <w:lvl w:ilvl="0" w:tplc="C5642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592876"/>
    <w:multiLevelType w:val="hybridMultilevel"/>
    <w:tmpl w:val="DB42F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86961"/>
    <w:multiLevelType w:val="hybridMultilevel"/>
    <w:tmpl w:val="61F4349A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F711AE2"/>
    <w:multiLevelType w:val="hybridMultilevel"/>
    <w:tmpl w:val="C834F450"/>
    <w:lvl w:ilvl="0" w:tplc="FFFFFFFF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4">
    <w:nsid w:val="192E32F0"/>
    <w:multiLevelType w:val="hybridMultilevel"/>
    <w:tmpl w:val="E508FE5A"/>
    <w:lvl w:ilvl="0" w:tplc="AB82102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D44655A"/>
    <w:multiLevelType w:val="hybridMultilevel"/>
    <w:tmpl w:val="604CCC4A"/>
    <w:lvl w:ilvl="0" w:tplc="C8EC91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5A317BA"/>
    <w:multiLevelType w:val="hybridMultilevel"/>
    <w:tmpl w:val="88FCCE96"/>
    <w:lvl w:ilvl="0" w:tplc="176CCB66">
      <w:start w:val="1"/>
      <w:numFmt w:val="decimal"/>
      <w:lvlText w:val="%1."/>
      <w:lvlJc w:val="left"/>
      <w:pPr>
        <w:tabs>
          <w:tab w:val="num" w:pos="1332"/>
        </w:tabs>
        <w:ind w:left="13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7">
    <w:nsid w:val="357F7BDB"/>
    <w:multiLevelType w:val="hybridMultilevel"/>
    <w:tmpl w:val="A530987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4E2B26"/>
    <w:multiLevelType w:val="hybridMultilevel"/>
    <w:tmpl w:val="96222E20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6492548"/>
    <w:multiLevelType w:val="hybridMultilevel"/>
    <w:tmpl w:val="6006553A"/>
    <w:lvl w:ilvl="0" w:tplc="5636B5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4C325262"/>
    <w:multiLevelType w:val="hybridMultilevel"/>
    <w:tmpl w:val="3718DF7C"/>
    <w:lvl w:ilvl="0" w:tplc="613EE03E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1">
    <w:nsid w:val="4C860901"/>
    <w:multiLevelType w:val="hybridMultilevel"/>
    <w:tmpl w:val="7A8E0316"/>
    <w:lvl w:ilvl="0" w:tplc="37D67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B40F69"/>
    <w:multiLevelType w:val="hybridMultilevel"/>
    <w:tmpl w:val="E1367368"/>
    <w:lvl w:ilvl="0" w:tplc="1A6AA1F2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F17CB9CE">
      <w:start w:val="1"/>
      <w:numFmt w:val="decimal"/>
      <w:lvlText w:val="%2.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3">
    <w:nsid w:val="62023E51"/>
    <w:multiLevelType w:val="hybridMultilevel"/>
    <w:tmpl w:val="C36472C8"/>
    <w:lvl w:ilvl="0" w:tplc="82EE4C48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27F7FE7"/>
    <w:multiLevelType w:val="hybridMultilevel"/>
    <w:tmpl w:val="18364C8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255A36"/>
    <w:multiLevelType w:val="hybridMultilevel"/>
    <w:tmpl w:val="C938FBDA"/>
    <w:lvl w:ilvl="0" w:tplc="8D22FB8C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6">
    <w:nsid w:val="63C82C8A"/>
    <w:multiLevelType w:val="hybridMultilevel"/>
    <w:tmpl w:val="79BCA982"/>
    <w:lvl w:ilvl="0" w:tplc="1C52C5E4">
      <w:start w:val="3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5135B0D"/>
    <w:multiLevelType w:val="hybridMultilevel"/>
    <w:tmpl w:val="E146D41C"/>
    <w:lvl w:ilvl="0" w:tplc="7ED67084">
      <w:start w:val="1"/>
      <w:numFmt w:val="decimal"/>
      <w:lvlText w:val="%1."/>
      <w:lvlJc w:val="left"/>
      <w:pPr>
        <w:ind w:left="187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8">
    <w:nsid w:val="660E0553"/>
    <w:multiLevelType w:val="hybridMultilevel"/>
    <w:tmpl w:val="F57A152A"/>
    <w:lvl w:ilvl="0" w:tplc="BFD4C436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9471F1F"/>
    <w:multiLevelType w:val="hybridMultilevel"/>
    <w:tmpl w:val="8B94319E"/>
    <w:lvl w:ilvl="0" w:tplc="FFFFFFFF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20">
    <w:nsid w:val="7946388C"/>
    <w:multiLevelType w:val="hybridMultilevel"/>
    <w:tmpl w:val="1D021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7C4383"/>
    <w:multiLevelType w:val="hybridMultilevel"/>
    <w:tmpl w:val="BB1A713A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6"/>
  </w:num>
  <w:num w:numId="5">
    <w:abstractNumId w:val="10"/>
  </w:num>
  <w:num w:numId="6">
    <w:abstractNumId w:val="21"/>
  </w:num>
  <w:num w:numId="7">
    <w:abstractNumId w:val="19"/>
  </w:num>
  <w:num w:numId="8">
    <w:abstractNumId w:val="8"/>
  </w:num>
  <w:num w:numId="9">
    <w:abstractNumId w:val="3"/>
  </w:num>
  <w:num w:numId="10">
    <w:abstractNumId w:val="9"/>
  </w:num>
  <w:num w:numId="11">
    <w:abstractNumId w:val="2"/>
  </w:num>
  <w:num w:numId="12">
    <w:abstractNumId w:val="7"/>
  </w:num>
  <w:num w:numId="13">
    <w:abstractNumId w:val="14"/>
  </w:num>
  <w:num w:numId="14">
    <w:abstractNumId w:val="4"/>
  </w:num>
  <w:num w:numId="15">
    <w:abstractNumId w:val="11"/>
  </w:num>
  <w:num w:numId="16">
    <w:abstractNumId w:val="13"/>
  </w:num>
  <w:num w:numId="17">
    <w:abstractNumId w:val="17"/>
  </w:num>
  <w:num w:numId="18">
    <w:abstractNumId w:val="5"/>
  </w:num>
  <w:num w:numId="19">
    <w:abstractNumId w:val="20"/>
  </w:num>
  <w:num w:numId="20">
    <w:abstractNumId w:val="1"/>
  </w:num>
  <w:num w:numId="21">
    <w:abstractNumId w:val="0"/>
  </w:num>
  <w:num w:numId="2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469"/>
    <w:rsid w:val="00003503"/>
    <w:rsid w:val="0000549A"/>
    <w:rsid w:val="000060EE"/>
    <w:rsid w:val="0001099A"/>
    <w:rsid w:val="00010D70"/>
    <w:rsid w:val="00011BA2"/>
    <w:rsid w:val="0001479E"/>
    <w:rsid w:val="000152BE"/>
    <w:rsid w:val="00015366"/>
    <w:rsid w:val="00015413"/>
    <w:rsid w:val="00016875"/>
    <w:rsid w:val="0001778F"/>
    <w:rsid w:val="000178A0"/>
    <w:rsid w:val="000204A2"/>
    <w:rsid w:val="00021C53"/>
    <w:rsid w:val="00024E5E"/>
    <w:rsid w:val="000257CF"/>
    <w:rsid w:val="0002691D"/>
    <w:rsid w:val="00026B18"/>
    <w:rsid w:val="00027954"/>
    <w:rsid w:val="000279D8"/>
    <w:rsid w:val="00027D1B"/>
    <w:rsid w:val="0003512B"/>
    <w:rsid w:val="00036567"/>
    <w:rsid w:val="00037F51"/>
    <w:rsid w:val="00040F33"/>
    <w:rsid w:val="00042322"/>
    <w:rsid w:val="000448F5"/>
    <w:rsid w:val="00045447"/>
    <w:rsid w:val="00045867"/>
    <w:rsid w:val="0004759E"/>
    <w:rsid w:val="00050A64"/>
    <w:rsid w:val="0005111A"/>
    <w:rsid w:val="00055FFD"/>
    <w:rsid w:val="00056A01"/>
    <w:rsid w:val="00056C20"/>
    <w:rsid w:val="00057B1D"/>
    <w:rsid w:val="0006047C"/>
    <w:rsid w:val="00060DA1"/>
    <w:rsid w:val="000659FE"/>
    <w:rsid w:val="00065F1E"/>
    <w:rsid w:val="00072B39"/>
    <w:rsid w:val="000731B5"/>
    <w:rsid w:val="00073CFD"/>
    <w:rsid w:val="00075A1D"/>
    <w:rsid w:val="00076973"/>
    <w:rsid w:val="00076E97"/>
    <w:rsid w:val="00077413"/>
    <w:rsid w:val="00080CCA"/>
    <w:rsid w:val="00080DD5"/>
    <w:rsid w:val="00082B1D"/>
    <w:rsid w:val="00085BEF"/>
    <w:rsid w:val="00085CC6"/>
    <w:rsid w:val="00092EAE"/>
    <w:rsid w:val="000934CC"/>
    <w:rsid w:val="000940D4"/>
    <w:rsid w:val="00094F86"/>
    <w:rsid w:val="0009577E"/>
    <w:rsid w:val="00096469"/>
    <w:rsid w:val="00096590"/>
    <w:rsid w:val="000A0550"/>
    <w:rsid w:val="000A1AED"/>
    <w:rsid w:val="000A289D"/>
    <w:rsid w:val="000A3640"/>
    <w:rsid w:val="000A4359"/>
    <w:rsid w:val="000A4AFA"/>
    <w:rsid w:val="000A4B2B"/>
    <w:rsid w:val="000A6CBE"/>
    <w:rsid w:val="000B272C"/>
    <w:rsid w:val="000B3F01"/>
    <w:rsid w:val="000B5DC4"/>
    <w:rsid w:val="000B6F99"/>
    <w:rsid w:val="000C15E2"/>
    <w:rsid w:val="000C4329"/>
    <w:rsid w:val="000C490B"/>
    <w:rsid w:val="000C4AC9"/>
    <w:rsid w:val="000C4B41"/>
    <w:rsid w:val="000C7A44"/>
    <w:rsid w:val="000D16E7"/>
    <w:rsid w:val="000D17D5"/>
    <w:rsid w:val="000D17DF"/>
    <w:rsid w:val="000D1F9B"/>
    <w:rsid w:val="000D2146"/>
    <w:rsid w:val="000D3D27"/>
    <w:rsid w:val="000D51F8"/>
    <w:rsid w:val="000D5626"/>
    <w:rsid w:val="000D5FBB"/>
    <w:rsid w:val="000D6F59"/>
    <w:rsid w:val="000E0B36"/>
    <w:rsid w:val="000E15F2"/>
    <w:rsid w:val="000E18DD"/>
    <w:rsid w:val="000E1D25"/>
    <w:rsid w:val="000E231D"/>
    <w:rsid w:val="000E2FE5"/>
    <w:rsid w:val="000F06F2"/>
    <w:rsid w:val="000F0D08"/>
    <w:rsid w:val="000F0EDC"/>
    <w:rsid w:val="000F20F6"/>
    <w:rsid w:val="000F3C10"/>
    <w:rsid w:val="000F436B"/>
    <w:rsid w:val="000F469F"/>
    <w:rsid w:val="000F4942"/>
    <w:rsid w:val="000F6305"/>
    <w:rsid w:val="000F65D0"/>
    <w:rsid w:val="000F6D7A"/>
    <w:rsid w:val="000F7E47"/>
    <w:rsid w:val="00100FA3"/>
    <w:rsid w:val="00101001"/>
    <w:rsid w:val="00101755"/>
    <w:rsid w:val="00102D3E"/>
    <w:rsid w:val="0010393C"/>
    <w:rsid w:val="001050C7"/>
    <w:rsid w:val="0010528D"/>
    <w:rsid w:val="0010529F"/>
    <w:rsid w:val="0010534E"/>
    <w:rsid w:val="00107543"/>
    <w:rsid w:val="0011043E"/>
    <w:rsid w:val="00112A75"/>
    <w:rsid w:val="001150FF"/>
    <w:rsid w:val="001170CD"/>
    <w:rsid w:val="001213D6"/>
    <w:rsid w:val="00121611"/>
    <w:rsid w:val="001216A9"/>
    <w:rsid w:val="00122140"/>
    <w:rsid w:val="0012247E"/>
    <w:rsid w:val="00122A48"/>
    <w:rsid w:val="0012370F"/>
    <w:rsid w:val="001254CD"/>
    <w:rsid w:val="00133CD0"/>
    <w:rsid w:val="0013429C"/>
    <w:rsid w:val="00135A1A"/>
    <w:rsid w:val="001363F3"/>
    <w:rsid w:val="00136730"/>
    <w:rsid w:val="001401DA"/>
    <w:rsid w:val="001406F5"/>
    <w:rsid w:val="0014107B"/>
    <w:rsid w:val="001416EB"/>
    <w:rsid w:val="00141A62"/>
    <w:rsid w:val="00141BD4"/>
    <w:rsid w:val="00141CAE"/>
    <w:rsid w:val="001422C2"/>
    <w:rsid w:val="00143A46"/>
    <w:rsid w:val="00144E60"/>
    <w:rsid w:val="00146976"/>
    <w:rsid w:val="00150A7C"/>
    <w:rsid w:val="00152C89"/>
    <w:rsid w:val="00152FB9"/>
    <w:rsid w:val="00153C57"/>
    <w:rsid w:val="00155A07"/>
    <w:rsid w:val="0016074A"/>
    <w:rsid w:val="001609D0"/>
    <w:rsid w:val="00161002"/>
    <w:rsid w:val="00163AC3"/>
    <w:rsid w:val="0016661C"/>
    <w:rsid w:val="001666BC"/>
    <w:rsid w:val="00170210"/>
    <w:rsid w:val="001710FD"/>
    <w:rsid w:val="00174088"/>
    <w:rsid w:val="001743B9"/>
    <w:rsid w:val="00174475"/>
    <w:rsid w:val="0017525B"/>
    <w:rsid w:val="0017529A"/>
    <w:rsid w:val="00176EAF"/>
    <w:rsid w:val="0018080A"/>
    <w:rsid w:val="001810E7"/>
    <w:rsid w:val="001810EA"/>
    <w:rsid w:val="00182A64"/>
    <w:rsid w:val="00184985"/>
    <w:rsid w:val="0018669F"/>
    <w:rsid w:val="0018748E"/>
    <w:rsid w:val="00187ED4"/>
    <w:rsid w:val="00190F6D"/>
    <w:rsid w:val="00191A21"/>
    <w:rsid w:val="0019236C"/>
    <w:rsid w:val="00193975"/>
    <w:rsid w:val="0019465E"/>
    <w:rsid w:val="00194EA0"/>
    <w:rsid w:val="00195C63"/>
    <w:rsid w:val="001978D7"/>
    <w:rsid w:val="001A01E1"/>
    <w:rsid w:val="001A2EE6"/>
    <w:rsid w:val="001A3C52"/>
    <w:rsid w:val="001A3F68"/>
    <w:rsid w:val="001A4F59"/>
    <w:rsid w:val="001A569A"/>
    <w:rsid w:val="001A5D2B"/>
    <w:rsid w:val="001A6EB7"/>
    <w:rsid w:val="001B0044"/>
    <w:rsid w:val="001B0D91"/>
    <w:rsid w:val="001B4707"/>
    <w:rsid w:val="001B52DC"/>
    <w:rsid w:val="001B7498"/>
    <w:rsid w:val="001C2CCD"/>
    <w:rsid w:val="001C45D7"/>
    <w:rsid w:val="001C54A2"/>
    <w:rsid w:val="001D021D"/>
    <w:rsid w:val="001D0C19"/>
    <w:rsid w:val="001D20C2"/>
    <w:rsid w:val="001D2D9C"/>
    <w:rsid w:val="001D3F32"/>
    <w:rsid w:val="001D4440"/>
    <w:rsid w:val="001D4F60"/>
    <w:rsid w:val="001D506B"/>
    <w:rsid w:val="001D5788"/>
    <w:rsid w:val="001D731F"/>
    <w:rsid w:val="001E090B"/>
    <w:rsid w:val="001E0BE9"/>
    <w:rsid w:val="001E1096"/>
    <w:rsid w:val="001E1864"/>
    <w:rsid w:val="001E2686"/>
    <w:rsid w:val="001E35CC"/>
    <w:rsid w:val="001E3765"/>
    <w:rsid w:val="001E4A18"/>
    <w:rsid w:val="001E4EF9"/>
    <w:rsid w:val="001E6228"/>
    <w:rsid w:val="001E6ED9"/>
    <w:rsid w:val="001E761E"/>
    <w:rsid w:val="001F0F4C"/>
    <w:rsid w:val="001F1EDB"/>
    <w:rsid w:val="001F3052"/>
    <w:rsid w:val="001F3991"/>
    <w:rsid w:val="001F5CDD"/>
    <w:rsid w:val="001F7697"/>
    <w:rsid w:val="0020169B"/>
    <w:rsid w:val="00203B7D"/>
    <w:rsid w:val="0020616E"/>
    <w:rsid w:val="00206C02"/>
    <w:rsid w:val="00214D10"/>
    <w:rsid w:val="0021619D"/>
    <w:rsid w:val="0022435B"/>
    <w:rsid w:val="00224545"/>
    <w:rsid w:val="0023036D"/>
    <w:rsid w:val="00231A65"/>
    <w:rsid w:val="00233892"/>
    <w:rsid w:val="0023400D"/>
    <w:rsid w:val="002343CC"/>
    <w:rsid w:val="0023527F"/>
    <w:rsid w:val="00236BEB"/>
    <w:rsid w:val="002372AD"/>
    <w:rsid w:val="00240025"/>
    <w:rsid w:val="00240D4D"/>
    <w:rsid w:val="00240F37"/>
    <w:rsid w:val="0024136C"/>
    <w:rsid w:val="00241581"/>
    <w:rsid w:val="00243D86"/>
    <w:rsid w:val="00245715"/>
    <w:rsid w:val="00245A0B"/>
    <w:rsid w:val="00247C85"/>
    <w:rsid w:val="00247CD2"/>
    <w:rsid w:val="00250249"/>
    <w:rsid w:val="0025134D"/>
    <w:rsid w:val="00254833"/>
    <w:rsid w:val="00256E57"/>
    <w:rsid w:val="0025779F"/>
    <w:rsid w:val="0026257C"/>
    <w:rsid w:val="002629B7"/>
    <w:rsid w:val="002639D3"/>
    <w:rsid w:val="00263FAF"/>
    <w:rsid w:val="002647A4"/>
    <w:rsid w:val="00264E85"/>
    <w:rsid w:val="002655E2"/>
    <w:rsid w:val="00270B1D"/>
    <w:rsid w:val="002729B1"/>
    <w:rsid w:val="002730E3"/>
    <w:rsid w:val="002744E3"/>
    <w:rsid w:val="00274570"/>
    <w:rsid w:val="00274689"/>
    <w:rsid w:val="00274D7B"/>
    <w:rsid w:val="002773C1"/>
    <w:rsid w:val="002828DF"/>
    <w:rsid w:val="00285376"/>
    <w:rsid w:val="0028594D"/>
    <w:rsid w:val="002863A7"/>
    <w:rsid w:val="0028652C"/>
    <w:rsid w:val="00286712"/>
    <w:rsid w:val="002879F4"/>
    <w:rsid w:val="0029144D"/>
    <w:rsid w:val="002914AC"/>
    <w:rsid w:val="00291A96"/>
    <w:rsid w:val="00291D70"/>
    <w:rsid w:val="00292559"/>
    <w:rsid w:val="0029279F"/>
    <w:rsid w:val="002945BF"/>
    <w:rsid w:val="0029473D"/>
    <w:rsid w:val="0029709A"/>
    <w:rsid w:val="00297DDB"/>
    <w:rsid w:val="002A0B7E"/>
    <w:rsid w:val="002A140F"/>
    <w:rsid w:val="002A2CBA"/>
    <w:rsid w:val="002A400C"/>
    <w:rsid w:val="002A4064"/>
    <w:rsid w:val="002A5521"/>
    <w:rsid w:val="002A5A33"/>
    <w:rsid w:val="002A672C"/>
    <w:rsid w:val="002A7758"/>
    <w:rsid w:val="002B07F5"/>
    <w:rsid w:val="002B0986"/>
    <w:rsid w:val="002B112C"/>
    <w:rsid w:val="002B15CF"/>
    <w:rsid w:val="002B1D85"/>
    <w:rsid w:val="002B63D2"/>
    <w:rsid w:val="002B68A5"/>
    <w:rsid w:val="002C024A"/>
    <w:rsid w:val="002C07F4"/>
    <w:rsid w:val="002C11C2"/>
    <w:rsid w:val="002C28BD"/>
    <w:rsid w:val="002C32C5"/>
    <w:rsid w:val="002C4B76"/>
    <w:rsid w:val="002C5D2C"/>
    <w:rsid w:val="002C6BAA"/>
    <w:rsid w:val="002C77A6"/>
    <w:rsid w:val="002D13CC"/>
    <w:rsid w:val="002D201C"/>
    <w:rsid w:val="002D42A8"/>
    <w:rsid w:val="002D594E"/>
    <w:rsid w:val="002E5518"/>
    <w:rsid w:val="002E7548"/>
    <w:rsid w:val="002E79A3"/>
    <w:rsid w:val="002F02F0"/>
    <w:rsid w:val="002F034F"/>
    <w:rsid w:val="002F0605"/>
    <w:rsid w:val="002F09AC"/>
    <w:rsid w:val="002F0C97"/>
    <w:rsid w:val="002F0DD4"/>
    <w:rsid w:val="002F2580"/>
    <w:rsid w:val="002F5A0F"/>
    <w:rsid w:val="002F5C0F"/>
    <w:rsid w:val="002F6AAE"/>
    <w:rsid w:val="00301718"/>
    <w:rsid w:val="00301D37"/>
    <w:rsid w:val="00304D8B"/>
    <w:rsid w:val="0031056E"/>
    <w:rsid w:val="00310D4B"/>
    <w:rsid w:val="00312A0B"/>
    <w:rsid w:val="00313F6D"/>
    <w:rsid w:val="00314440"/>
    <w:rsid w:val="00314B25"/>
    <w:rsid w:val="00315E48"/>
    <w:rsid w:val="00317487"/>
    <w:rsid w:val="003206A1"/>
    <w:rsid w:val="00324FC5"/>
    <w:rsid w:val="00326076"/>
    <w:rsid w:val="00326162"/>
    <w:rsid w:val="00327203"/>
    <w:rsid w:val="00327C66"/>
    <w:rsid w:val="00330ED5"/>
    <w:rsid w:val="003326F9"/>
    <w:rsid w:val="0033535B"/>
    <w:rsid w:val="00335B7F"/>
    <w:rsid w:val="00336D5A"/>
    <w:rsid w:val="00341035"/>
    <w:rsid w:val="003416EB"/>
    <w:rsid w:val="003440AF"/>
    <w:rsid w:val="0034505D"/>
    <w:rsid w:val="00345C95"/>
    <w:rsid w:val="00350B40"/>
    <w:rsid w:val="003543CD"/>
    <w:rsid w:val="00355285"/>
    <w:rsid w:val="00356118"/>
    <w:rsid w:val="0035611C"/>
    <w:rsid w:val="00356922"/>
    <w:rsid w:val="003603AB"/>
    <w:rsid w:val="00360F1A"/>
    <w:rsid w:val="00360FFD"/>
    <w:rsid w:val="00366845"/>
    <w:rsid w:val="003712FC"/>
    <w:rsid w:val="00371373"/>
    <w:rsid w:val="0037182B"/>
    <w:rsid w:val="00372135"/>
    <w:rsid w:val="00373CBF"/>
    <w:rsid w:val="003802DF"/>
    <w:rsid w:val="00380EDB"/>
    <w:rsid w:val="00382AC5"/>
    <w:rsid w:val="00383551"/>
    <w:rsid w:val="00384077"/>
    <w:rsid w:val="00384526"/>
    <w:rsid w:val="00384913"/>
    <w:rsid w:val="0038524E"/>
    <w:rsid w:val="0038545E"/>
    <w:rsid w:val="0038590D"/>
    <w:rsid w:val="00385BA8"/>
    <w:rsid w:val="00385CBA"/>
    <w:rsid w:val="0038787B"/>
    <w:rsid w:val="003924CD"/>
    <w:rsid w:val="00392B16"/>
    <w:rsid w:val="00392EA0"/>
    <w:rsid w:val="00395702"/>
    <w:rsid w:val="00395AF6"/>
    <w:rsid w:val="00395FBE"/>
    <w:rsid w:val="003964A3"/>
    <w:rsid w:val="0039668E"/>
    <w:rsid w:val="003A0EDC"/>
    <w:rsid w:val="003A1DEA"/>
    <w:rsid w:val="003A20BD"/>
    <w:rsid w:val="003A3AE5"/>
    <w:rsid w:val="003A4297"/>
    <w:rsid w:val="003A6AA9"/>
    <w:rsid w:val="003B0AD6"/>
    <w:rsid w:val="003B1161"/>
    <w:rsid w:val="003B195F"/>
    <w:rsid w:val="003B4682"/>
    <w:rsid w:val="003B5AB9"/>
    <w:rsid w:val="003B7487"/>
    <w:rsid w:val="003C2DAB"/>
    <w:rsid w:val="003C2EE5"/>
    <w:rsid w:val="003C4A70"/>
    <w:rsid w:val="003C7101"/>
    <w:rsid w:val="003C787A"/>
    <w:rsid w:val="003D023D"/>
    <w:rsid w:val="003D507E"/>
    <w:rsid w:val="003D578A"/>
    <w:rsid w:val="003D7B69"/>
    <w:rsid w:val="003E4D49"/>
    <w:rsid w:val="003E7399"/>
    <w:rsid w:val="003F0A3A"/>
    <w:rsid w:val="003F2AFF"/>
    <w:rsid w:val="003F2CD5"/>
    <w:rsid w:val="003F7255"/>
    <w:rsid w:val="0040253F"/>
    <w:rsid w:val="00403869"/>
    <w:rsid w:val="00404E39"/>
    <w:rsid w:val="00405771"/>
    <w:rsid w:val="00405BC3"/>
    <w:rsid w:val="0040695A"/>
    <w:rsid w:val="00407CD9"/>
    <w:rsid w:val="00410673"/>
    <w:rsid w:val="00410745"/>
    <w:rsid w:val="004124BC"/>
    <w:rsid w:val="00413497"/>
    <w:rsid w:val="00414394"/>
    <w:rsid w:val="00415DF8"/>
    <w:rsid w:val="004172CB"/>
    <w:rsid w:val="00417871"/>
    <w:rsid w:val="00421651"/>
    <w:rsid w:val="004223A0"/>
    <w:rsid w:val="00423186"/>
    <w:rsid w:val="00424E76"/>
    <w:rsid w:val="00425019"/>
    <w:rsid w:val="00425BD0"/>
    <w:rsid w:val="00426F37"/>
    <w:rsid w:val="00427B4F"/>
    <w:rsid w:val="00430AF6"/>
    <w:rsid w:val="00430CCD"/>
    <w:rsid w:val="00431207"/>
    <w:rsid w:val="00432792"/>
    <w:rsid w:val="00433AF8"/>
    <w:rsid w:val="0043468E"/>
    <w:rsid w:val="004346D7"/>
    <w:rsid w:val="00441848"/>
    <w:rsid w:val="00443157"/>
    <w:rsid w:val="00443619"/>
    <w:rsid w:val="00443F57"/>
    <w:rsid w:val="00446F97"/>
    <w:rsid w:val="004473F7"/>
    <w:rsid w:val="00447E06"/>
    <w:rsid w:val="00452819"/>
    <w:rsid w:val="00452CF2"/>
    <w:rsid w:val="00452E29"/>
    <w:rsid w:val="00455822"/>
    <w:rsid w:val="0045718B"/>
    <w:rsid w:val="004607DD"/>
    <w:rsid w:val="004613A8"/>
    <w:rsid w:val="00461D81"/>
    <w:rsid w:val="00462A4B"/>
    <w:rsid w:val="00462D9A"/>
    <w:rsid w:val="0046306B"/>
    <w:rsid w:val="004632BD"/>
    <w:rsid w:val="004636F1"/>
    <w:rsid w:val="00463B44"/>
    <w:rsid w:val="004644F0"/>
    <w:rsid w:val="004648F4"/>
    <w:rsid w:val="004649C3"/>
    <w:rsid w:val="00465BA3"/>
    <w:rsid w:val="004711DE"/>
    <w:rsid w:val="004725F6"/>
    <w:rsid w:val="00474099"/>
    <w:rsid w:val="00475D39"/>
    <w:rsid w:val="004762B8"/>
    <w:rsid w:val="004819B8"/>
    <w:rsid w:val="00482A1B"/>
    <w:rsid w:val="00482F57"/>
    <w:rsid w:val="0048656D"/>
    <w:rsid w:val="00486E7B"/>
    <w:rsid w:val="00487210"/>
    <w:rsid w:val="004873A6"/>
    <w:rsid w:val="00490282"/>
    <w:rsid w:val="004904C4"/>
    <w:rsid w:val="00491F96"/>
    <w:rsid w:val="00493BFF"/>
    <w:rsid w:val="004A2742"/>
    <w:rsid w:val="004A2FD1"/>
    <w:rsid w:val="004A3511"/>
    <w:rsid w:val="004A51D2"/>
    <w:rsid w:val="004A6976"/>
    <w:rsid w:val="004A720F"/>
    <w:rsid w:val="004B1953"/>
    <w:rsid w:val="004B218C"/>
    <w:rsid w:val="004B2F63"/>
    <w:rsid w:val="004B449C"/>
    <w:rsid w:val="004B6700"/>
    <w:rsid w:val="004B6E7A"/>
    <w:rsid w:val="004B72E5"/>
    <w:rsid w:val="004B78D3"/>
    <w:rsid w:val="004C04CF"/>
    <w:rsid w:val="004C0847"/>
    <w:rsid w:val="004C0FB8"/>
    <w:rsid w:val="004C1179"/>
    <w:rsid w:val="004C35A7"/>
    <w:rsid w:val="004C5317"/>
    <w:rsid w:val="004C5337"/>
    <w:rsid w:val="004C5F48"/>
    <w:rsid w:val="004C6602"/>
    <w:rsid w:val="004D03F4"/>
    <w:rsid w:val="004D325C"/>
    <w:rsid w:val="004D3D42"/>
    <w:rsid w:val="004D4573"/>
    <w:rsid w:val="004D471A"/>
    <w:rsid w:val="004D542D"/>
    <w:rsid w:val="004D6C88"/>
    <w:rsid w:val="004D7B0A"/>
    <w:rsid w:val="004D7FC5"/>
    <w:rsid w:val="004E0D8B"/>
    <w:rsid w:val="004E1B40"/>
    <w:rsid w:val="004E1DAD"/>
    <w:rsid w:val="004E284E"/>
    <w:rsid w:val="004E32D8"/>
    <w:rsid w:val="004E3508"/>
    <w:rsid w:val="004E372E"/>
    <w:rsid w:val="004E457E"/>
    <w:rsid w:val="004E48E5"/>
    <w:rsid w:val="004E4A61"/>
    <w:rsid w:val="004E50E2"/>
    <w:rsid w:val="004E53E3"/>
    <w:rsid w:val="004E5A94"/>
    <w:rsid w:val="004E5AA7"/>
    <w:rsid w:val="004E65CF"/>
    <w:rsid w:val="004F34EF"/>
    <w:rsid w:val="004F355C"/>
    <w:rsid w:val="004F3F4E"/>
    <w:rsid w:val="004F54BF"/>
    <w:rsid w:val="004F7B39"/>
    <w:rsid w:val="00500739"/>
    <w:rsid w:val="00501A3D"/>
    <w:rsid w:val="00502B9B"/>
    <w:rsid w:val="00503B6B"/>
    <w:rsid w:val="00503C9A"/>
    <w:rsid w:val="005054CF"/>
    <w:rsid w:val="005059E7"/>
    <w:rsid w:val="00506585"/>
    <w:rsid w:val="005078B5"/>
    <w:rsid w:val="00510FAE"/>
    <w:rsid w:val="00512161"/>
    <w:rsid w:val="005130C4"/>
    <w:rsid w:val="00513725"/>
    <w:rsid w:val="00514229"/>
    <w:rsid w:val="00515CF1"/>
    <w:rsid w:val="005171B5"/>
    <w:rsid w:val="005201A4"/>
    <w:rsid w:val="005227C8"/>
    <w:rsid w:val="00523941"/>
    <w:rsid w:val="00523B7D"/>
    <w:rsid w:val="00524AAB"/>
    <w:rsid w:val="005279C5"/>
    <w:rsid w:val="00531C96"/>
    <w:rsid w:val="0053359C"/>
    <w:rsid w:val="005343C5"/>
    <w:rsid w:val="00535DD2"/>
    <w:rsid w:val="00535FFB"/>
    <w:rsid w:val="0053793C"/>
    <w:rsid w:val="0054058E"/>
    <w:rsid w:val="00541FA2"/>
    <w:rsid w:val="00542162"/>
    <w:rsid w:val="00543866"/>
    <w:rsid w:val="005454FB"/>
    <w:rsid w:val="00545E00"/>
    <w:rsid w:val="00553288"/>
    <w:rsid w:val="0055336F"/>
    <w:rsid w:val="00553CCC"/>
    <w:rsid w:val="005543F1"/>
    <w:rsid w:val="005547C0"/>
    <w:rsid w:val="00555286"/>
    <w:rsid w:val="00556676"/>
    <w:rsid w:val="00556935"/>
    <w:rsid w:val="005602DD"/>
    <w:rsid w:val="00560CBF"/>
    <w:rsid w:val="005637DC"/>
    <w:rsid w:val="005711A7"/>
    <w:rsid w:val="005732A5"/>
    <w:rsid w:val="0057619D"/>
    <w:rsid w:val="0057799F"/>
    <w:rsid w:val="00580266"/>
    <w:rsid w:val="005864D0"/>
    <w:rsid w:val="00586AC9"/>
    <w:rsid w:val="00591F25"/>
    <w:rsid w:val="00592035"/>
    <w:rsid w:val="00592AFB"/>
    <w:rsid w:val="005947C4"/>
    <w:rsid w:val="00597C79"/>
    <w:rsid w:val="00597E74"/>
    <w:rsid w:val="005A02D0"/>
    <w:rsid w:val="005A5629"/>
    <w:rsid w:val="005A7D3A"/>
    <w:rsid w:val="005A7DAD"/>
    <w:rsid w:val="005B05FB"/>
    <w:rsid w:val="005B08B9"/>
    <w:rsid w:val="005B1156"/>
    <w:rsid w:val="005B14E8"/>
    <w:rsid w:val="005B2206"/>
    <w:rsid w:val="005B2786"/>
    <w:rsid w:val="005B49EA"/>
    <w:rsid w:val="005B5111"/>
    <w:rsid w:val="005B568A"/>
    <w:rsid w:val="005B5F97"/>
    <w:rsid w:val="005C092D"/>
    <w:rsid w:val="005C16E0"/>
    <w:rsid w:val="005C27F4"/>
    <w:rsid w:val="005C2E0A"/>
    <w:rsid w:val="005C36EC"/>
    <w:rsid w:val="005C380A"/>
    <w:rsid w:val="005C5EF1"/>
    <w:rsid w:val="005C66CB"/>
    <w:rsid w:val="005D17AB"/>
    <w:rsid w:val="005D2AC2"/>
    <w:rsid w:val="005D3E26"/>
    <w:rsid w:val="005D7DED"/>
    <w:rsid w:val="005E0307"/>
    <w:rsid w:val="005E263E"/>
    <w:rsid w:val="005E53C9"/>
    <w:rsid w:val="005E5F3E"/>
    <w:rsid w:val="005E7889"/>
    <w:rsid w:val="005F0A9D"/>
    <w:rsid w:val="005F0F5C"/>
    <w:rsid w:val="005F14AD"/>
    <w:rsid w:val="005F7565"/>
    <w:rsid w:val="006025EB"/>
    <w:rsid w:val="00602787"/>
    <w:rsid w:val="00602C54"/>
    <w:rsid w:val="006050EA"/>
    <w:rsid w:val="00607FDE"/>
    <w:rsid w:val="00611D7B"/>
    <w:rsid w:val="00612EB3"/>
    <w:rsid w:val="00614243"/>
    <w:rsid w:val="00615015"/>
    <w:rsid w:val="006151AF"/>
    <w:rsid w:val="00621068"/>
    <w:rsid w:val="00625FDA"/>
    <w:rsid w:val="00626E4C"/>
    <w:rsid w:val="0062705F"/>
    <w:rsid w:val="006304E3"/>
    <w:rsid w:val="00630DDB"/>
    <w:rsid w:val="00630F4A"/>
    <w:rsid w:val="006335BA"/>
    <w:rsid w:val="006345AC"/>
    <w:rsid w:val="00634B92"/>
    <w:rsid w:val="00640EC4"/>
    <w:rsid w:val="0064462D"/>
    <w:rsid w:val="00645802"/>
    <w:rsid w:val="00645F68"/>
    <w:rsid w:val="006475E0"/>
    <w:rsid w:val="006500B3"/>
    <w:rsid w:val="00653418"/>
    <w:rsid w:val="00653757"/>
    <w:rsid w:val="00653C2C"/>
    <w:rsid w:val="006553E6"/>
    <w:rsid w:val="006556E9"/>
    <w:rsid w:val="00656127"/>
    <w:rsid w:val="00657BAE"/>
    <w:rsid w:val="006616F8"/>
    <w:rsid w:val="00662246"/>
    <w:rsid w:val="0066270C"/>
    <w:rsid w:val="00663AED"/>
    <w:rsid w:val="00664409"/>
    <w:rsid w:val="00665A58"/>
    <w:rsid w:val="00666B28"/>
    <w:rsid w:val="00680920"/>
    <w:rsid w:val="00680B31"/>
    <w:rsid w:val="0068187D"/>
    <w:rsid w:val="00681F1F"/>
    <w:rsid w:val="00683CD2"/>
    <w:rsid w:val="006851FC"/>
    <w:rsid w:val="0068757A"/>
    <w:rsid w:val="006920CB"/>
    <w:rsid w:val="006938D9"/>
    <w:rsid w:val="006943FF"/>
    <w:rsid w:val="006952DF"/>
    <w:rsid w:val="0069592C"/>
    <w:rsid w:val="00695FEE"/>
    <w:rsid w:val="006A0DC7"/>
    <w:rsid w:val="006A0F06"/>
    <w:rsid w:val="006A19D5"/>
    <w:rsid w:val="006A1BB4"/>
    <w:rsid w:val="006A2491"/>
    <w:rsid w:val="006B048A"/>
    <w:rsid w:val="006B163C"/>
    <w:rsid w:val="006B3B9B"/>
    <w:rsid w:val="006B45C6"/>
    <w:rsid w:val="006B488C"/>
    <w:rsid w:val="006B67C0"/>
    <w:rsid w:val="006B7F4D"/>
    <w:rsid w:val="006C0831"/>
    <w:rsid w:val="006C148E"/>
    <w:rsid w:val="006C390D"/>
    <w:rsid w:val="006C4C93"/>
    <w:rsid w:val="006C5125"/>
    <w:rsid w:val="006C54D8"/>
    <w:rsid w:val="006C610B"/>
    <w:rsid w:val="006D0722"/>
    <w:rsid w:val="006D090D"/>
    <w:rsid w:val="006D1C82"/>
    <w:rsid w:val="006D2442"/>
    <w:rsid w:val="006D2A26"/>
    <w:rsid w:val="006D562B"/>
    <w:rsid w:val="006D7DE9"/>
    <w:rsid w:val="006E0B1D"/>
    <w:rsid w:val="006E31C9"/>
    <w:rsid w:val="006E74F2"/>
    <w:rsid w:val="006E7789"/>
    <w:rsid w:val="006F22DD"/>
    <w:rsid w:val="006F2ADD"/>
    <w:rsid w:val="006F2C89"/>
    <w:rsid w:val="006F3E5D"/>
    <w:rsid w:val="006F6D3A"/>
    <w:rsid w:val="007049CB"/>
    <w:rsid w:val="00705A18"/>
    <w:rsid w:val="00714632"/>
    <w:rsid w:val="007163F5"/>
    <w:rsid w:val="0072187A"/>
    <w:rsid w:val="00722BE3"/>
    <w:rsid w:val="00722C0B"/>
    <w:rsid w:val="0072368B"/>
    <w:rsid w:val="00724E61"/>
    <w:rsid w:val="00725494"/>
    <w:rsid w:val="00725A5A"/>
    <w:rsid w:val="007274F8"/>
    <w:rsid w:val="00730C10"/>
    <w:rsid w:val="00731739"/>
    <w:rsid w:val="00740698"/>
    <w:rsid w:val="00741B37"/>
    <w:rsid w:val="007454C5"/>
    <w:rsid w:val="00747138"/>
    <w:rsid w:val="007474C4"/>
    <w:rsid w:val="0075032A"/>
    <w:rsid w:val="007510A4"/>
    <w:rsid w:val="00752F04"/>
    <w:rsid w:val="00753D7B"/>
    <w:rsid w:val="00755718"/>
    <w:rsid w:val="007572FE"/>
    <w:rsid w:val="00760029"/>
    <w:rsid w:val="00760ECE"/>
    <w:rsid w:val="007617A4"/>
    <w:rsid w:val="00761F79"/>
    <w:rsid w:val="00763E1C"/>
    <w:rsid w:val="00763FF1"/>
    <w:rsid w:val="00764272"/>
    <w:rsid w:val="00765F2C"/>
    <w:rsid w:val="00767983"/>
    <w:rsid w:val="007679EB"/>
    <w:rsid w:val="00767DBA"/>
    <w:rsid w:val="007723EE"/>
    <w:rsid w:val="007746F4"/>
    <w:rsid w:val="007751FA"/>
    <w:rsid w:val="007812FF"/>
    <w:rsid w:val="00783E26"/>
    <w:rsid w:val="0078635B"/>
    <w:rsid w:val="007900F2"/>
    <w:rsid w:val="0079303F"/>
    <w:rsid w:val="007933A0"/>
    <w:rsid w:val="0079500D"/>
    <w:rsid w:val="00795F2D"/>
    <w:rsid w:val="007962D1"/>
    <w:rsid w:val="00796DB2"/>
    <w:rsid w:val="007972B1"/>
    <w:rsid w:val="007976FD"/>
    <w:rsid w:val="007A076B"/>
    <w:rsid w:val="007A1897"/>
    <w:rsid w:val="007A29DE"/>
    <w:rsid w:val="007A2E92"/>
    <w:rsid w:val="007A6100"/>
    <w:rsid w:val="007A6788"/>
    <w:rsid w:val="007B025C"/>
    <w:rsid w:val="007B1FD1"/>
    <w:rsid w:val="007B79E4"/>
    <w:rsid w:val="007C2500"/>
    <w:rsid w:val="007C347B"/>
    <w:rsid w:val="007C63E6"/>
    <w:rsid w:val="007C69CB"/>
    <w:rsid w:val="007C75B7"/>
    <w:rsid w:val="007D0C32"/>
    <w:rsid w:val="007D19A0"/>
    <w:rsid w:val="007D3029"/>
    <w:rsid w:val="007D31C3"/>
    <w:rsid w:val="007D3459"/>
    <w:rsid w:val="007E2FDC"/>
    <w:rsid w:val="007E464C"/>
    <w:rsid w:val="007E469D"/>
    <w:rsid w:val="007E4BF5"/>
    <w:rsid w:val="007E4BF8"/>
    <w:rsid w:val="007E50AF"/>
    <w:rsid w:val="007E58D3"/>
    <w:rsid w:val="007E6621"/>
    <w:rsid w:val="007F053A"/>
    <w:rsid w:val="007F080D"/>
    <w:rsid w:val="007F131F"/>
    <w:rsid w:val="007F1F18"/>
    <w:rsid w:val="007F4C04"/>
    <w:rsid w:val="007F5A67"/>
    <w:rsid w:val="007F7592"/>
    <w:rsid w:val="0080410F"/>
    <w:rsid w:val="0080675F"/>
    <w:rsid w:val="00807C69"/>
    <w:rsid w:val="0081050A"/>
    <w:rsid w:val="0081396B"/>
    <w:rsid w:val="00813B89"/>
    <w:rsid w:val="00816D13"/>
    <w:rsid w:val="008207B9"/>
    <w:rsid w:val="00820C3A"/>
    <w:rsid w:val="00820EC0"/>
    <w:rsid w:val="00821675"/>
    <w:rsid w:val="00824756"/>
    <w:rsid w:val="0082728A"/>
    <w:rsid w:val="008273D7"/>
    <w:rsid w:val="00827519"/>
    <w:rsid w:val="0083138E"/>
    <w:rsid w:val="00831F05"/>
    <w:rsid w:val="00832103"/>
    <w:rsid w:val="00832ECA"/>
    <w:rsid w:val="008332FE"/>
    <w:rsid w:val="00835160"/>
    <w:rsid w:val="00835423"/>
    <w:rsid w:val="00835B28"/>
    <w:rsid w:val="0083633A"/>
    <w:rsid w:val="008427CC"/>
    <w:rsid w:val="008432FB"/>
    <w:rsid w:val="008441B3"/>
    <w:rsid w:val="00844804"/>
    <w:rsid w:val="008448CA"/>
    <w:rsid w:val="00845BBD"/>
    <w:rsid w:val="00845EFA"/>
    <w:rsid w:val="00846B8B"/>
    <w:rsid w:val="00846F9C"/>
    <w:rsid w:val="00854891"/>
    <w:rsid w:val="008566C5"/>
    <w:rsid w:val="00856E0A"/>
    <w:rsid w:val="00860231"/>
    <w:rsid w:val="00862417"/>
    <w:rsid w:val="00862C4E"/>
    <w:rsid w:val="00862C8D"/>
    <w:rsid w:val="0086422B"/>
    <w:rsid w:val="00864411"/>
    <w:rsid w:val="008645E2"/>
    <w:rsid w:val="00865956"/>
    <w:rsid w:val="008664AE"/>
    <w:rsid w:val="00867DC7"/>
    <w:rsid w:val="00870375"/>
    <w:rsid w:val="00872531"/>
    <w:rsid w:val="008770E8"/>
    <w:rsid w:val="00880079"/>
    <w:rsid w:val="00880586"/>
    <w:rsid w:val="008806AE"/>
    <w:rsid w:val="00880E26"/>
    <w:rsid w:val="00881189"/>
    <w:rsid w:val="00881AAC"/>
    <w:rsid w:val="00883951"/>
    <w:rsid w:val="00883BBE"/>
    <w:rsid w:val="008862D4"/>
    <w:rsid w:val="00887F4C"/>
    <w:rsid w:val="00890B7D"/>
    <w:rsid w:val="00891342"/>
    <w:rsid w:val="00891C08"/>
    <w:rsid w:val="00892BB7"/>
    <w:rsid w:val="00893341"/>
    <w:rsid w:val="0089430A"/>
    <w:rsid w:val="0089556C"/>
    <w:rsid w:val="00896646"/>
    <w:rsid w:val="00896DE0"/>
    <w:rsid w:val="008A088D"/>
    <w:rsid w:val="008A0B58"/>
    <w:rsid w:val="008A10B7"/>
    <w:rsid w:val="008A11E0"/>
    <w:rsid w:val="008A29E5"/>
    <w:rsid w:val="008A31B1"/>
    <w:rsid w:val="008A3755"/>
    <w:rsid w:val="008A6E75"/>
    <w:rsid w:val="008A7009"/>
    <w:rsid w:val="008A7267"/>
    <w:rsid w:val="008A7453"/>
    <w:rsid w:val="008B4624"/>
    <w:rsid w:val="008B6951"/>
    <w:rsid w:val="008C00D5"/>
    <w:rsid w:val="008C17B4"/>
    <w:rsid w:val="008C4C71"/>
    <w:rsid w:val="008C532D"/>
    <w:rsid w:val="008C76EC"/>
    <w:rsid w:val="008D06A0"/>
    <w:rsid w:val="008D0A70"/>
    <w:rsid w:val="008D2E98"/>
    <w:rsid w:val="008D30B9"/>
    <w:rsid w:val="008D3845"/>
    <w:rsid w:val="008D3E56"/>
    <w:rsid w:val="008D7A17"/>
    <w:rsid w:val="008E202D"/>
    <w:rsid w:val="008E44C1"/>
    <w:rsid w:val="008E61B4"/>
    <w:rsid w:val="008F0F89"/>
    <w:rsid w:val="008F1DA6"/>
    <w:rsid w:val="008F286D"/>
    <w:rsid w:val="008F4A8F"/>
    <w:rsid w:val="008F627D"/>
    <w:rsid w:val="008F7A6E"/>
    <w:rsid w:val="009019DE"/>
    <w:rsid w:val="00902435"/>
    <w:rsid w:val="00905F65"/>
    <w:rsid w:val="00906E4C"/>
    <w:rsid w:val="00907C1F"/>
    <w:rsid w:val="00914CA2"/>
    <w:rsid w:val="0091512E"/>
    <w:rsid w:val="00923690"/>
    <w:rsid w:val="0092522E"/>
    <w:rsid w:val="00936DF6"/>
    <w:rsid w:val="00940A89"/>
    <w:rsid w:val="0094194A"/>
    <w:rsid w:val="00941C93"/>
    <w:rsid w:val="0094231F"/>
    <w:rsid w:val="009431BE"/>
    <w:rsid w:val="00950FC9"/>
    <w:rsid w:val="0095118D"/>
    <w:rsid w:val="009515F9"/>
    <w:rsid w:val="009556DA"/>
    <w:rsid w:val="00956AD8"/>
    <w:rsid w:val="009610E5"/>
    <w:rsid w:val="0096289A"/>
    <w:rsid w:val="00962977"/>
    <w:rsid w:val="00963F80"/>
    <w:rsid w:val="00965F08"/>
    <w:rsid w:val="00967F6C"/>
    <w:rsid w:val="009700C1"/>
    <w:rsid w:val="00970AC1"/>
    <w:rsid w:val="009716BE"/>
    <w:rsid w:val="009733B4"/>
    <w:rsid w:val="009766F2"/>
    <w:rsid w:val="009806FA"/>
    <w:rsid w:val="0098194E"/>
    <w:rsid w:val="00981E3E"/>
    <w:rsid w:val="0098452F"/>
    <w:rsid w:val="00984B6E"/>
    <w:rsid w:val="00985336"/>
    <w:rsid w:val="009865CC"/>
    <w:rsid w:val="009874DB"/>
    <w:rsid w:val="009904A6"/>
    <w:rsid w:val="00990F40"/>
    <w:rsid w:val="00993211"/>
    <w:rsid w:val="00993656"/>
    <w:rsid w:val="00994963"/>
    <w:rsid w:val="00995268"/>
    <w:rsid w:val="00995D5B"/>
    <w:rsid w:val="009A0BD8"/>
    <w:rsid w:val="009A1073"/>
    <w:rsid w:val="009A1FED"/>
    <w:rsid w:val="009A49B6"/>
    <w:rsid w:val="009A56D4"/>
    <w:rsid w:val="009A587C"/>
    <w:rsid w:val="009A6308"/>
    <w:rsid w:val="009B04B6"/>
    <w:rsid w:val="009B1183"/>
    <w:rsid w:val="009B5C6A"/>
    <w:rsid w:val="009B638D"/>
    <w:rsid w:val="009C1560"/>
    <w:rsid w:val="009C16C3"/>
    <w:rsid w:val="009C1B63"/>
    <w:rsid w:val="009C2DF8"/>
    <w:rsid w:val="009C3397"/>
    <w:rsid w:val="009C371F"/>
    <w:rsid w:val="009C4930"/>
    <w:rsid w:val="009D0456"/>
    <w:rsid w:val="009D13FE"/>
    <w:rsid w:val="009D1E77"/>
    <w:rsid w:val="009D5E1F"/>
    <w:rsid w:val="009D64C9"/>
    <w:rsid w:val="009D759F"/>
    <w:rsid w:val="009E01ED"/>
    <w:rsid w:val="009E0692"/>
    <w:rsid w:val="009E0F1A"/>
    <w:rsid w:val="009E5A16"/>
    <w:rsid w:val="009E6501"/>
    <w:rsid w:val="009F0740"/>
    <w:rsid w:val="009F3226"/>
    <w:rsid w:val="009F4BE4"/>
    <w:rsid w:val="009F57D0"/>
    <w:rsid w:val="009F6B42"/>
    <w:rsid w:val="00A002AF"/>
    <w:rsid w:val="00A032F1"/>
    <w:rsid w:val="00A04988"/>
    <w:rsid w:val="00A06832"/>
    <w:rsid w:val="00A0696B"/>
    <w:rsid w:val="00A07081"/>
    <w:rsid w:val="00A0786F"/>
    <w:rsid w:val="00A10FC4"/>
    <w:rsid w:val="00A14666"/>
    <w:rsid w:val="00A15785"/>
    <w:rsid w:val="00A20F50"/>
    <w:rsid w:val="00A2171F"/>
    <w:rsid w:val="00A24471"/>
    <w:rsid w:val="00A25630"/>
    <w:rsid w:val="00A273EE"/>
    <w:rsid w:val="00A27B1F"/>
    <w:rsid w:val="00A30125"/>
    <w:rsid w:val="00A31755"/>
    <w:rsid w:val="00A333BB"/>
    <w:rsid w:val="00A3434B"/>
    <w:rsid w:val="00A37BAA"/>
    <w:rsid w:val="00A4261D"/>
    <w:rsid w:val="00A4330B"/>
    <w:rsid w:val="00A43775"/>
    <w:rsid w:val="00A43AFC"/>
    <w:rsid w:val="00A4489F"/>
    <w:rsid w:val="00A454E4"/>
    <w:rsid w:val="00A535E5"/>
    <w:rsid w:val="00A55DAF"/>
    <w:rsid w:val="00A57D4A"/>
    <w:rsid w:val="00A60C7D"/>
    <w:rsid w:val="00A61D0A"/>
    <w:rsid w:val="00A6343C"/>
    <w:rsid w:val="00A63788"/>
    <w:rsid w:val="00A653FF"/>
    <w:rsid w:val="00A665CA"/>
    <w:rsid w:val="00A66E88"/>
    <w:rsid w:val="00A71324"/>
    <w:rsid w:val="00A75A15"/>
    <w:rsid w:val="00A80DE8"/>
    <w:rsid w:val="00A82163"/>
    <w:rsid w:val="00A8316C"/>
    <w:rsid w:val="00A83814"/>
    <w:rsid w:val="00A864B5"/>
    <w:rsid w:val="00A87117"/>
    <w:rsid w:val="00A91876"/>
    <w:rsid w:val="00A92DF4"/>
    <w:rsid w:val="00A94142"/>
    <w:rsid w:val="00A9793B"/>
    <w:rsid w:val="00AA037D"/>
    <w:rsid w:val="00AA0907"/>
    <w:rsid w:val="00AA0A78"/>
    <w:rsid w:val="00AA1408"/>
    <w:rsid w:val="00AA1FD9"/>
    <w:rsid w:val="00AA275E"/>
    <w:rsid w:val="00AA36C0"/>
    <w:rsid w:val="00AA4395"/>
    <w:rsid w:val="00AA440E"/>
    <w:rsid w:val="00AA5D68"/>
    <w:rsid w:val="00AA663C"/>
    <w:rsid w:val="00AA6D5F"/>
    <w:rsid w:val="00AA6EA8"/>
    <w:rsid w:val="00AA7B40"/>
    <w:rsid w:val="00AA7E81"/>
    <w:rsid w:val="00AB14E6"/>
    <w:rsid w:val="00AB1CC3"/>
    <w:rsid w:val="00AB2826"/>
    <w:rsid w:val="00AB3C73"/>
    <w:rsid w:val="00AB5C28"/>
    <w:rsid w:val="00AB6128"/>
    <w:rsid w:val="00AC1B73"/>
    <w:rsid w:val="00AC2921"/>
    <w:rsid w:val="00AD012D"/>
    <w:rsid w:val="00AD0CF5"/>
    <w:rsid w:val="00AD1CDA"/>
    <w:rsid w:val="00AD20BB"/>
    <w:rsid w:val="00AD268E"/>
    <w:rsid w:val="00AD27D3"/>
    <w:rsid w:val="00AD2F1D"/>
    <w:rsid w:val="00AD339A"/>
    <w:rsid w:val="00AD62F2"/>
    <w:rsid w:val="00AD6869"/>
    <w:rsid w:val="00AD6F28"/>
    <w:rsid w:val="00AE1DFD"/>
    <w:rsid w:val="00AE3F2E"/>
    <w:rsid w:val="00AE702B"/>
    <w:rsid w:val="00AF0B36"/>
    <w:rsid w:val="00AF21F7"/>
    <w:rsid w:val="00AF3812"/>
    <w:rsid w:val="00AF4375"/>
    <w:rsid w:val="00AF4436"/>
    <w:rsid w:val="00AF7BC0"/>
    <w:rsid w:val="00B05A33"/>
    <w:rsid w:val="00B0763D"/>
    <w:rsid w:val="00B119EF"/>
    <w:rsid w:val="00B12D75"/>
    <w:rsid w:val="00B13C42"/>
    <w:rsid w:val="00B16122"/>
    <w:rsid w:val="00B16560"/>
    <w:rsid w:val="00B16AE0"/>
    <w:rsid w:val="00B16E1A"/>
    <w:rsid w:val="00B20ABB"/>
    <w:rsid w:val="00B2491A"/>
    <w:rsid w:val="00B26E21"/>
    <w:rsid w:val="00B27FF3"/>
    <w:rsid w:val="00B302B6"/>
    <w:rsid w:val="00B30BAC"/>
    <w:rsid w:val="00B32114"/>
    <w:rsid w:val="00B32A8E"/>
    <w:rsid w:val="00B347F8"/>
    <w:rsid w:val="00B36080"/>
    <w:rsid w:val="00B3675D"/>
    <w:rsid w:val="00B3756A"/>
    <w:rsid w:val="00B412AF"/>
    <w:rsid w:val="00B41CE2"/>
    <w:rsid w:val="00B42290"/>
    <w:rsid w:val="00B42BE8"/>
    <w:rsid w:val="00B44432"/>
    <w:rsid w:val="00B44A17"/>
    <w:rsid w:val="00B45E91"/>
    <w:rsid w:val="00B501E0"/>
    <w:rsid w:val="00B51877"/>
    <w:rsid w:val="00B532D9"/>
    <w:rsid w:val="00B5364C"/>
    <w:rsid w:val="00B53A68"/>
    <w:rsid w:val="00B53B3C"/>
    <w:rsid w:val="00B53BD0"/>
    <w:rsid w:val="00B53CE3"/>
    <w:rsid w:val="00B5430B"/>
    <w:rsid w:val="00B56BE2"/>
    <w:rsid w:val="00B63A80"/>
    <w:rsid w:val="00B63F8D"/>
    <w:rsid w:val="00B672E4"/>
    <w:rsid w:val="00B71EDE"/>
    <w:rsid w:val="00B72126"/>
    <w:rsid w:val="00B7318C"/>
    <w:rsid w:val="00B75555"/>
    <w:rsid w:val="00B75612"/>
    <w:rsid w:val="00B7741A"/>
    <w:rsid w:val="00B77FD0"/>
    <w:rsid w:val="00B80A01"/>
    <w:rsid w:val="00B81C87"/>
    <w:rsid w:val="00B82D86"/>
    <w:rsid w:val="00B8301B"/>
    <w:rsid w:val="00B8452B"/>
    <w:rsid w:val="00B84E09"/>
    <w:rsid w:val="00B86B90"/>
    <w:rsid w:val="00B919A6"/>
    <w:rsid w:val="00B928E2"/>
    <w:rsid w:val="00B92969"/>
    <w:rsid w:val="00B92F15"/>
    <w:rsid w:val="00B95862"/>
    <w:rsid w:val="00B96630"/>
    <w:rsid w:val="00BA00CA"/>
    <w:rsid w:val="00BA1286"/>
    <w:rsid w:val="00BA2803"/>
    <w:rsid w:val="00BA2C3C"/>
    <w:rsid w:val="00BA4E2B"/>
    <w:rsid w:val="00BA4E8A"/>
    <w:rsid w:val="00BA5244"/>
    <w:rsid w:val="00BA58D4"/>
    <w:rsid w:val="00BA7760"/>
    <w:rsid w:val="00BB0840"/>
    <w:rsid w:val="00BB20E3"/>
    <w:rsid w:val="00BB2915"/>
    <w:rsid w:val="00BB5273"/>
    <w:rsid w:val="00BB6311"/>
    <w:rsid w:val="00BB6F44"/>
    <w:rsid w:val="00BC02F8"/>
    <w:rsid w:val="00BC2114"/>
    <w:rsid w:val="00BC5B68"/>
    <w:rsid w:val="00BC60FA"/>
    <w:rsid w:val="00BC76B9"/>
    <w:rsid w:val="00BD0301"/>
    <w:rsid w:val="00BD0530"/>
    <w:rsid w:val="00BD0F14"/>
    <w:rsid w:val="00BD20AE"/>
    <w:rsid w:val="00BD35AF"/>
    <w:rsid w:val="00BD3D69"/>
    <w:rsid w:val="00BD453F"/>
    <w:rsid w:val="00BD5CED"/>
    <w:rsid w:val="00BD6928"/>
    <w:rsid w:val="00BD6ECB"/>
    <w:rsid w:val="00BE2423"/>
    <w:rsid w:val="00BE4AAB"/>
    <w:rsid w:val="00BE4FAA"/>
    <w:rsid w:val="00BF0419"/>
    <w:rsid w:val="00BF1301"/>
    <w:rsid w:val="00BF1345"/>
    <w:rsid w:val="00BF2DA1"/>
    <w:rsid w:val="00BF51E7"/>
    <w:rsid w:val="00BF521E"/>
    <w:rsid w:val="00BF5614"/>
    <w:rsid w:val="00BF701A"/>
    <w:rsid w:val="00BF770C"/>
    <w:rsid w:val="00BF7722"/>
    <w:rsid w:val="00BF7FA4"/>
    <w:rsid w:val="00C00EEB"/>
    <w:rsid w:val="00C02B94"/>
    <w:rsid w:val="00C04985"/>
    <w:rsid w:val="00C05806"/>
    <w:rsid w:val="00C10987"/>
    <w:rsid w:val="00C11988"/>
    <w:rsid w:val="00C12275"/>
    <w:rsid w:val="00C12DEE"/>
    <w:rsid w:val="00C1400D"/>
    <w:rsid w:val="00C14AD0"/>
    <w:rsid w:val="00C15545"/>
    <w:rsid w:val="00C15631"/>
    <w:rsid w:val="00C16F5D"/>
    <w:rsid w:val="00C172D4"/>
    <w:rsid w:val="00C1753E"/>
    <w:rsid w:val="00C209CE"/>
    <w:rsid w:val="00C2159F"/>
    <w:rsid w:val="00C2391C"/>
    <w:rsid w:val="00C248EA"/>
    <w:rsid w:val="00C25152"/>
    <w:rsid w:val="00C252DC"/>
    <w:rsid w:val="00C2537C"/>
    <w:rsid w:val="00C26082"/>
    <w:rsid w:val="00C26BA0"/>
    <w:rsid w:val="00C27954"/>
    <w:rsid w:val="00C30362"/>
    <w:rsid w:val="00C3198C"/>
    <w:rsid w:val="00C33B86"/>
    <w:rsid w:val="00C361A6"/>
    <w:rsid w:val="00C4040A"/>
    <w:rsid w:val="00C407A4"/>
    <w:rsid w:val="00C41248"/>
    <w:rsid w:val="00C426F1"/>
    <w:rsid w:val="00C43386"/>
    <w:rsid w:val="00C4481E"/>
    <w:rsid w:val="00C45394"/>
    <w:rsid w:val="00C45D8D"/>
    <w:rsid w:val="00C46E2E"/>
    <w:rsid w:val="00C47215"/>
    <w:rsid w:val="00C50826"/>
    <w:rsid w:val="00C54F39"/>
    <w:rsid w:val="00C57A7D"/>
    <w:rsid w:val="00C609E9"/>
    <w:rsid w:val="00C60F3C"/>
    <w:rsid w:val="00C613B4"/>
    <w:rsid w:val="00C61445"/>
    <w:rsid w:val="00C61C41"/>
    <w:rsid w:val="00C6231B"/>
    <w:rsid w:val="00C638AB"/>
    <w:rsid w:val="00C64225"/>
    <w:rsid w:val="00C65CDC"/>
    <w:rsid w:val="00C666E8"/>
    <w:rsid w:val="00C6756F"/>
    <w:rsid w:val="00C7092A"/>
    <w:rsid w:val="00C7387E"/>
    <w:rsid w:val="00C740FE"/>
    <w:rsid w:val="00C74D5C"/>
    <w:rsid w:val="00C75BA1"/>
    <w:rsid w:val="00C75BCF"/>
    <w:rsid w:val="00C77BD4"/>
    <w:rsid w:val="00C77C34"/>
    <w:rsid w:val="00C80304"/>
    <w:rsid w:val="00C822A1"/>
    <w:rsid w:val="00C82B4F"/>
    <w:rsid w:val="00C84C6C"/>
    <w:rsid w:val="00C84EA1"/>
    <w:rsid w:val="00C855CD"/>
    <w:rsid w:val="00C857A4"/>
    <w:rsid w:val="00C85A93"/>
    <w:rsid w:val="00C85E6E"/>
    <w:rsid w:val="00C860FF"/>
    <w:rsid w:val="00C8665A"/>
    <w:rsid w:val="00C8693D"/>
    <w:rsid w:val="00C87A8D"/>
    <w:rsid w:val="00C90FC4"/>
    <w:rsid w:val="00C932F2"/>
    <w:rsid w:val="00C93403"/>
    <w:rsid w:val="00C978D7"/>
    <w:rsid w:val="00C97AB6"/>
    <w:rsid w:val="00CA031B"/>
    <w:rsid w:val="00CA315E"/>
    <w:rsid w:val="00CA74AB"/>
    <w:rsid w:val="00CB1836"/>
    <w:rsid w:val="00CB3759"/>
    <w:rsid w:val="00CB4622"/>
    <w:rsid w:val="00CB4778"/>
    <w:rsid w:val="00CB5079"/>
    <w:rsid w:val="00CB5BDD"/>
    <w:rsid w:val="00CB70C5"/>
    <w:rsid w:val="00CC33FE"/>
    <w:rsid w:val="00CC3FBF"/>
    <w:rsid w:val="00CC4EC4"/>
    <w:rsid w:val="00CC5F06"/>
    <w:rsid w:val="00CC7469"/>
    <w:rsid w:val="00CD4C31"/>
    <w:rsid w:val="00CD70F7"/>
    <w:rsid w:val="00CE118E"/>
    <w:rsid w:val="00CE1C96"/>
    <w:rsid w:val="00CE41D9"/>
    <w:rsid w:val="00CE426E"/>
    <w:rsid w:val="00CE655E"/>
    <w:rsid w:val="00CF0BA5"/>
    <w:rsid w:val="00CF1640"/>
    <w:rsid w:val="00CF1BAC"/>
    <w:rsid w:val="00CF2A75"/>
    <w:rsid w:val="00CF2E78"/>
    <w:rsid w:val="00CF3DA0"/>
    <w:rsid w:val="00CF58D7"/>
    <w:rsid w:val="00D02C79"/>
    <w:rsid w:val="00D03E29"/>
    <w:rsid w:val="00D049ED"/>
    <w:rsid w:val="00D04CE3"/>
    <w:rsid w:val="00D060CA"/>
    <w:rsid w:val="00D06805"/>
    <w:rsid w:val="00D06CF2"/>
    <w:rsid w:val="00D07702"/>
    <w:rsid w:val="00D07BB3"/>
    <w:rsid w:val="00D10A51"/>
    <w:rsid w:val="00D10E90"/>
    <w:rsid w:val="00D1175D"/>
    <w:rsid w:val="00D16FAF"/>
    <w:rsid w:val="00D17172"/>
    <w:rsid w:val="00D208B9"/>
    <w:rsid w:val="00D21898"/>
    <w:rsid w:val="00D23495"/>
    <w:rsid w:val="00D25236"/>
    <w:rsid w:val="00D255D0"/>
    <w:rsid w:val="00D27371"/>
    <w:rsid w:val="00D27C70"/>
    <w:rsid w:val="00D31A70"/>
    <w:rsid w:val="00D31CCB"/>
    <w:rsid w:val="00D335A1"/>
    <w:rsid w:val="00D33812"/>
    <w:rsid w:val="00D33957"/>
    <w:rsid w:val="00D371E9"/>
    <w:rsid w:val="00D372E4"/>
    <w:rsid w:val="00D42120"/>
    <w:rsid w:val="00D42AD5"/>
    <w:rsid w:val="00D44464"/>
    <w:rsid w:val="00D44789"/>
    <w:rsid w:val="00D45E90"/>
    <w:rsid w:val="00D50E3A"/>
    <w:rsid w:val="00D52C8A"/>
    <w:rsid w:val="00D53C43"/>
    <w:rsid w:val="00D54671"/>
    <w:rsid w:val="00D566F1"/>
    <w:rsid w:val="00D57044"/>
    <w:rsid w:val="00D6212A"/>
    <w:rsid w:val="00D63457"/>
    <w:rsid w:val="00D651B8"/>
    <w:rsid w:val="00D6573D"/>
    <w:rsid w:val="00D67BCF"/>
    <w:rsid w:val="00D67FE4"/>
    <w:rsid w:val="00D71D28"/>
    <w:rsid w:val="00D72499"/>
    <w:rsid w:val="00D74A3E"/>
    <w:rsid w:val="00D762CE"/>
    <w:rsid w:val="00D7685C"/>
    <w:rsid w:val="00D77C3A"/>
    <w:rsid w:val="00D804E9"/>
    <w:rsid w:val="00D80C98"/>
    <w:rsid w:val="00D838F9"/>
    <w:rsid w:val="00D83D5D"/>
    <w:rsid w:val="00D84447"/>
    <w:rsid w:val="00D85F3F"/>
    <w:rsid w:val="00D86457"/>
    <w:rsid w:val="00D941BE"/>
    <w:rsid w:val="00D97C03"/>
    <w:rsid w:val="00DA0CE7"/>
    <w:rsid w:val="00DA0FD5"/>
    <w:rsid w:val="00DA17CF"/>
    <w:rsid w:val="00DA29AA"/>
    <w:rsid w:val="00DA30F3"/>
    <w:rsid w:val="00DA4E2E"/>
    <w:rsid w:val="00DA5446"/>
    <w:rsid w:val="00DA6E45"/>
    <w:rsid w:val="00DB0D01"/>
    <w:rsid w:val="00DB2688"/>
    <w:rsid w:val="00DB27F5"/>
    <w:rsid w:val="00DB3B7F"/>
    <w:rsid w:val="00DB3DDF"/>
    <w:rsid w:val="00DB4A63"/>
    <w:rsid w:val="00DB51FE"/>
    <w:rsid w:val="00DB777D"/>
    <w:rsid w:val="00DB7794"/>
    <w:rsid w:val="00DC0C49"/>
    <w:rsid w:val="00DC1AB7"/>
    <w:rsid w:val="00DC1E06"/>
    <w:rsid w:val="00DC38AD"/>
    <w:rsid w:val="00DC4613"/>
    <w:rsid w:val="00DC4B1B"/>
    <w:rsid w:val="00DD0257"/>
    <w:rsid w:val="00DD2D9C"/>
    <w:rsid w:val="00DD4331"/>
    <w:rsid w:val="00DD65D0"/>
    <w:rsid w:val="00DD6BC2"/>
    <w:rsid w:val="00DD7161"/>
    <w:rsid w:val="00DD778F"/>
    <w:rsid w:val="00DE02AB"/>
    <w:rsid w:val="00DE1399"/>
    <w:rsid w:val="00DE20BB"/>
    <w:rsid w:val="00DE357B"/>
    <w:rsid w:val="00DE5D42"/>
    <w:rsid w:val="00DF030E"/>
    <w:rsid w:val="00DF0421"/>
    <w:rsid w:val="00DF0BDB"/>
    <w:rsid w:val="00DF281A"/>
    <w:rsid w:val="00DF2C07"/>
    <w:rsid w:val="00DF2CB8"/>
    <w:rsid w:val="00DF45A5"/>
    <w:rsid w:val="00DF5322"/>
    <w:rsid w:val="00DF5816"/>
    <w:rsid w:val="00DF660E"/>
    <w:rsid w:val="00DF6D4C"/>
    <w:rsid w:val="00DF6FC2"/>
    <w:rsid w:val="00E00CD3"/>
    <w:rsid w:val="00E0106B"/>
    <w:rsid w:val="00E026ED"/>
    <w:rsid w:val="00E03194"/>
    <w:rsid w:val="00E03A3C"/>
    <w:rsid w:val="00E03BBB"/>
    <w:rsid w:val="00E041B5"/>
    <w:rsid w:val="00E075EC"/>
    <w:rsid w:val="00E10816"/>
    <w:rsid w:val="00E13B3A"/>
    <w:rsid w:val="00E1531D"/>
    <w:rsid w:val="00E1630D"/>
    <w:rsid w:val="00E217AA"/>
    <w:rsid w:val="00E223BA"/>
    <w:rsid w:val="00E24BD0"/>
    <w:rsid w:val="00E25F77"/>
    <w:rsid w:val="00E26C5E"/>
    <w:rsid w:val="00E27672"/>
    <w:rsid w:val="00E27FC2"/>
    <w:rsid w:val="00E315C4"/>
    <w:rsid w:val="00E31CCA"/>
    <w:rsid w:val="00E325C7"/>
    <w:rsid w:val="00E32708"/>
    <w:rsid w:val="00E36CAE"/>
    <w:rsid w:val="00E378AC"/>
    <w:rsid w:val="00E40EB2"/>
    <w:rsid w:val="00E4155B"/>
    <w:rsid w:val="00E417CF"/>
    <w:rsid w:val="00E41908"/>
    <w:rsid w:val="00E4245F"/>
    <w:rsid w:val="00E43E9A"/>
    <w:rsid w:val="00E44EE3"/>
    <w:rsid w:val="00E4630B"/>
    <w:rsid w:val="00E52656"/>
    <w:rsid w:val="00E53885"/>
    <w:rsid w:val="00E53EF3"/>
    <w:rsid w:val="00E53F67"/>
    <w:rsid w:val="00E54B27"/>
    <w:rsid w:val="00E54F46"/>
    <w:rsid w:val="00E55D36"/>
    <w:rsid w:val="00E57CD3"/>
    <w:rsid w:val="00E603D3"/>
    <w:rsid w:val="00E60C7F"/>
    <w:rsid w:val="00E60DE7"/>
    <w:rsid w:val="00E61493"/>
    <w:rsid w:val="00E62017"/>
    <w:rsid w:val="00E62081"/>
    <w:rsid w:val="00E63A80"/>
    <w:rsid w:val="00E64086"/>
    <w:rsid w:val="00E643A5"/>
    <w:rsid w:val="00E65238"/>
    <w:rsid w:val="00E65C47"/>
    <w:rsid w:val="00E70B28"/>
    <w:rsid w:val="00E72A5A"/>
    <w:rsid w:val="00E73BD7"/>
    <w:rsid w:val="00E762F8"/>
    <w:rsid w:val="00E76A16"/>
    <w:rsid w:val="00E77399"/>
    <w:rsid w:val="00E839BA"/>
    <w:rsid w:val="00E83A75"/>
    <w:rsid w:val="00E83E2D"/>
    <w:rsid w:val="00E85984"/>
    <w:rsid w:val="00E85F34"/>
    <w:rsid w:val="00E86869"/>
    <w:rsid w:val="00E871FC"/>
    <w:rsid w:val="00E87E3A"/>
    <w:rsid w:val="00E90452"/>
    <w:rsid w:val="00E90C71"/>
    <w:rsid w:val="00E95500"/>
    <w:rsid w:val="00E96840"/>
    <w:rsid w:val="00E96994"/>
    <w:rsid w:val="00E96E22"/>
    <w:rsid w:val="00E976F4"/>
    <w:rsid w:val="00EA00A2"/>
    <w:rsid w:val="00EA0345"/>
    <w:rsid w:val="00EA2554"/>
    <w:rsid w:val="00EA28C6"/>
    <w:rsid w:val="00EA2FDC"/>
    <w:rsid w:val="00EA5EAD"/>
    <w:rsid w:val="00EA618D"/>
    <w:rsid w:val="00EA63A6"/>
    <w:rsid w:val="00EA6B30"/>
    <w:rsid w:val="00EB01DB"/>
    <w:rsid w:val="00EB07AA"/>
    <w:rsid w:val="00EB086A"/>
    <w:rsid w:val="00EB0B64"/>
    <w:rsid w:val="00EB0C27"/>
    <w:rsid w:val="00EB3B37"/>
    <w:rsid w:val="00EB484E"/>
    <w:rsid w:val="00EC1FF2"/>
    <w:rsid w:val="00EC26B1"/>
    <w:rsid w:val="00EC2AFA"/>
    <w:rsid w:val="00EC40FA"/>
    <w:rsid w:val="00EC449B"/>
    <w:rsid w:val="00EC57D0"/>
    <w:rsid w:val="00EC5E9B"/>
    <w:rsid w:val="00EC68B6"/>
    <w:rsid w:val="00EC6E17"/>
    <w:rsid w:val="00EC7652"/>
    <w:rsid w:val="00EC7CE6"/>
    <w:rsid w:val="00ED548A"/>
    <w:rsid w:val="00ED60E9"/>
    <w:rsid w:val="00ED673D"/>
    <w:rsid w:val="00ED6E2D"/>
    <w:rsid w:val="00EE00BF"/>
    <w:rsid w:val="00EE0CAD"/>
    <w:rsid w:val="00EE19D2"/>
    <w:rsid w:val="00EE321D"/>
    <w:rsid w:val="00EE4509"/>
    <w:rsid w:val="00EE58A0"/>
    <w:rsid w:val="00EE6882"/>
    <w:rsid w:val="00EE7B5D"/>
    <w:rsid w:val="00EF01B4"/>
    <w:rsid w:val="00EF0237"/>
    <w:rsid w:val="00EF0B07"/>
    <w:rsid w:val="00EF0F45"/>
    <w:rsid w:val="00EF10CE"/>
    <w:rsid w:val="00EF19EB"/>
    <w:rsid w:val="00EF1B63"/>
    <w:rsid w:val="00EF3E81"/>
    <w:rsid w:val="00EF5503"/>
    <w:rsid w:val="00EF554A"/>
    <w:rsid w:val="00EF7A4D"/>
    <w:rsid w:val="00F004F1"/>
    <w:rsid w:val="00F023FD"/>
    <w:rsid w:val="00F04A8A"/>
    <w:rsid w:val="00F0590F"/>
    <w:rsid w:val="00F06F60"/>
    <w:rsid w:val="00F07401"/>
    <w:rsid w:val="00F07F80"/>
    <w:rsid w:val="00F12626"/>
    <w:rsid w:val="00F13556"/>
    <w:rsid w:val="00F14CA0"/>
    <w:rsid w:val="00F16223"/>
    <w:rsid w:val="00F17318"/>
    <w:rsid w:val="00F177A7"/>
    <w:rsid w:val="00F222EF"/>
    <w:rsid w:val="00F2553F"/>
    <w:rsid w:val="00F26E99"/>
    <w:rsid w:val="00F30B57"/>
    <w:rsid w:val="00F3371E"/>
    <w:rsid w:val="00F340F5"/>
    <w:rsid w:val="00F34CC1"/>
    <w:rsid w:val="00F34DF4"/>
    <w:rsid w:val="00F35DDC"/>
    <w:rsid w:val="00F368BE"/>
    <w:rsid w:val="00F3776E"/>
    <w:rsid w:val="00F37C4C"/>
    <w:rsid w:val="00F406FD"/>
    <w:rsid w:val="00F43AB7"/>
    <w:rsid w:val="00F44604"/>
    <w:rsid w:val="00F4495F"/>
    <w:rsid w:val="00F450D9"/>
    <w:rsid w:val="00F454AA"/>
    <w:rsid w:val="00F45FBE"/>
    <w:rsid w:val="00F5311D"/>
    <w:rsid w:val="00F53192"/>
    <w:rsid w:val="00F5518D"/>
    <w:rsid w:val="00F5577E"/>
    <w:rsid w:val="00F568D0"/>
    <w:rsid w:val="00F61898"/>
    <w:rsid w:val="00F6232A"/>
    <w:rsid w:val="00F6328B"/>
    <w:rsid w:val="00F7129A"/>
    <w:rsid w:val="00F72C21"/>
    <w:rsid w:val="00F74A93"/>
    <w:rsid w:val="00F74BD7"/>
    <w:rsid w:val="00F777B7"/>
    <w:rsid w:val="00F860D2"/>
    <w:rsid w:val="00F9167B"/>
    <w:rsid w:val="00F92D7B"/>
    <w:rsid w:val="00F949DE"/>
    <w:rsid w:val="00F958A7"/>
    <w:rsid w:val="00F96DBF"/>
    <w:rsid w:val="00FA0087"/>
    <w:rsid w:val="00FA0830"/>
    <w:rsid w:val="00FA24C3"/>
    <w:rsid w:val="00FA31CB"/>
    <w:rsid w:val="00FA5A5E"/>
    <w:rsid w:val="00FB0745"/>
    <w:rsid w:val="00FB2B71"/>
    <w:rsid w:val="00FC0135"/>
    <w:rsid w:val="00FC01D5"/>
    <w:rsid w:val="00FC5385"/>
    <w:rsid w:val="00FC7026"/>
    <w:rsid w:val="00FC7565"/>
    <w:rsid w:val="00FC77BF"/>
    <w:rsid w:val="00FD0885"/>
    <w:rsid w:val="00FD1736"/>
    <w:rsid w:val="00FD23B6"/>
    <w:rsid w:val="00FD4003"/>
    <w:rsid w:val="00FD5743"/>
    <w:rsid w:val="00FE1868"/>
    <w:rsid w:val="00FE3DE0"/>
    <w:rsid w:val="00FE5871"/>
    <w:rsid w:val="00FE79A1"/>
    <w:rsid w:val="00FF09C7"/>
    <w:rsid w:val="00FF1801"/>
    <w:rsid w:val="00FF34AB"/>
    <w:rsid w:val="00FF4D1E"/>
    <w:rsid w:val="00FF5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88"/>
  </w:style>
  <w:style w:type="paragraph" w:styleId="1">
    <w:name w:val="heading 1"/>
    <w:basedOn w:val="a"/>
    <w:next w:val="a"/>
    <w:qFormat/>
    <w:rsid w:val="0055328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2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328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553288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ody Text Indent"/>
    <w:basedOn w:val="a"/>
    <w:link w:val="a4"/>
    <w:rsid w:val="00553288"/>
    <w:pPr>
      <w:ind w:firstLine="485"/>
      <w:jc w:val="both"/>
    </w:pPr>
    <w:rPr>
      <w:snapToGrid w:val="0"/>
      <w:color w:val="000000"/>
      <w:sz w:val="32"/>
    </w:rPr>
  </w:style>
  <w:style w:type="paragraph" w:styleId="a5">
    <w:name w:val="footnote text"/>
    <w:basedOn w:val="a"/>
    <w:semiHidden/>
    <w:rsid w:val="00553288"/>
  </w:style>
  <w:style w:type="character" w:styleId="a6">
    <w:name w:val="footnote reference"/>
    <w:basedOn w:val="a0"/>
    <w:semiHidden/>
    <w:rsid w:val="00553288"/>
    <w:rPr>
      <w:vertAlign w:val="superscript"/>
    </w:rPr>
  </w:style>
  <w:style w:type="paragraph" w:customStyle="1" w:styleId="a7">
    <w:name w:val="текст сноски"/>
    <w:basedOn w:val="a"/>
    <w:rsid w:val="00553288"/>
  </w:style>
  <w:style w:type="paragraph" w:customStyle="1" w:styleId="ConsNonformat">
    <w:name w:val="ConsNonformat"/>
    <w:rsid w:val="00553288"/>
    <w:pPr>
      <w:widowControl w:val="0"/>
    </w:pPr>
    <w:rPr>
      <w:rFonts w:ascii="Courier New" w:hAnsi="Courier New"/>
      <w:snapToGrid w:val="0"/>
    </w:rPr>
  </w:style>
  <w:style w:type="paragraph" w:styleId="20">
    <w:name w:val="Body Text Indent 2"/>
    <w:basedOn w:val="a"/>
    <w:rsid w:val="00553288"/>
    <w:pPr>
      <w:ind w:firstLine="720"/>
      <w:jc w:val="both"/>
    </w:pPr>
    <w:rPr>
      <w:sz w:val="28"/>
    </w:rPr>
  </w:style>
  <w:style w:type="paragraph" w:styleId="a8">
    <w:name w:val="Body Text"/>
    <w:basedOn w:val="a"/>
    <w:rsid w:val="00553288"/>
    <w:pPr>
      <w:jc w:val="center"/>
    </w:pPr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rsid w:val="005532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53288"/>
  </w:style>
  <w:style w:type="paragraph" w:styleId="ac">
    <w:name w:val="footer"/>
    <w:basedOn w:val="a"/>
    <w:rsid w:val="00553288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53288"/>
    <w:pPr>
      <w:spacing w:line="360" w:lineRule="auto"/>
      <w:ind w:firstLine="567"/>
      <w:jc w:val="both"/>
    </w:pPr>
    <w:rPr>
      <w:sz w:val="28"/>
    </w:rPr>
  </w:style>
  <w:style w:type="paragraph" w:styleId="ad">
    <w:name w:val="Balloon Text"/>
    <w:basedOn w:val="a"/>
    <w:semiHidden/>
    <w:rsid w:val="00096469"/>
    <w:rPr>
      <w:rFonts w:ascii="Tahoma" w:hAnsi="Tahoma" w:cs="Tahoma"/>
      <w:sz w:val="16"/>
      <w:szCs w:val="16"/>
    </w:rPr>
  </w:style>
  <w:style w:type="paragraph" w:styleId="ae">
    <w:name w:val="Title"/>
    <w:basedOn w:val="a"/>
    <w:qFormat/>
    <w:rsid w:val="007751FA"/>
    <w:pPr>
      <w:jc w:val="center"/>
    </w:pPr>
    <w:rPr>
      <w:sz w:val="28"/>
    </w:rPr>
  </w:style>
  <w:style w:type="paragraph" w:customStyle="1" w:styleId="Web">
    <w:name w:val="Обычный (Web)"/>
    <w:basedOn w:val="a"/>
    <w:rsid w:val="00285376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AA0907"/>
    <w:rPr>
      <w:b/>
      <w:bCs/>
    </w:rPr>
  </w:style>
  <w:style w:type="paragraph" w:styleId="HTML">
    <w:name w:val="HTML Preformatted"/>
    <w:basedOn w:val="a"/>
    <w:rsid w:val="00AA0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ConsPlusNonformat">
    <w:name w:val="ConsPlusNonformat"/>
    <w:uiPriority w:val="99"/>
    <w:rsid w:val="00F222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rsid w:val="006B45C6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EB484E"/>
  </w:style>
  <w:style w:type="character" w:customStyle="1" w:styleId="a4">
    <w:name w:val="Основной текст с отступом Знак"/>
    <w:basedOn w:val="a0"/>
    <w:link w:val="a3"/>
    <w:rsid w:val="00681F1F"/>
    <w:rPr>
      <w:snapToGrid w:val="0"/>
      <w:color w:val="000000"/>
      <w:sz w:val="32"/>
    </w:rPr>
  </w:style>
  <w:style w:type="paragraph" w:customStyle="1" w:styleId="ConsPlusNormal">
    <w:name w:val="ConsPlusNormal"/>
    <w:rsid w:val="00E378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2B07F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1">
    <w:name w:val="No Spacing"/>
    <w:uiPriority w:val="1"/>
    <w:qFormat/>
    <w:rsid w:val="00783E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ADD6-90AD-4590-90C4-B15B2D08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5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ое положение о регламенте представительного органа поселения</vt:lpstr>
    </vt:vector>
  </TitlesOfParts>
  <Company>СГД</Company>
  <LinksUpToDate>false</LinksUpToDate>
  <CharactersWithSpaces>6700</CharactersWithSpaces>
  <SharedDoc>false</SharedDoc>
  <HLinks>
    <vt:vector size="42" baseType="variant">
      <vt:variant>
        <vt:i4>2621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16;n=27928;fld=134;dst=100658</vt:lpwstr>
      </vt:variant>
      <vt:variant>
        <vt:lpwstr/>
      </vt:variant>
      <vt:variant>
        <vt:i4>24904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16;n=25017;fld=134</vt:lpwstr>
      </vt:variant>
      <vt:variant>
        <vt:lpwstr/>
      </vt:variant>
      <vt:variant>
        <vt:i4>24904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16;n=25017;fld=134</vt:lpwstr>
      </vt:variant>
      <vt:variant>
        <vt:lpwstr/>
      </vt:variant>
      <vt:variant>
        <vt:i4>41288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38;fld=134;dst=100281</vt:lpwstr>
      </vt:variant>
      <vt:variant>
        <vt:lpwstr/>
      </vt:variant>
      <vt:variant>
        <vt:i4>5898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6;n=27928;fld=134;dst=100088</vt:lpwstr>
      </vt:variant>
      <vt:variant>
        <vt:lpwstr/>
      </vt:variant>
      <vt:variant>
        <vt:i4>5898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6;n=27928;fld=134;dst=100088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ое положение о регламенте представительного органа поселения</dc:title>
  <dc:creator>Хропов Константин</dc:creator>
  <cp:lastModifiedBy>user</cp:lastModifiedBy>
  <cp:revision>326</cp:revision>
  <cp:lastPrinted>2022-10-17T02:44:00Z</cp:lastPrinted>
  <dcterms:created xsi:type="dcterms:W3CDTF">2022-03-17T08:43:00Z</dcterms:created>
  <dcterms:modified xsi:type="dcterms:W3CDTF">2022-11-14T02:54:00Z</dcterms:modified>
</cp:coreProperties>
</file>